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852" w14:textId="77777777" w:rsidR="00D24B41" w:rsidRDefault="00D24B41" w:rsidP="00451750">
      <w:pPr>
        <w:pStyle w:val="Cm"/>
        <w:spacing w:line="276" w:lineRule="auto"/>
        <w:jc w:val="center"/>
        <w:rPr>
          <w:sz w:val="60"/>
          <w:szCs w:val="60"/>
        </w:rPr>
      </w:pPr>
    </w:p>
    <w:p w14:paraId="70078C8F" w14:textId="77777777" w:rsidR="00D24B41" w:rsidRDefault="00D24B41" w:rsidP="00451750">
      <w:pPr>
        <w:pStyle w:val="Cm"/>
        <w:spacing w:line="276" w:lineRule="auto"/>
        <w:jc w:val="center"/>
        <w:rPr>
          <w:sz w:val="60"/>
          <w:szCs w:val="60"/>
        </w:rPr>
      </w:pPr>
    </w:p>
    <w:p w14:paraId="1F7B87CC" w14:textId="77777777" w:rsidR="00D24B41" w:rsidRDefault="00D24B41" w:rsidP="00451750">
      <w:pPr>
        <w:pStyle w:val="Cm"/>
        <w:spacing w:line="276" w:lineRule="auto"/>
        <w:jc w:val="center"/>
        <w:rPr>
          <w:sz w:val="60"/>
          <w:szCs w:val="60"/>
        </w:rPr>
      </w:pPr>
    </w:p>
    <w:p w14:paraId="0C875C39" w14:textId="77777777" w:rsidR="00D24B41" w:rsidRDefault="00D24B41" w:rsidP="00451750">
      <w:pPr>
        <w:pStyle w:val="Cm"/>
        <w:spacing w:line="276" w:lineRule="auto"/>
        <w:jc w:val="center"/>
        <w:rPr>
          <w:sz w:val="60"/>
          <w:szCs w:val="60"/>
        </w:rPr>
      </w:pPr>
    </w:p>
    <w:p w14:paraId="04D0609E" w14:textId="77777777" w:rsidR="00D24B41" w:rsidRDefault="00D24B41" w:rsidP="00451750">
      <w:pPr>
        <w:pStyle w:val="Cm"/>
        <w:spacing w:line="276" w:lineRule="auto"/>
        <w:jc w:val="center"/>
        <w:rPr>
          <w:sz w:val="60"/>
          <w:szCs w:val="60"/>
        </w:rPr>
      </w:pPr>
    </w:p>
    <w:p w14:paraId="21ADEBB8" w14:textId="77777777" w:rsidR="00D24B41" w:rsidRDefault="00D24B41" w:rsidP="00451750">
      <w:pPr>
        <w:pStyle w:val="Cm"/>
        <w:spacing w:line="276" w:lineRule="auto"/>
        <w:jc w:val="center"/>
        <w:rPr>
          <w:sz w:val="60"/>
          <w:szCs w:val="60"/>
        </w:rPr>
      </w:pPr>
    </w:p>
    <w:p w14:paraId="75EB440F" w14:textId="17FF05DF" w:rsidR="00226F5A" w:rsidRDefault="00682CCA" w:rsidP="00451750">
      <w:pPr>
        <w:pStyle w:val="Cm"/>
        <w:spacing w:line="276" w:lineRule="auto"/>
        <w:jc w:val="center"/>
        <w:rPr>
          <w:sz w:val="60"/>
          <w:szCs w:val="60"/>
        </w:rPr>
      </w:pPr>
      <w:r>
        <w:rPr>
          <w:sz w:val="60"/>
          <w:szCs w:val="60"/>
        </w:rPr>
        <w:t>Fokozottan emberszerű interfész fejlesztése számítógépes rendszerekhez</w:t>
      </w:r>
    </w:p>
    <w:p w14:paraId="0BC4D370" w14:textId="18F027A9" w:rsidR="00D24B41" w:rsidRDefault="00D24B41" w:rsidP="00D24B41">
      <w:pPr>
        <w:jc w:val="center"/>
      </w:pPr>
    </w:p>
    <w:p w14:paraId="502E4C2B" w14:textId="1B2CFC4B" w:rsidR="00D24B41" w:rsidRDefault="00D24B41" w:rsidP="00D24B41">
      <w:pPr>
        <w:jc w:val="center"/>
      </w:pPr>
    </w:p>
    <w:p w14:paraId="27D78797" w14:textId="7FFD73B7" w:rsidR="00D24B41" w:rsidRPr="00D24B41" w:rsidRDefault="00D24B41" w:rsidP="00D24B41">
      <w:pPr>
        <w:jc w:val="center"/>
        <w:rPr>
          <w:sz w:val="40"/>
          <w:szCs w:val="40"/>
        </w:rPr>
      </w:pPr>
      <w:r w:rsidRPr="00D24B41">
        <w:rPr>
          <w:sz w:val="40"/>
          <w:szCs w:val="40"/>
        </w:rPr>
        <w:t>Részletes Rendszerterv</w:t>
      </w:r>
    </w:p>
    <w:p w14:paraId="394D3CD3" w14:textId="285593FD" w:rsidR="00D24B41" w:rsidRPr="00D24B41" w:rsidRDefault="00D24B41" w:rsidP="00D24B41">
      <w:pPr>
        <w:jc w:val="center"/>
        <w:rPr>
          <w:sz w:val="36"/>
          <w:szCs w:val="36"/>
        </w:rPr>
      </w:pPr>
      <w:r>
        <w:rPr>
          <w:sz w:val="36"/>
          <w:szCs w:val="36"/>
        </w:rPr>
        <w:t>Merész Patrik</w:t>
      </w:r>
    </w:p>
    <w:p w14:paraId="06E19138" w14:textId="77777777" w:rsidR="00CF46CA" w:rsidRDefault="00CF46CA" w:rsidP="004961F3">
      <w:pPr>
        <w:jc w:val="both"/>
        <w:rPr>
          <w:rFonts w:eastAsiaTheme="majorEastAsia" w:cstheme="majorBidi"/>
          <w:spacing w:val="-10"/>
          <w:kern w:val="28"/>
          <w:sz w:val="56"/>
          <w:szCs w:val="56"/>
        </w:rPr>
      </w:pPr>
      <w:r>
        <w:br w:type="page"/>
      </w:r>
    </w:p>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06B7F800" w:rsidR="004961F3" w:rsidRPr="004961F3" w:rsidRDefault="004961F3" w:rsidP="004961F3">
          <w:pPr>
            <w:pStyle w:val="Tartalomjegyzkcmsora"/>
            <w:jc w:val="both"/>
            <w:rPr>
              <w:sz w:val="48"/>
              <w:szCs w:val="48"/>
            </w:rPr>
          </w:pPr>
          <w:r w:rsidRPr="004961F3">
            <w:rPr>
              <w:sz w:val="48"/>
              <w:szCs w:val="48"/>
            </w:rPr>
            <w:t>Tartalomjegyzék</w:t>
          </w:r>
        </w:p>
        <w:p w14:paraId="0DFCA678" w14:textId="12DC8244" w:rsidR="003B5A5D" w:rsidRDefault="004961F3">
          <w:pPr>
            <w:pStyle w:val="TJ1"/>
            <w:tabs>
              <w:tab w:val="right" w:leader="dot" w:pos="9060"/>
            </w:tabs>
            <w:rPr>
              <w:rFonts w:asciiTheme="minorHAnsi" w:eastAsiaTheme="minorEastAsia" w:hAnsiTheme="minorHAnsi"/>
              <w:noProof/>
              <w:kern w:val="2"/>
              <w:sz w:val="22"/>
              <w:lang w:eastAsia="hu-HU"/>
              <w14:ligatures w14:val="standardContextual"/>
            </w:rPr>
          </w:pPr>
          <w:r>
            <w:fldChar w:fldCharType="begin"/>
          </w:r>
          <w:r>
            <w:instrText xml:space="preserve"> TOC \o "1-3" \h \z \u </w:instrText>
          </w:r>
          <w:r>
            <w:fldChar w:fldCharType="separate"/>
          </w:r>
          <w:hyperlink w:anchor="_Toc134365667" w:history="1">
            <w:r w:rsidR="003B5A5D" w:rsidRPr="00AF3291">
              <w:rPr>
                <w:rStyle w:val="Hiperhivatkozs"/>
                <w:noProof/>
              </w:rPr>
              <w:t>Absztrakt</w:t>
            </w:r>
            <w:r w:rsidR="003B5A5D">
              <w:rPr>
                <w:noProof/>
                <w:webHidden/>
              </w:rPr>
              <w:tab/>
            </w:r>
            <w:r w:rsidR="003B5A5D">
              <w:rPr>
                <w:noProof/>
                <w:webHidden/>
              </w:rPr>
              <w:fldChar w:fldCharType="begin"/>
            </w:r>
            <w:r w:rsidR="003B5A5D">
              <w:rPr>
                <w:noProof/>
                <w:webHidden/>
              </w:rPr>
              <w:instrText xml:space="preserve"> PAGEREF _Toc134365667 \h </w:instrText>
            </w:r>
            <w:r w:rsidR="003B5A5D">
              <w:rPr>
                <w:noProof/>
                <w:webHidden/>
              </w:rPr>
            </w:r>
            <w:r w:rsidR="003B5A5D">
              <w:rPr>
                <w:noProof/>
                <w:webHidden/>
              </w:rPr>
              <w:fldChar w:fldCharType="separate"/>
            </w:r>
            <w:r w:rsidR="003B5A5D">
              <w:rPr>
                <w:noProof/>
                <w:webHidden/>
              </w:rPr>
              <w:t>3</w:t>
            </w:r>
            <w:r w:rsidR="003B5A5D">
              <w:rPr>
                <w:noProof/>
                <w:webHidden/>
              </w:rPr>
              <w:fldChar w:fldCharType="end"/>
            </w:r>
          </w:hyperlink>
        </w:p>
        <w:p w14:paraId="308B041D" w14:textId="0B2CB3DA" w:rsidR="003B5A5D"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34365668" w:history="1">
            <w:r w:rsidR="003B5A5D" w:rsidRPr="00AF3291">
              <w:rPr>
                <w:rStyle w:val="Hiperhivatkozs"/>
                <w:noProof/>
              </w:rPr>
              <w:t>Bevezetés</w:t>
            </w:r>
            <w:r w:rsidR="003B5A5D">
              <w:rPr>
                <w:noProof/>
                <w:webHidden/>
              </w:rPr>
              <w:tab/>
            </w:r>
            <w:r w:rsidR="003B5A5D">
              <w:rPr>
                <w:noProof/>
                <w:webHidden/>
              </w:rPr>
              <w:fldChar w:fldCharType="begin"/>
            </w:r>
            <w:r w:rsidR="003B5A5D">
              <w:rPr>
                <w:noProof/>
                <w:webHidden/>
              </w:rPr>
              <w:instrText xml:space="preserve"> PAGEREF _Toc134365668 \h </w:instrText>
            </w:r>
            <w:r w:rsidR="003B5A5D">
              <w:rPr>
                <w:noProof/>
                <w:webHidden/>
              </w:rPr>
            </w:r>
            <w:r w:rsidR="003B5A5D">
              <w:rPr>
                <w:noProof/>
                <w:webHidden/>
              </w:rPr>
              <w:fldChar w:fldCharType="separate"/>
            </w:r>
            <w:r w:rsidR="003B5A5D">
              <w:rPr>
                <w:noProof/>
                <w:webHidden/>
              </w:rPr>
              <w:t>3</w:t>
            </w:r>
            <w:r w:rsidR="003B5A5D">
              <w:rPr>
                <w:noProof/>
                <w:webHidden/>
              </w:rPr>
              <w:fldChar w:fldCharType="end"/>
            </w:r>
          </w:hyperlink>
        </w:p>
        <w:p w14:paraId="6029A10D" w14:textId="2930822C"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69" w:history="1">
            <w:r w:rsidR="003B5A5D" w:rsidRPr="00AF3291">
              <w:rPr>
                <w:rStyle w:val="Hiperhivatkozs"/>
                <w:noProof/>
              </w:rPr>
              <w:t>Motiváció a projekt elkészítéséhez</w:t>
            </w:r>
            <w:r w:rsidR="003B5A5D">
              <w:rPr>
                <w:noProof/>
                <w:webHidden/>
              </w:rPr>
              <w:tab/>
            </w:r>
            <w:r w:rsidR="003B5A5D">
              <w:rPr>
                <w:noProof/>
                <w:webHidden/>
              </w:rPr>
              <w:fldChar w:fldCharType="begin"/>
            </w:r>
            <w:r w:rsidR="003B5A5D">
              <w:rPr>
                <w:noProof/>
                <w:webHidden/>
              </w:rPr>
              <w:instrText xml:space="preserve"> PAGEREF _Toc134365669 \h </w:instrText>
            </w:r>
            <w:r w:rsidR="003B5A5D">
              <w:rPr>
                <w:noProof/>
                <w:webHidden/>
              </w:rPr>
            </w:r>
            <w:r w:rsidR="003B5A5D">
              <w:rPr>
                <w:noProof/>
                <w:webHidden/>
              </w:rPr>
              <w:fldChar w:fldCharType="separate"/>
            </w:r>
            <w:r w:rsidR="003B5A5D">
              <w:rPr>
                <w:noProof/>
                <w:webHidden/>
              </w:rPr>
              <w:t>4</w:t>
            </w:r>
            <w:r w:rsidR="003B5A5D">
              <w:rPr>
                <w:noProof/>
                <w:webHidden/>
              </w:rPr>
              <w:fldChar w:fldCharType="end"/>
            </w:r>
          </w:hyperlink>
        </w:p>
        <w:p w14:paraId="38146BBB" w14:textId="316BD9BB"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70" w:history="1">
            <w:r w:rsidR="003B5A5D" w:rsidRPr="00AF3291">
              <w:rPr>
                <w:rStyle w:val="Hiperhivatkozs"/>
                <w:noProof/>
              </w:rPr>
              <w:t>Hasonló projektek</w:t>
            </w:r>
            <w:r w:rsidR="003B5A5D">
              <w:rPr>
                <w:noProof/>
                <w:webHidden/>
              </w:rPr>
              <w:tab/>
            </w:r>
            <w:r w:rsidR="003B5A5D">
              <w:rPr>
                <w:noProof/>
                <w:webHidden/>
              </w:rPr>
              <w:fldChar w:fldCharType="begin"/>
            </w:r>
            <w:r w:rsidR="003B5A5D">
              <w:rPr>
                <w:noProof/>
                <w:webHidden/>
              </w:rPr>
              <w:instrText xml:space="preserve"> PAGEREF _Toc134365670 \h </w:instrText>
            </w:r>
            <w:r w:rsidR="003B5A5D">
              <w:rPr>
                <w:noProof/>
                <w:webHidden/>
              </w:rPr>
            </w:r>
            <w:r w:rsidR="003B5A5D">
              <w:rPr>
                <w:noProof/>
                <w:webHidden/>
              </w:rPr>
              <w:fldChar w:fldCharType="separate"/>
            </w:r>
            <w:r w:rsidR="003B5A5D">
              <w:rPr>
                <w:noProof/>
                <w:webHidden/>
              </w:rPr>
              <w:t>5</w:t>
            </w:r>
            <w:r w:rsidR="003B5A5D">
              <w:rPr>
                <w:noProof/>
                <w:webHidden/>
              </w:rPr>
              <w:fldChar w:fldCharType="end"/>
            </w:r>
          </w:hyperlink>
        </w:p>
        <w:p w14:paraId="0275B004" w14:textId="467D9315" w:rsidR="003B5A5D"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34365671" w:history="1">
            <w:r w:rsidR="003B5A5D" w:rsidRPr="00AF3291">
              <w:rPr>
                <w:rStyle w:val="Hiperhivatkozs"/>
                <w:noProof/>
              </w:rPr>
              <w:t>Bot detektálás videójátékokban</w:t>
            </w:r>
            <w:r w:rsidR="003B5A5D">
              <w:rPr>
                <w:noProof/>
                <w:webHidden/>
              </w:rPr>
              <w:tab/>
            </w:r>
            <w:r w:rsidR="003B5A5D">
              <w:rPr>
                <w:noProof/>
                <w:webHidden/>
              </w:rPr>
              <w:fldChar w:fldCharType="begin"/>
            </w:r>
            <w:r w:rsidR="003B5A5D">
              <w:rPr>
                <w:noProof/>
                <w:webHidden/>
              </w:rPr>
              <w:instrText xml:space="preserve"> PAGEREF _Toc134365671 \h </w:instrText>
            </w:r>
            <w:r w:rsidR="003B5A5D">
              <w:rPr>
                <w:noProof/>
                <w:webHidden/>
              </w:rPr>
            </w:r>
            <w:r w:rsidR="003B5A5D">
              <w:rPr>
                <w:noProof/>
                <w:webHidden/>
              </w:rPr>
              <w:fldChar w:fldCharType="separate"/>
            </w:r>
            <w:r w:rsidR="003B5A5D">
              <w:rPr>
                <w:noProof/>
                <w:webHidden/>
              </w:rPr>
              <w:t>5</w:t>
            </w:r>
            <w:r w:rsidR="003B5A5D">
              <w:rPr>
                <w:noProof/>
                <w:webHidden/>
              </w:rPr>
              <w:fldChar w:fldCharType="end"/>
            </w:r>
          </w:hyperlink>
        </w:p>
        <w:p w14:paraId="77EE3D13" w14:textId="75FFCFCB"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72" w:history="1">
            <w:r w:rsidR="003B5A5D" w:rsidRPr="00AF3291">
              <w:rPr>
                <w:rStyle w:val="Hiperhivatkozs"/>
                <w:noProof/>
              </w:rPr>
              <w:t>Viselkedés analízis</w:t>
            </w:r>
            <w:r w:rsidR="003B5A5D">
              <w:rPr>
                <w:noProof/>
                <w:webHidden/>
              </w:rPr>
              <w:tab/>
            </w:r>
            <w:r w:rsidR="003B5A5D">
              <w:rPr>
                <w:noProof/>
                <w:webHidden/>
              </w:rPr>
              <w:fldChar w:fldCharType="begin"/>
            </w:r>
            <w:r w:rsidR="003B5A5D">
              <w:rPr>
                <w:noProof/>
                <w:webHidden/>
              </w:rPr>
              <w:instrText xml:space="preserve"> PAGEREF _Toc134365672 \h </w:instrText>
            </w:r>
            <w:r w:rsidR="003B5A5D">
              <w:rPr>
                <w:noProof/>
                <w:webHidden/>
              </w:rPr>
            </w:r>
            <w:r w:rsidR="003B5A5D">
              <w:rPr>
                <w:noProof/>
                <w:webHidden/>
              </w:rPr>
              <w:fldChar w:fldCharType="separate"/>
            </w:r>
            <w:r w:rsidR="003B5A5D">
              <w:rPr>
                <w:noProof/>
                <w:webHidden/>
              </w:rPr>
              <w:t>6</w:t>
            </w:r>
            <w:r w:rsidR="003B5A5D">
              <w:rPr>
                <w:noProof/>
                <w:webHidden/>
              </w:rPr>
              <w:fldChar w:fldCharType="end"/>
            </w:r>
          </w:hyperlink>
        </w:p>
        <w:p w14:paraId="09AA07E1" w14:textId="65E09511"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73" w:history="1">
            <w:r w:rsidR="003B5A5D" w:rsidRPr="00AF3291">
              <w:rPr>
                <w:rStyle w:val="Hiperhivatkozs"/>
                <w:noProof/>
              </w:rPr>
              <w:t>Heurisztikus módszerek</w:t>
            </w:r>
            <w:r w:rsidR="003B5A5D">
              <w:rPr>
                <w:noProof/>
                <w:webHidden/>
              </w:rPr>
              <w:tab/>
            </w:r>
            <w:r w:rsidR="003B5A5D">
              <w:rPr>
                <w:noProof/>
                <w:webHidden/>
              </w:rPr>
              <w:fldChar w:fldCharType="begin"/>
            </w:r>
            <w:r w:rsidR="003B5A5D">
              <w:rPr>
                <w:noProof/>
                <w:webHidden/>
              </w:rPr>
              <w:instrText xml:space="preserve"> PAGEREF _Toc134365673 \h </w:instrText>
            </w:r>
            <w:r w:rsidR="003B5A5D">
              <w:rPr>
                <w:noProof/>
                <w:webHidden/>
              </w:rPr>
            </w:r>
            <w:r w:rsidR="003B5A5D">
              <w:rPr>
                <w:noProof/>
                <w:webHidden/>
              </w:rPr>
              <w:fldChar w:fldCharType="separate"/>
            </w:r>
            <w:r w:rsidR="003B5A5D">
              <w:rPr>
                <w:noProof/>
                <w:webHidden/>
              </w:rPr>
              <w:t>7</w:t>
            </w:r>
            <w:r w:rsidR="003B5A5D">
              <w:rPr>
                <w:noProof/>
                <w:webHidden/>
              </w:rPr>
              <w:fldChar w:fldCharType="end"/>
            </w:r>
          </w:hyperlink>
        </w:p>
        <w:p w14:paraId="5AFD0499" w14:textId="494B043C" w:rsidR="003B5A5D"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34365674" w:history="1">
            <w:r w:rsidR="003B5A5D" w:rsidRPr="00AF3291">
              <w:rPr>
                <w:rStyle w:val="Hiperhivatkozs"/>
                <w:noProof/>
              </w:rPr>
              <w:t>Rendszerterv</w:t>
            </w:r>
            <w:r w:rsidR="003B5A5D">
              <w:rPr>
                <w:noProof/>
                <w:webHidden/>
              </w:rPr>
              <w:tab/>
            </w:r>
            <w:r w:rsidR="003B5A5D">
              <w:rPr>
                <w:noProof/>
                <w:webHidden/>
              </w:rPr>
              <w:fldChar w:fldCharType="begin"/>
            </w:r>
            <w:r w:rsidR="003B5A5D">
              <w:rPr>
                <w:noProof/>
                <w:webHidden/>
              </w:rPr>
              <w:instrText xml:space="preserve"> PAGEREF _Toc134365674 \h </w:instrText>
            </w:r>
            <w:r w:rsidR="003B5A5D">
              <w:rPr>
                <w:noProof/>
                <w:webHidden/>
              </w:rPr>
            </w:r>
            <w:r w:rsidR="003B5A5D">
              <w:rPr>
                <w:noProof/>
                <w:webHidden/>
              </w:rPr>
              <w:fldChar w:fldCharType="separate"/>
            </w:r>
            <w:r w:rsidR="003B5A5D">
              <w:rPr>
                <w:noProof/>
                <w:webHidden/>
              </w:rPr>
              <w:t>8</w:t>
            </w:r>
            <w:r w:rsidR="003B5A5D">
              <w:rPr>
                <w:noProof/>
                <w:webHidden/>
              </w:rPr>
              <w:fldChar w:fldCharType="end"/>
            </w:r>
          </w:hyperlink>
        </w:p>
        <w:p w14:paraId="37A654D3" w14:textId="54E65F55"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75" w:history="1">
            <w:r w:rsidR="003B5A5D" w:rsidRPr="00AF3291">
              <w:rPr>
                <w:rStyle w:val="Hiperhivatkozs"/>
                <w:noProof/>
              </w:rPr>
              <w:t>Követelmények</w:t>
            </w:r>
            <w:r w:rsidR="003B5A5D">
              <w:rPr>
                <w:noProof/>
                <w:webHidden/>
              </w:rPr>
              <w:tab/>
            </w:r>
            <w:r w:rsidR="003B5A5D">
              <w:rPr>
                <w:noProof/>
                <w:webHidden/>
              </w:rPr>
              <w:fldChar w:fldCharType="begin"/>
            </w:r>
            <w:r w:rsidR="003B5A5D">
              <w:rPr>
                <w:noProof/>
                <w:webHidden/>
              </w:rPr>
              <w:instrText xml:space="preserve"> PAGEREF _Toc134365675 \h </w:instrText>
            </w:r>
            <w:r w:rsidR="003B5A5D">
              <w:rPr>
                <w:noProof/>
                <w:webHidden/>
              </w:rPr>
            </w:r>
            <w:r w:rsidR="003B5A5D">
              <w:rPr>
                <w:noProof/>
                <w:webHidden/>
              </w:rPr>
              <w:fldChar w:fldCharType="separate"/>
            </w:r>
            <w:r w:rsidR="003B5A5D">
              <w:rPr>
                <w:noProof/>
                <w:webHidden/>
              </w:rPr>
              <w:t>8</w:t>
            </w:r>
            <w:r w:rsidR="003B5A5D">
              <w:rPr>
                <w:noProof/>
                <w:webHidden/>
              </w:rPr>
              <w:fldChar w:fldCharType="end"/>
            </w:r>
          </w:hyperlink>
        </w:p>
        <w:p w14:paraId="0310E412" w14:textId="52CB83B8"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76" w:history="1">
            <w:r w:rsidR="003B5A5D" w:rsidRPr="00AF3291">
              <w:rPr>
                <w:rStyle w:val="Hiperhivatkozs"/>
                <w:noProof/>
              </w:rPr>
              <w:t>Funkciós lista</w:t>
            </w:r>
            <w:r w:rsidR="003B5A5D">
              <w:rPr>
                <w:noProof/>
                <w:webHidden/>
              </w:rPr>
              <w:tab/>
            </w:r>
            <w:r w:rsidR="003B5A5D">
              <w:rPr>
                <w:noProof/>
                <w:webHidden/>
              </w:rPr>
              <w:fldChar w:fldCharType="begin"/>
            </w:r>
            <w:r w:rsidR="003B5A5D">
              <w:rPr>
                <w:noProof/>
                <w:webHidden/>
              </w:rPr>
              <w:instrText xml:space="preserve"> PAGEREF _Toc134365676 \h </w:instrText>
            </w:r>
            <w:r w:rsidR="003B5A5D">
              <w:rPr>
                <w:noProof/>
                <w:webHidden/>
              </w:rPr>
            </w:r>
            <w:r w:rsidR="003B5A5D">
              <w:rPr>
                <w:noProof/>
                <w:webHidden/>
              </w:rPr>
              <w:fldChar w:fldCharType="separate"/>
            </w:r>
            <w:r w:rsidR="003B5A5D">
              <w:rPr>
                <w:noProof/>
                <w:webHidden/>
              </w:rPr>
              <w:t>8</w:t>
            </w:r>
            <w:r w:rsidR="003B5A5D">
              <w:rPr>
                <w:noProof/>
                <w:webHidden/>
              </w:rPr>
              <w:fldChar w:fldCharType="end"/>
            </w:r>
          </w:hyperlink>
        </w:p>
        <w:p w14:paraId="3A0A299B" w14:textId="04112A1B"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77" w:history="1">
            <w:r w:rsidR="003B5A5D" w:rsidRPr="00AF3291">
              <w:rPr>
                <w:rStyle w:val="Hiperhivatkozs"/>
                <w:noProof/>
              </w:rPr>
              <w:t>Felhasznált eszközök</w:t>
            </w:r>
            <w:r w:rsidR="003B5A5D">
              <w:rPr>
                <w:noProof/>
                <w:webHidden/>
              </w:rPr>
              <w:tab/>
            </w:r>
            <w:r w:rsidR="003B5A5D">
              <w:rPr>
                <w:noProof/>
                <w:webHidden/>
              </w:rPr>
              <w:fldChar w:fldCharType="begin"/>
            </w:r>
            <w:r w:rsidR="003B5A5D">
              <w:rPr>
                <w:noProof/>
                <w:webHidden/>
              </w:rPr>
              <w:instrText xml:space="preserve"> PAGEREF _Toc134365677 \h </w:instrText>
            </w:r>
            <w:r w:rsidR="003B5A5D">
              <w:rPr>
                <w:noProof/>
                <w:webHidden/>
              </w:rPr>
            </w:r>
            <w:r w:rsidR="003B5A5D">
              <w:rPr>
                <w:noProof/>
                <w:webHidden/>
              </w:rPr>
              <w:fldChar w:fldCharType="separate"/>
            </w:r>
            <w:r w:rsidR="003B5A5D">
              <w:rPr>
                <w:noProof/>
                <w:webHidden/>
              </w:rPr>
              <w:t>9</w:t>
            </w:r>
            <w:r w:rsidR="003B5A5D">
              <w:rPr>
                <w:noProof/>
                <w:webHidden/>
              </w:rPr>
              <w:fldChar w:fldCharType="end"/>
            </w:r>
          </w:hyperlink>
        </w:p>
        <w:p w14:paraId="32EAF973" w14:textId="756C9012"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78" w:history="1">
            <w:r w:rsidR="003B5A5D" w:rsidRPr="00AF3291">
              <w:rPr>
                <w:rStyle w:val="Hiperhivatkozs"/>
                <w:noProof/>
              </w:rPr>
              <w:t>Rendszerterv diagramm</w:t>
            </w:r>
            <w:r w:rsidR="003B5A5D">
              <w:rPr>
                <w:noProof/>
                <w:webHidden/>
              </w:rPr>
              <w:tab/>
            </w:r>
            <w:r w:rsidR="003B5A5D">
              <w:rPr>
                <w:noProof/>
                <w:webHidden/>
              </w:rPr>
              <w:fldChar w:fldCharType="begin"/>
            </w:r>
            <w:r w:rsidR="003B5A5D">
              <w:rPr>
                <w:noProof/>
                <w:webHidden/>
              </w:rPr>
              <w:instrText xml:space="preserve"> PAGEREF _Toc134365678 \h </w:instrText>
            </w:r>
            <w:r w:rsidR="003B5A5D">
              <w:rPr>
                <w:noProof/>
                <w:webHidden/>
              </w:rPr>
            </w:r>
            <w:r w:rsidR="003B5A5D">
              <w:rPr>
                <w:noProof/>
                <w:webHidden/>
              </w:rPr>
              <w:fldChar w:fldCharType="separate"/>
            </w:r>
            <w:r w:rsidR="003B5A5D">
              <w:rPr>
                <w:noProof/>
                <w:webHidden/>
              </w:rPr>
              <w:t>10</w:t>
            </w:r>
            <w:r w:rsidR="003B5A5D">
              <w:rPr>
                <w:noProof/>
                <w:webHidden/>
              </w:rPr>
              <w:fldChar w:fldCharType="end"/>
            </w:r>
          </w:hyperlink>
        </w:p>
        <w:p w14:paraId="7B708EF5" w14:textId="7841D85E" w:rsidR="003B5A5D"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34365679" w:history="1">
            <w:r w:rsidR="003B5A5D" w:rsidRPr="00AF3291">
              <w:rPr>
                <w:rStyle w:val="Hiperhivatkozs"/>
                <w:noProof/>
              </w:rPr>
              <w:t>Fejlesztés</w:t>
            </w:r>
            <w:r w:rsidR="003B5A5D">
              <w:rPr>
                <w:noProof/>
                <w:webHidden/>
              </w:rPr>
              <w:tab/>
            </w:r>
            <w:r w:rsidR="003B5A5D">
              <w:rPr>
                <w:noProof/>
                <w:webHidden/>
              </w:rPr>
              <w:fldChar w:fldCharType="begin"/>
            </w:r>
            <w:r w:rsidR="003B5A5D">
              <w:rPr>
                <w:noProof/>
                <w:webHidden/>
              </w:rPr>
              <w:instrText xml:space="preserve"> PAGEREF _Toc134365679 \h </w:instrText>
            </w:r>
            <w:r w:rsidR="003B5A5D">
              <w:rPr>
                <w:noProof/>
                <w:webHidden/>
              </w:rPr>
            </w:r>
            <w:r w:rsidR="003B5A5D">
              <w:rPr>
                <w:noProof/>
                <w:webHidden/>
              </w:rPr>
              <w:fldChar w:fldCharType="separate"/>
            </w:r>
            <w:r w:rsidR="003B5A5D">
              <w:rPr>
                <w:noProof/>
                <w:webHidden/>
              </w:rPr>
              <w:t>11</w:t>
            </w:r>
            <w:r w:rsidR="003B5A5D">
              <w:rPr>
                <w:noProof/>
                <w:webHidden/>
              </w:rPr>
              <w:fldChar w:fldCharType="end"/>
            </w:r>
          </w:hyperlink>
        </w:p>
        <w:p w14:paraId="28295992" w14:textId="6A733601"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80" w:history="1">
            <w:r w:rsidR="003B5A5D" w:rsidRPr="00AF3291">
              <w:rPr>
                <w:rStyle w:val="Hiperhivatkozs"/>
                <w:noProof/>
              </w:rPr>
              <w:t>Fejlesztés menete</w:t>
            </w:r>
            <w:r w:rsidR="003B5A5D">
              <w:rPr>
                <w:noProof/>
                <w:webHidden/>
              </w:rPr>
              <w:tab/>
            </w:r>
            <w:r w:rsidR="003B5A5D">
              <w:rPr>
                <w:noProof/>
                <w:webHidden/>
              </w:rPr>
              <w:fldChar w:fldCharType="begin"/>
            </w:r>
            <w:r w:rsidR="003B5A5D">
              <w:rPr>
                <w:noProof/>
                <w:webHidden/>
              </w:rPr>
              <w:instrText xml:space="preserve"> PAGEREF _Toc134365680 \h </w:instrText>
            </w:r>
            <w:r w:rsidR="003B5A5D">
              <w:rPr>
                <w:noProof/>
                <w:webHidden/>
              </w:rPr>
            </w:r>
            <w:r w:rsidR="003B5A5D">
              <w:rPr>
                <w:noProof/>
                <w:webHidden/>
              </w:rPr>
              <w:fldChar w:fldCharType="separate"/>
            </w:r>
            <w:r w:rsidR="003B5A5D">
              <w:rPr>
                <w:noProof/>
                <w:webHidden/>
              </w:rPr>
              <w:t>11</w:t>
            </w:r>
            <w:r w:rsidR="003B5A5D">
              <w:rPr>
                <w:noProof/>
                <w:webHidden/>
              </w:rPr>
              <w:fldChar w:fldCharType="end"/>
            </w:r>
          </w:hyperlink>
        </w:p>
        <w:p w14:paraId="555E0696" w14:textId="33EF27A6" w:rsidR="003B5A5D" w:rsidRDefault="00000000">
          <w:pPr>
            <w:pStyle w:val="TJ3"/>
            <w:tabs>
              <w:tab w:val="right" w:leader="dot" w:pos="9060"/>
            </w:tabs>
            <w:rPr>
              <w:noProof/>
            </w:rPr>
          </w:pPr>
          <w:hyperlink w:anchor="_Toc134365681" w:history="1">
            <w:r w:rsidR="003B5A5D" w:rsidRPr="00AF3291">
              <w:rPr>
                <w:rStyle w:val="Hiperhivatkozs"/>
                <w:noProof/>
              </w:rPr>
              <w:t>Adatgyűjtés</w:t>
            </w:r>
            <w:r w:rsidR="003B5A5D">
              <w:rPr>
                <w:noProof/>
                <w:webHidden/>
              </w:rPr>
              <w:tab/>
            </w:r>
            <w:r w:rsidR="003B5A5D">
              <w:rPr>
                <w:noProof/>
                <w:webHidden/>
              </w:rPr>
              <w:fldChar w:fldCharType="begin"/>
            </w:r>
            <w:r w:rsidR="003B5A5D">
              <w:rPr>
                <w:noProof/>
                <w:webHidden/>
              </w:rPr>
              <w:instrText xml:space="preserve"> PAGEREF _Toc134365681 \h </w:instrText>
            </w:r>
            <w:r w:rsidR="003B5A5D">
              <w:rPr>
                <w:noProof/>
                <w:webHidden/>
              </w:rPr>
            </w:r>
            <w:r w:rsidR="003B5A5D">
              <w:rPr>
                <w:noProof/>
                <w:webHidden/>
              </w:rPr>
              <w:fldChar w:fldCharType="separate"/>
            </w:r>
            <w:r w:rsidR="003B5A5D">
              <w:rPr>
                <w:noProof/>
                <w:webHidden/>
              </w:rPr>
              <w:t>11</w:t>
            </w:r>
            <w:r w:rsidR="003B5A5D">
              <w:rPr>
                <w:noProof/>
                <w:webHidden/>
              </w:rPr>
              <w:fldChar w:fldCharType="end"/>
            </w:r>
          </w:hyperlink>
        </w:p>
        <w:p w14:paraId="132F8C73" w14:textId="12E51AA4" w:rsidR="003B5A5D"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34365682" w:history="1">
            <w:r w:rsidR="003B5A5D" w:rsidRPr="00AF3291">
              <w:rPr>
                <w:rStyle w:val="Hiperhivatkozs"/>
                <w:noProof/>
              </w:rPr>
              <w:t>Megvalósítás</w:t>
            </w:r>
            <w:r w:rsidR="003B5A5D">
              <w:rPr>
                <w:noProof/>
                <w:webHidden/>
              </w:rPr>
              <w:tab/>
            </w:r>
            <w:r w:rsidR="003B5A5D">
              <w:rPr>
                <w:noProof/>
                <w:webHidden/>
              </w:rPr>
              <w:fldChar w:fldCharType="begin"/>
            </w:r>
            <w:r w:rsidR="003B5A5D">
              <w:rPr>
                <w:noProof/>
                <w:webHidden/>
              </w:rPr>
              <w:instrText xml:space="preserve"> PAGEREF _Toc134365682 \h </w:instrText>
            </w:r>
            <w:r w:rsidR="003B5A5D">
              <w:rPr>
                <w:noProof/>
                <w:webHidden/>
              </w:rPr>
            </w:r>
            <w:r w:rsidR="003B5A5D">
              <w:rPr>
                <w:noProof/>
                <w:webHidden/>
              </w:rPr>
              <w:fldChar w:fldCharType="separate"/>
            </w:r>
            <w:r w:rsidR="003B5A5D">
              <w:rPr>
                <w:noProof/>
                <w:webHidden/>
              </w:rPr>
              <w:t>12</w:t>
            </w:r>
            <w:r w:rsidR="003B5A5D">
              <w:rPr>
                <w:noProof/>
                <w:webHidden/>
              </w:rPr>
              <w:fldChar w:fldCharType="end"/>
            </w:r>
          </w:hyperlink>
        </w:p>
        <w:p w14:paraId="222BD718" w14:textId="70F6CF69"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83" w:history="1">
            <w:r w:rsidR="003B5A5D" w:rsidRPr="00AF3291">
              <w:rPr>
                <w:rStyle w:val="Hiperhivatkozs"/>
                <w:noProof/>
              </w:rPr>
              <w:t>Eszközök: Python, LabelImg, Google Colab, YOLOv5, CUDA, PyTorch</w:t>
            </w:r>
            <w:r w:rsidR="003B5A5D">
              <w:rPr>
                <w:noProof/>
                <w:webHidden/>
              </w:rPr>
              <w:tab/>
            </w:r>
            <w:r w:rsidR="003B5A5D">
              <w:rPr>
                <w:noProof/>
                <w:webHidden/>
              </w:rPr>
              <w:fldChar w:fldCharType="begin"/>
            </w:r>
            <w:r w:rsidR="003B5A5D">
              <w:rPr>
                <w:noProof/>
                <w:webHidden/>
              </w:rPr>
              <w:instrText xml:space="preserve"> PAGEREF _Toc134365683 \h </w:instrText>
            </w:r>
            <w:r w:rsidR="003B5A5D">
              <w:rPr>
                <w:noProof/>
                <w:webHidden/>
              </w:rPr>
            </w:r>
            <w:r w:rsidR="003B5A5D">
              <w:rPr>
                <w:noProof/>
                <w:webHidden/>
              </w:rPr>
              <w:fldChar w:fldCharType="separate"/>
            </w:r>
            <w:r w:rsidR="003B5A5D">
              <w:rPr>
                <w:noProof/>
                <w:webHidden/>
              </w:rPr>
              <w:t>12</w:t>
            </w:r>
            <w:r w:rsidR="003B5A5D">
              <w:rPr>
                <w:noProof/>
                <w:webHidden/>
              </w:rPr>
              <w:fldChar w:fldCharType="end"/>
            </w:r>
          </w:hyperlink>
        </w:p>
        <w:p w14:paraId="06E779DB" w14:textId="23D58DEB"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84" w:history="1">
            <w:r w:rsidR="003B5A5D" w:rsidRPr="00AF3291">
              <w:rPr>
                <w:rStyle w:val="Hiperhivatkozs"/>
                <w:noProof/>
              </w:rPr>
              <w:t>Adatok Feldolgozása</w:t>
            </w:r>
            <w:r w:rsidR="003B5A5D">
              <w:rPr>
                <w:noProof/>
                <w:webHidden/>
              </w:rPr>
              <w:tab/>
            </w:r>
            <w:r w:rsidR="003B5A5D">
              <w:rPr>
                <w:noProof/>
                <w:webHidden/>
              </w:rPr>
              <w:fldChar w:fldCharType="begin"/>
            </w:r>
            <w:r w:rsidR="003B5A5D">
              <w:rPr>
                <w:noProof/>
                <w:webHidden/>
              </w:rPr>
              <w:instrText xml:space="preserve"> PAGEREF _Toc134365684 \h </w:instrText>
            </w:r>
            <w:r w:rsidR="003B5A5D">
              <w:rPr>
                <w:noProof/>
                <w:webHidden/>
              </w:rPr>
            </w:r>
            <w:r w:rsidR="003B5A5D">
              <w:rPr>
                <w:noProof/>
                <w:webHidden/>
              </w:rPr>
              <w:fldChar w:fldCharType="separate"/>
            </w:r>
            <w:r w:rsidR="003B5A5D">
              <w:rPr>
                <w:noProof/>
                <w:webHidden/>
              </w:rPr>
              <w:t>12</w:t>
            </w:r>
            <w:r w:rsidR="003B5A5D">
              <w:rPr>
                <w:noProof/>
                <w:webHidden/>
              </w:rPr>
              <w:fldChar w:fldCharType="end"/>
            </w:r>
          </w:hyperlink>
        </w:p>
        <w:p w14:paraId="793A7AA1" w14:textId="2A202F5B"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85" w:history="1">
            <w:r w:rsidR="003B5A5D" w:rsidRPr="00AF3291">
              <w:rPr>
                <w:rStyle w:val="Hiperhivatkozs"/>
                <w:noProof/>
              </w:rPr>
              <w:t>Tanítás</w:t>
            </w:r>
            <w:r w:rsidR="003B5A5D">
              <w:rPr>
                <w:noProof/>
                <w:webHidden/>
              </w:rPr>
              <w:tab/>
            </w:r>
            <w:r w:rsidR="003B5A5D">
              <w:rPr>
                <w:noProof/>
                <w:webHidden/>
              </w:rPr>
              <w:fldChar w:fldCharType="begin"/>
            </w:r>
            <w:r w:rsidR="003B5A5D">
              <w:rPr>
                <w:noProof/>
                <w:webHidden/>
              </w:rPr>
              <w:instrText xml:space="preserve"> PAGEREF _Toc134365685 \h </w:instrText>
            </w:r>
            <w:r w:rsidR="003B5A5D">
              <w:rPr>
                <w:noProof/>
                <w:webHidden/>
              </w:rPr>
            </w:r>
            <w:r w:rsidR="003B5A5D">
              <w:rPr>
                <w:noProof/>
                <w:webHidden/>
              </w:rPr>
              <w:fldChar w:fldCharType="separate"/>
            </w:r>
            <w:r w:rsidR="003B5A5D">
              <w:rPr>
                <w:noProof/>
                <w:webHidden/>
              </w:rPr>
              <w:t>12</w:t>
            </w:r>
            <w:r w:rsidR="003B5A5D">
              <w:rPr>
                <w:noProof/>
                <w:webHidden/>
              </w:rPr>
              <w:fldChar w:fldCharType="end"/>
            </w:r>
          </w:hyperlink>
        </w:p>
        <w:p w14:paraId="537F7BE8" w14:textId="2DCC11DF"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86" w:history="1">
            <w:r w:rsidR="003B5A5D" w:rsidRPr="00AF3291">
              <w:rPr>
                <w:rStyle w:val="Hiperhivatkozs"/>
                <w:noProof/>
              </w:rPr>
              <w:t>Célzás implementálása</w:t>
            </w:r>
            <w:r w:rsidR="003B5A5D">
              <w:rPr>
                <w:noProof/>
                <w:webHidden/>
              </w:rPr>
              <w:tab/>
            </w:r>
            <w:r w:rsidR="003B5A5D">
              <w:rPr>
                <w:noProof/>
                <w:webHidden/>
              </w:rPr>
              <w:fldChar w:fldCharType="begin"/>
            </w:r>
            <w:r w:rsidR="003B5A5D">
              <w:rPr>
                <w:noProof/>
                <w:webHidden/>
              </w:rPr>
              <w:instrText xml:space="preserve"> PAGEREF _Toc134365686 \h </w:instrText>
            </w:r>
            <w:r w:rsidR="003B5A5D">
              <w:rPr>
                <w:noProof/>
                <w:webHidden/>
              </w:rPr>
            </w:r>
            <w:r w:rsidR="003B5A5D">
              <w:rPr>
                <w:noProof/>
                <w:webHidden/>
              </w:rPr>
              <w:fldChar w:fldCharType="separate"/>
            </w:r>
            <w:r w:rsidR="003B5A5D">
              <w:rPr>
                <w:noProof/>
                <w:webHidden/>
              </w:rPr>
              <w:t>13</w:t>
            </w:r>
            <w:r w:rsidR="003B5A5D">
              <w:rPr>
                <w:noProof/>
                <w:webHidden/>
              </w:rPr>
              <w:fldChar w:fldCharType="end"/>
            </w:r>
          </w:hyperlink>
        </w:p>
        <w:p w14:paraId="5CC15237" w14:textId="4DCEC71A" w:rsidR="003B5A5D"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34365687" w:history="1">
            <w:r w:rsidR="003B5A5D" w:rsidRPr="00AF3291">
              <w:rPr>
                <w:rStyle w:val="Hiperhivatkozs"/>
                <w:noProof/>
              </w:rPr>
              <w:t>Rejtve maradás</w:t>
            </w:r>
            <w:r w:rsidR="003B5A5D">
              <w:rPr>
                <w:noProof/>
                <w:webHidden/>
              </w:rPr>
              <w:tab/>
            </w:r>
            <w:r w:rsidR="003B5A5D">
              <w:rPr>
                <w:noProof/>
                <w:webHidden/>
              </w:rPr>
              <w:fldChar w:fldCharType="begin"/>
            </w:r>
            <w:r w:rsidR="003B5A5D">
              <w:rPr>
                <w:noProof/>
                <w:webHidden/>
              </w:rPr>
              <w:instrText xml:space="preserve"> PAGEREF _Toc134365687 \h </w:instrText>
            </w:r>
            <w:r w:rsidR="003B5A5D">
              <w:rPr>
                <w:noProof/>
                <w:webHidden/>
              </w:rPr>
            </w:r>
            <w:r w:rsidR="003B5A5D">
              <w:rPr>
                <w:noProof/>
                <w:webHidden/>
              </w:rPr>
              <w:fldChar w:fldCharType="separate"/>
            </w:r>
            <w:r w:rsidR="003B5A5D">
              <w:rPr>
                <w:noProof/>
                <w:webHidden/>
              </w:rPr>
              <w:t>13</w:t>
            </w:r>
            <w:r w:rsidR="003B5A5D">
              <w:rPr>
                <w:noProof/>
                <w:webHidden/>
              </w:rPr>
              <w:fldChar w:fldCharType="end"/>
            </w:r>
          </w:hyperlink>
        </w:p>
        <w:p w14:paraId="7F7BE723" w14:textId="720CDC74" w:rsidR="003B5A5D"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34365688" w:history="1">
            <w:r w:rsidR="003B5A5D" w:rsidRPr="00AF3291">
              <w:rPr>
                <w:rStyle w:val="Hiperhivatkozs"/>
                <w:noProof/>
              </w:rPr>
              <w:t>Hivatkozások</w:t>
            </w:r>
            <w:r w:rsidR="003B5A5D">
              <w:rPr>
                <w:noProof/>
                <w:webHidden/>
              </w:rPr>
              <w:tab/>
            </w:r>
            <w:r w:rsidR="003B5A5D">
              <w:rPr>
                <w:noProof/>
                <w:webHidden/>
              </w:rPr>
              <w:fldChar w:fldCharType="begin"/>
            </w:r>
            <w:r w:rsidR="003B5A5D">
              <w:rPr>
                <w:noProof/>
                <w:webHidden/>
              </w:rPr>
              <w:instrText xml:space="preserve"> PAGEREF _Toc134365688 \h </w:instrText>
            </w:r>
            <w:r w:rsidR="003B5A5D">
              <w:rPr>
                <w:noProof/>
                <w:webHidden/>
              </w:rPr>
            </w:r>
            <w:r w:rsidR="003B5A5D">
              <w:rPr>
                <w:noProof/>
                <w:webHidden/>
              </w:rPr>
              <w:fldChar w:fldCharType="separate"/>
            </w:r>
            <w:r w:rsidR="003B5A5D">
              <w:rPr>
                <w:noProof/>
                <w:webHidden/>
              </w:rPr>
              <w:t>15</w:t>
            </w:r>
            <w:r w:rsidR="003B5A5D">
              <w:rPr>
                <w:noProof/>
                <w:webHidden/>
              </w:rPr>
              <w:fldChar w:fldCharType="end"/>
            </w:r>
          </w:hyperlink>
        </w:p>
        <w:p w14:paraId="4F5F1DC7" w14:textId="54D57F31" w:rsidR="003B5A5D"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34365689" w:history="1">
            <w:r w:rsidR="003B5A5D" w:rsidRPr="00AF3291">
              <w:rPr>
                <w:rStyle w:val="Hiperhivatkozs"/>
                <w:noProof/>
              </w:rPr>
              <w:t>Idegen szavak jegyzéke</w:t>
            </w:r>
            <w:r w:rsidR="003B5A5D">
              <w:rPr>
                <w:noProof/>
                <w:webHidden/>
              </w:rPr>
              <w:tab/>
            </w:r>
            <w:r w:rsidR="003B5A5D">
              <w:rPr>
                <w:noProof/>
                <w:webHidden/>
              </w:rPr>
              <w:fldChar w:fldCharType="begin"/>
            </w:r>
            <w:r w:rsidR="003B5A5D">
              <w:rPr>
                <w:noProof/>
                <w:webHidden/>
              </w:rPr>
              <w:instrText xml:space="preserve"> PAGEREF _Toc134365689 \h </w:instrText>
            </w:r>
            <w:r w:rsidR="003B5A5D">
              <w:rPr>
                <w:noProof/>
                <w:webHidden/>
              </w:rPr>
            </w:r>
            <w:r w:rsidR="003B5A5D">
              <w:rPr>
                <w:noProof/>
                <w:webHidden/>
              </w:rPr>
              <w:fldChar w:fldCharType="separate"/>
            </w:r>
            <w:r w:rsidR="003B5A5D">
              <w:rPr>
                <w:noProof/>
                <w:webHidden/>
              </w:rPr>
              <w:t>16</w:t>
            </w:r>
            <w:r w:rsidR="003B5A5D">
              <w:rPr>
                <w:noProof/>
                <w:webHidden/>
              </w:rPr>
              <w:fldChar w:fldCharType="end"/>
            </w:r>
          </w:hyperlink>
        </w:p>
        <w:p w14:paraId="33ED26DD" w14:textId="0F064312" w:rsidR="004961F3" w:rsidRDefault="004961F3" w:rsidP="004961F3">
          <w:pPr>
            <w:jc w:val="both"/>
          </w:pPr>
          <w:r>
            <w:rPr>
              <w:b/>
              <w:bCs/>
            </w:rPr>
            <w:fldChar w:fldCharType="end"/>
          </w:r>
        </w:p>
      </w:sdtContent>
    </w:sdt>
    <w:p w14:paraId="327891AD" w14:textId="566F3F9E" w:rsidR="003F7DC6" w:rsidRPr="00CF46CA" w:rsidRDefault="00CF46CA" w:rsidP="004961F3">
      <w:pPr>
        <w:jc w:val="both"/>
        <w:rPr>
          <w:rFonts w:eastAsiaTheme="majorEastAsia" w:cstheme="majorBidi"/>
          <w:spacing w:val="-10"/>
          <w:kern w:val="28"/>
          <w:sz w:val="56"/>
          <w:szCs w:val="56"/>
        </w:rPr>
      </w:pPr>
      <w:r>
        <w:br w:type="page"/>
      </w:r>
    </w:p>
    <w:p w14:paraId="2E8505F6" w14:textId="58808286" w:rsidR="00682CCA" w:rsidRDefault="00682CCA" w:rsidP="00682CCA">
      <w:pPr>
        <w:pStyle w:val="Cmsor1"/>
      </w:pPr>
      <w:bookmarkStart w:id="0" w:name="_Toc134365667"/>
      <w:bookmarkStart w:id="1" w:name="_Toc121395348"/>
      <w:bookmarkStart w:id="2" w:name="_Toc121395527"/>
      <w:r>
        <w:lastRenderedPageBreak/>
        <w:t>Absztrakt</w:t>
      </w:r>
      <w:bookmarkEnd w:id="0"/>
    </w:p>
    <w:p w14:paraId="7207C5CF" w14:textId="6C7CCF3E" w:rsidR="00A87E50" w:rsidRPr="00A87E50" w:rsidRDefault="00CD397D" w:rsidP="00A87E50">
      <w:r>
        <w:t>A szakdolgozat rövid bemutatása, tények, eredmények közlése, tőmondatos jelleg.</w:t>
      </w:r>
    </w:p>
    <w:p w14:paraId="79B95C24" w14:textId="4D2CECD3" w:rsidR="007825EC" w:rsidRDefault="00682CCA" w:rsidP="00EC0073">
      <w:pPr>
        <w:ind w:firstLine="567"/>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 xml:space="preserve">megkülönböztetni gépi, illetve emberi interakciókat, különös tekintettel a </w:t>
      </w:r>
      <w:hyperlink w:anchor="bot" w:history="1">
        <w:r w:rsidR="001B0800" w:rsidRPr="002302FD">
          <w:rPr>
            <w:rStyle w:val="Hiperhivatkozs"/>
          </w:rPr>
          <w:t>bot</w:t>
        </w:r>
      </w:hyperlink>
      <w:r w:rsidR="00A26925">
        <w:t xml:space="preserve"> </w:t>
      </w:r>
      <w:bookmarkStart w:id="3" w:name="_Hlk133675628"/>
      <w:r w:rsidR="00A26925">
        <w:t xml:space="preserve">(Lásd: </w:t>
      </w:r>
      <w:r w:rsidR="00A26925">
        <w:fldChar w:fldCharType="begin"/>
      </w:r>
      <w:r w:rsidR="00A26925">
        <w:instrText xml:space="preserve"> REF _Ref133675495 \h </w:instrText>
      </w:r>
      <w:r w:rsidR="00A26925">
        <w:fldChar w:fldCharType="separate"/>
      </w:r>
      <w:r w:rsidR="00A26925">
        <w:t>Idegen szavak jegyzéke</w:t>
      </w:r>
      <w:r w:rsidR="00A26925">
        <w:fldChar w:fldCharType="end"/>
      </w:r>
      <w:r w:rsidR="00A26925">
        <w:t xml:space="preserve">) </w:t>
      </w:r>
      <w:bookmarkEnd w:id="3"/>
      <w:r w:rsidR="001B0800">
        <w:t xml:space="preserve">detektálás területén.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 xml:space="preserve">a fentebb említett rendszerek még nem megbízhatóan képesek eldönteni a generált válaszok valódiságát. A </w:t>
      </w:r>
      <w:r w:rsidR="000B0AB0">
        <w:t>teszt</w:t>
      </w:r>
      <w:r w:rsidR="00721FCA">
        <w:t>környezet</w:t>
      </w:r>
      <w:r w:rsidR="009B6D22">
        <w:t>,</w:t>
      </w:r>
      <w:r w:rsidR="00721FCA">
        <w:t xml:space="preserve"> ami</w:t>
      </w:r>
      <w:r w:rsidR="00F30DB6">
        <w:t>ben</w:t>
      </w:r>
      <w:r w:rsidR="00721FCA">
        <w:t xml:space="preserve"> ezt a szoftvert </w:t>
      </w:r>
      <w:r w:rsidR="00F30DB6">
        <w:t>fogom tesztelni</w:t>
      </w:r>
      <w:r w:rsidR="00721FCA">
        <w:t xml:space="preserve"> az online számítógépes játéko</w:t>
      </w:r>
      <w:r w:rsidR="000B0AB0">
        <w:t xml:space="preserve">k világa lesz,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9B6D22">
        <w:t>jelentősen megkönnyíti a célzási művelete</w:t>
      </w:r>
      <w:r w:rsidR="008D6206">
        <w:t>ket</w:t>
      </w:r>
      <w:r w:rsidR="009B6D22">
        <w:t>. A program emberi voltát</w:t>
      </w:r>
      <w:r w:rsidR="00BE0D72">
        <w:t xml:space="preserve"> </w:t>
      </w:r>
      <w:r w:rsidR="008534B4">
        <w:t xml:space="preserve">egy </w:t>
      </w:r>
      <w:r w:rsidR="009B6D22">
        <w:t>neurális háló</w:t>
      </w:r>
      <w:r w:rsidR="008D6206">
        <w:t>val</w:t>
      </w:r>
      <w:r w:rsidR="00F30DB6">
        <w:t>, ami az egérmozgatásért felel,</w:t>
      </w:r>
      <w:r w:rsidR="008D6206">
        <w:t xml:space="preserve"> szeretném garantálni. A neurális hálóval </w:t>
      </w:r>
      <w:r w:rsidR="009B6D22">
        <w:t>a saját egérmozgatási adataimmal feltanítva</w:t>
      </w:r>
      <w:r w:rsidR="008D6206">
        <w:t xml:space="preserve"> fogok</w:t>
      </w:r>
      <w:r w:rsidR="009B6D22">
        <w:t xml:space="preserve"> emberszerű egérmozdulatokat</w:t>
      </w:r>
      <w:r w:rsidR="008D6206">
        <w:t xml:space="preserve"> generálni</w:t>
      </w:r>
      <w:r w:rsidR="009B6D22">
        <w:t>.</w:t>
      </w:r>
      <w:r w:rsidR="008D6206">
        <w:t xml:space="preserve"> A dolgozat végén összegzem a fejlesztés menetét és értékelni fogom a projekt sikerességé</w:t>
      </w:r>
      <w:r w:rsidR="00EB19A4">
        <w:t>t</w:t>
      </w:r>
    </w:p>
    <w:p w14:paraId="551C394D" w14:textId="0016E16E" w:rsidR="00682CCA" w:rsidRPr="00682CCA" w:rsidRDefault="007825EC" w:rsidP="00682CCA">
      <w:r>
        <w:t xml:space="preserve">  </w:t>
      </w:r>
      <w:r w:rsidR="00682CCA">
        <w:t xml:space="preserve"> </w:t>
      </w:r>
    </w:p>
    <w:p w14:paraId="6B1C864B" w14:textId="2D90FEA0" w:rsidR="000D413E" w:rsidRDefault="000D413E" w:rsidP="004961F3">
      <w:pPr>
        <w:pStyle w:val="Cmsor1"/>
        <w:jc w:val="both"/>
      </w:pPr>
      <w:bookmarkStart w:id="4" w:name="_Toc134365668"/>
      <w:r w:rsidRPr="00C8122E">
        <w:t>Bevezetés</w:t>
      </w:r>
      <w:bookmarkEnd w:id="1"/>
      <w:bookmarkEnd w:id="2"/>
      <w:bookmarkEnd w:id="4"/>
    </w:p>
    <w:p w14:paraId="68423F1E" w14:textId="70AA442B" w:rsidR="00B462D6" w:rsidRPr="00B462D6" w:rsidRDefault="00CD397D" w:rsidP="00B462D6">
      <w:r>
        <w:t>Érdeklődés felkeltése(kedvcsináló), a téma ismertetése, cél, motiváció megfogalmazása</w:t>
      </w:r>
    </w:p>
    <w:p w14:paraId="1CD89294" w14:textId="586A6DE4" w:rsidR="00EC0073" w:rsidRDefault="00EB19A4" w:rsidP="00EC0073">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megjegyezni,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 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 xml:space="preserve">. </w:t>
      </w:r>
    </w:p>
    <w:p w14:paraId="047CEF9B" w14:textId="009F3FED" w:rsidR="007B4715" w:rsidRDefault="00D63735" w:rsidP="00D37070">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szükségszerű, hogy tisztában legyünk a lehetséges kockázatokkal és sebezhetőségekkel és hogy megtegyük a megfelelő óvintézkedéseket az okozott károk 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 xml:space="preserve">félr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xml:space="preserve">. Egyre népszerűbb a </w:t>
      </w:r>
      <w:r w:rsidR="00E97344">
        <w:rPr>
          <w:rFonts w:cs="Times New Roman"/>
          <w:szCs w:val="24"/>
        </w:rPr>
        <w:lastRenderedPageBreak/>
        <w:t>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5CAB6B02" w14:textId="474CCE29" w:rsidR="00971F82" w:rsidRDefault="007B4715" w:rsidP="00EC0073">
      <w:pPr>
        <w:ind w:firstLine="567"/>
        <w:jc w:val="both"/>
        <w:rPr>
          <w:rFonts w:cs="Times New Roman"/>
          <w:szCs w:val="24"/>
        </w:rPr>
      </w:pPr>
      <w:r>
        <w:rPr>
          <w:rFonts w:cs="Times New Roman"/>
          <w:szCs w:val="24"/>
        </w:rPr>
        <w:t>A legfőbb cél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Ezek a rendszerek úgy működnek, hogy felismerik és megakadályozzák a játékfájlok vagy folyamatok olyan jogosulatlan módosításait, amelyek tisztességtelen előnyhöz juttathatják a játékosokat. Emellett képesek a játékosok viselkedésének megfigyelésére és a csalásra utaló minták, például az aimbotting vagy a wall hacking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6D72BE1D" w:rsidR="00A87E50" w:rsidRDefault="00971F82" w:rsidP="00AF150A">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C759C6">
        <w:rPr>
          <w:rFonts w:cs="Times New Roman"/>
          <w:szCs w:val="24"/>
        </w:rPr>
        <w:t xml:space="preserve">mesterséges intelligenciával támogatva próbálja kijátszani azokat. Röviden összefoglalva a projekt lényegét, két neurális háló fog összecsapni, amelyben ez egyik fél a detektálásért lesz felelős ez lesz a játék csalásellenes szoftvere, a másik oldalon pedig egy olyan neurális hálózat </w:t>
      </w:r>
      <w:r w:rsidR="00A12149">
        <w:rPr>
          <w:rFonts w:cs="Times New Roman"/>
          <w:szCs w:val="24"/>
        </w:rPr>
        <w:t>fog állni,</w:t>
      </w:r>
      <w:r w:rsidR="00C759C6">
        <w:rPr>
          <w:rFonts w:cs="Times New Roman"/>
          <w:szCs w:val="24"/>
        </w:rPr>
        <w:t xml:space="preserve"> amely generálja a megfelelő inputokat. Ilyesfajta módszert </w:t>
      </w:r>
      <w:r w:rsidR="00A12149">
        <w:rPr>
          <w:rFonts w:cs="Times New Roman"/>
          <w:szCs w:val="24"/>
        </w:rPr>
        <w:t xml:space="preserve">már most is alkalmaznak a mesterséges neurális hálózatok fejlesztésénél, amely </w:t>
      </w:r>
      <w:r w:rsidR="00A12149" w:rsidRPr="00A12149">
        <w:rPr>
          <w:rFonts w:cs="Times New Roman"/>
          <w:szCs w:val="24"/>
        </w:rPr>
        <w:t>Generatív párharc hálózat</w:t>
      </w:r>
      <w:r w:rsidR="00A12149">
        <w:rPr>
          <w:rFonts w:cs="Times New Roman"/>
          <w:szCs w:val="24"/>
        </w:rPr>
        <w:t xml:space="preserve"> névre van keresztelve, röviden </w:t>
      </w:r>
      <w:hyperlink w:anchor="GAN" w:history="1">
        <w:r w:rsidR="00A12149" w:rsidRPr="00A26925">
          <w:rPr>
            <w:rStyle w:val="Hiperhivatkozs"/>
            <w:rFonts w:cs="Times New Roman"/>
            <w:szCs w:val="24"/>
          </w:rPr>
          <w:t>GAN</w:t>
        </w:r>
      </w:hyperlink>
      <w:r w:rsidR="00A26925">
        <w:rPr>
          <w:rFonts w:cs="Times New Roman"/>
          <w:szCs w:val="24"/>
        </w:rPr>
        <w:t xml:space="preserve"> </w:t>
      </w:r>
      <w:r w:rsidR="00A26925" w:rsidRPr="00A26925">
        <w:rPr>
          <w:rFonts w:cs="Times New Roman"/>
          <w:szCs w:val="24"/>
        </w:rPr>
        <w:t>(Lásd: Idegen szavak jegyzéke)</w:t>
      </w:r>
      <w:r w:rsidR="00A12149">
        <w:rPr>
          <w:rFonts w:cs="Times New Roman"/>
          <w:szCs w:val="24"/>
        </w:rPr>
        <w:t>.</w:t>
      </w:r>
    </w:p>
    <w:p w14:paraId="5FE4C195" w14:textId="77777777" w:rsidR="00AF150A" w:rsidRPr="00C56784" w:rsidRDefault="00AF150A" w:rsidP="00AF150A">
      <w:pPr>
        <w:ind w:firstLine="567"/>
        <w:jc w:val="both"/>
        <w:rPr>
          <w:rFonts w:cs="Times New Roman"/>
          <w:szCs w:val="24"/>
        </w:rPr>
      </w:pPr>
    </w:p>
    <w:p w14:paraId="5A6966AD" w14:textId="5814A538" w:rsidR="00364CBB" w:rsidRDefault="00364CBB" w:rsidP="004961F3">
      <w:pPr>
        <w:pStyle w:val="Cmsor2"/>
        <w:jc w:val="both"/>
      </w:pPr>
      <w:bookmarkStart w:id="5" w:name="_Toc121395528"/>
      <w:bookmarkStart w:id="6" w:name="_Toc134365669"/>
      <w:r>
        <w:t>Motiváció</w:t>
      </w:r>
      <w:bookmarkEnd w:id="5"/>
      <w:r w:rsidR="00C2043B">
        <w:t xml:space="preserve"> a projekt elkészítéséhez</w:t>
      </w:r>
      <w:bookmarkEnd w:id="6"/>
    </w:p>
    <w:p w14:paraId="42A1FC52" w14:textId="77777777" w:rsidR="00A87E50" w:rsidRDefault="00A87E50" w:rsidP="00A87E50"/>
    <w:p w14:paraId="714928B8" w14:textId="4F25B899" w:rsidR="00AF150A" w:rsidRDefault="00AF150A" w:rsidP="00191CBE">
      <w:pPr>
        <w:ind w:firstLine="426"/>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6E8842F2" w:rsidR="00B65DF0" w:rsidRDefault="00B65DF0" w:rsidP="002F6F5D">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p>
    <w:p w14:paraId="23150E4B" w14:textId="1E205502" w:rsidR="00AF150A" w:rsidRPr="00A87E50" w:rsidRDefault="00202E5F" w:rsidP="002F6F5D">
      <w:pPr>
        <w:ind w:firstLine="426"/>
        <w:jc w:val="both"/>
      </w:pPr>
      <w:r>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B65DF0">
        <w:t>.</w:t>
      </w:r>
    </w:p>
    <w:p w14:paraId="1894DAAF" w14:textId="4F062A18" w:rsidR="00AD6D44" w:rsidRDefault="00B65DF0" w:rsidP="00004705">
      <w:pPr>
        <w:ind w:firstLine="426"/>
        <w:jc w:val="both"/>
      </w:pPr>
      <w:r>
        <w:t>A videójáték tesztkörnyez</w:t>
      </w:r>
      <w:r w:rsidR="00CD397D">
        <w:t>e</w:t>
      </w:r>
      <w:r>
        <w:t>tre azért esett a választásom, ugyan is gyerekkorom</w:t>
      </w:r>
      <w:r w:rsidR="00E90DAE">
        <w:t xml:space="preserve"> óta érdekelt ez a terület és rengeteg időt töltöttem velük.</w:t>
      </w:r>
      <w:r>
        <w:t xml:space="preserve"> </w:t>
      </w:r>
      <w:r w:rsidR="00E90DAE">
        <w:t>Ezenfelül rendkívül kíváncsi vagyok</w:t>
      </w:r>
      <w:r>
        <w:t xml:space="preserve">, hogy milyen sikereket lehet benne elérni, ha az ember munkáját szoftveresen támogatjuk. </w:t>
      </w:r>
      <w:r w:rsidR="00C56784">
        <w:t>K</w:t>
      </w:r>
      <w:r w:rsidR="00CC1BAA">
        <w:t xml:space="preserve">ompetitív személyiségűnek tartom magam, gyerekkoromban sok versenyen részt vettem, mind sportban, </w:t>
      </w:r>
      <w:r w:rsidR="00CC1BAA">
        <w:lastRenderedPageBreak/>
        <w:t>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7FEFF9D" w14:textId="69D6334C" w:rsidR="000570B8" w:rsidRDefault="00AF150A" w:rsidP="00191CBE">
      <w:pPr>
        <w:ind w:firstLine="284"/>
        <w:jc w:val="both"/>
        <w:rPr>
          <w:rFonts w:cs="Times New Roman"/>
          <w:szCs w:val="24"/>
        </w:rPr>
      </w:pPr>
      <w:r>
        <w:rPr>
          <w:rFonts w:cs="Times New Roman"/>
          <w:szCs w:val="24"/>
        </w:rPr>
        <w:t>Szeretnék egy olyan programot készíteni, amely valósidőben képes detektálni ellenfeleket a képernyőn és a pozíciójukat meghatározva a másodpercek tört része alatt 0.1-0.2 másodpercen belül becélozni azokat. Ezt a gyakorlatban úgy szeretném megvalósítani, hogy számítógépes játékokban, kifejezetten FPS (belső nézetes lövöldözős) típusúakban fogom implementálni. A mágikus 0.1-0.2 másodperces szám, egy átlagos fizetett profi játékos reakció ideje az ellenfél felismerésétől az első célzott lövés elsütéséig. A projekt másodlagos célja az, hogy mind ezt úgy hajtsam végre, hogy a profilunkat ne érje kitiltás. A projektet két játékon tervezem megvalósítani az egyik a Counter Strike: Global Offensive (CSGO) a másik játék pedig a Valorant lesz. A CSGO-ra az egyszerűség és a kevésbé kifinomult csalásellenes szoftvere miatt esett a választás, a Valorantra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AD6D44">
      <w:pPr>
        <w:jc w:val="both"/>
      </w:pPr>
    </w:p>
    <w:p w14:paraId="3B3E9124" w14:textId="4156C485" w:rsidR="00677939" w:rsidRDefault="00CC1BAA" w:rsidP="00677939">
      <w:pPr>
        <w:pStyle w:val="Cmsor2"/>
        <w:jc w:val="both"/>
      </w:pPr>
      <w:bookmarkStart w:id="7" w:name="_Toc134365670"/>
      <w:r>
        <w:t>Hasonló projektek</w:t>
      </w:r>
      <w:bookmarkEnd w:id="7"/>
    </w:p>
    <w:p w14:paraId="5858E438" w14:textId="21D4F540" w:rsidR="00CD397D" w:rsidRDefault="00CD397D" w:rsidP="00CD397D">
      <w:pPr>
        <w:jc w:val="both"/>
      </w:pPr>
    </w:p>
    <w:p w14:paraId="3BA39D4B" w14:textId="15CE3261" w:rsidR="00677939" w:rsidRDefault="00AD6D44" w:rsidP="00677939">
      <w:pPr>
        <w:ind w:firstLine="284"/>
        <w:jc w:val="both"/>
      </w:pPr>
      <w:r>
        <w:t xml:space="preserve">Az emberszerű egérmozgatásról kiváló kiinduló pontot nyújt a Sapientia Erdélyi Magyar Tudományegyetem által készített tanulmány, melynek címe </w:t>
      </w:r>
      <w:r w:rsidR="00191CBE">
        <w:t>SapiAgent: A Bot Based on Deep Learning to Generate Human-Like Mouse Trajectories.</w:t>
      </w:r>
      <w:sdt>
        <w:sdtPr>
          <w:id w:val="1036781042"/>
          <w:citation/>
        </w:sdtPr>
        <w:sdtContent>
          <w:r w:rsidR="00191CBE">
            <w:fldChar w:fldCharType="begin"/>
          </w:r>
          <w:r w:rsidR="00191CBE">
            <w:instrText xml:space="preserve"> CITATION MAR21 \l 1038 </w:instrText>
          </w:r>
          <w:r w:rsidR="00191CBE">
            <w:fldChar w:fldCharType="separate"/>
          </w:r>
          <w:r w:rsidR="00EC2AA6">
            <w:rPr>
              <w:noProof/>
            </w:rPr>
            <w:t xml:space="preserve"> </w:t>
          </w:r>
          <w:r w:rsidR="00EC2AA6" w:rsidRPr="00EC2AA6">
            <w:rPr>
              <w:noProof/>
            </w:rPr>
            <w:t>[1]</w:t>
          </w:r>
          <w:r w:rsidR="00191CBE">
            <w:fldChar w:fldCharType="end"/>
          </w:r>
        </w:sdtContent>
      </w:sdt>
    </w:p>
    <w:p w14:paraId="56739B32" w14:textId="2A24661C" w:rsidR="00B27135" w:rsidRDefault="00BE0D72" w:rsidP="00191CBE">
      <w:pPr>
        <w:ind w:firstLine="284"/>
        <w:jc w:val="both"/>
      </w:pPr>
      <w:r>
        <w:t>Más h</w:t>
      </w:r>
      <w:r w:rsidR="00B462D6">
        <w:t>ivatalos forrásból származó</w:t>
      </w:r>
      <w:r w:rsidR="000964C6">
        <w:t xml:space="preserve"> hasonló</w:t>
      </w:r>
      <w:r w:rsidR="00B462D6">
        <w:t xml:space="preserve"> projektekről 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 de ezek elég gyengére sikerültek</w:t>
      </w:r>
      <w:r w:rsidR="000964C6">
        <w:t xml:space="preserve"> hatékonyság szempontjából</w:t>
      </w:r>
      <w:r w:rsidR="002B706F">
        <w:t>. A legalapvetőbb probléma az, hogy könnyedén detektálhatóak más részről a teljesítményük is elmarad a kívánttól.</w:t>
      </w:r>
    </w:p>
    <w:p w14:paraId="42DA9D12" w14:textId="77777777" w:rsidR="0037461B" w:rsidRDefault="0037461B" w:rsidP="00191CBE">
      <w:pPr>
        <w:ind w:firstLine="284"/>
        <w:jc w:val="both"/>
      </w:pPr>
    </w:p>
    <w:p w14:paraId="1492FDDC" w14:textId="143DF26C" w:rsidR="00B27135" w:rsidRDefault="00B27135" w:rsidP="00B27135">
      <w:pPr>
        <w:pStyle w:val="Cmsor1"/>
      </w:pPr>
      <w:bookmarkStart w:id="8" w:name="_Toc134365671"/>
      <w:r>
        <w:t>Bot detektálás</w:t>
      </w:r>
      <w:r w:rsidR="00F82DCA">
        <w:t xml:space="preserve"> videójátékokban</w:t>
      </w:r>
      <w:bookmarkEnd w:id="8"/>
    </w:p>
    <w:p w14:paraId="6F9DEEBC" w14:textId="7AE6BEF5" w:rsidR="00B27135" w:rsidRDefault="00F82DCA" w:rsidP="00B27135">
      <w:r>
        <w:t xml:space="preserve">Irodalom kutatás jelentős része, </w:t>
      </w:r>
      <w:r w:rsidR="002F6F5D">
        <w:t>előnyök, hátrányok bemutatása, összegzés</w:t>
      </w:r>
    </w:p>
    <w:p w14:paraId="2CFD495F" w14:textId="3ACBD557" w:rsidR="00150D16" w:rsidRDefault="00216AA0" w:rsidP="00044BE0">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 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w:t>
      </w:r>
      <w:r w:rsidR="00C9352D">
        <w:lastRenderedPageBreak/>
        <w:t xml:space="preserve">az értéke hatmillió dollárért kelt el a </w:t>
      </w:r>
      <w:r w:rsidR="00C9352D" w:rsidRPr="00C9352D">
        <w:t>Entropia's universe</w:t>
      </w:r>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EC2AA6" w:rsidRPr="00EC2AA6">
            <w:rPr>
              <w:noProof/>
            </w:rPr>
            <w:t>[2]</w:t>
          </w:r>
          <w:r w:rsidR="00C9352D">
            <w:fldChar w:fldCharType="end"/>
          </w:r>
        </w:sdtContent>
      </w:sdt>
      <w:r w:rsidR="00704023">
        <w:t>. A játékokban lévő botok az emberi felhasználókat is zavarhatják, mivel folyamatosan fogyasztják a játék erőforrásait és ez súlyos játékon belüli inflációt okoz, továbbá leröv</w:t>
      </w:r>
      <w:r w:rsidR="00BD554B">
        <w:t>idíthetik a játék életciklusát és rossz hírnevet generálhatnak a játékfejlesztő cégről.</w:t>
      </w:r>
      <w:sdt>
        <w:sdtPr>
          <w:id w:val="-1418943117"/>
          <w:citation/>
        </w:sdtPr>
        <w:sdtContent>
          <w:r w:rsidR="00BD554B">
            <w:fldChar w:fldCharType="begin"/>
          </w:r>
          <w:r w:rsidR="00A6165B">
            <w:instrText xml:space="preserve">CITATION Kan16 \l 1038 </w:instrText>
          </w:r>
          <w:r w:rsidR="00BD554B">
            <w:fldChar w:fldCharType="separate"/>
          </w:r>
          <w:r w:rsidR="00A6165B">
            <w:rPr>
              <w:noProof/>
            </w:rPr>
            <w:t xml:space="preserve"> </w:t>
          </w:r>
          <w:r w:rsidR="00A6165B" w:rsidRPr="00A6165B">
            <w:rPr>
              <w:noProof/>
            </w:rPr>
            <w:t>[3]</w:t>
          </w:r>
          <w:r w:rsidR="00BD554B">
            <w:fldChar w:fldCharType="end"/>
          </w:r>
        </w:sdtContent>
      </w:sdt>
    </w:p>
    <w:p w14:paraId="18D761E1" w14:textId="5726A69A" w:rsidR="00FC4ABB" w:rsidRDefault="00BD554B" w:rsidP="00044BE0">
      <w:pPr>
        <w:ind w:firstLine="284"/>
        <w:jc w:val="both"/>
      </w:pPr>
      <w:r>
        <w:t>A botok detektálásához és felderítéséhez számos tanulmányt mutattak be a tudományos és az ipari életben. Ezek a módszerek három kategóriába sorolhatók</w:t>
      </w:r>
      <w:r w:rsidR="00FC4ABB">
        <w:t>: kliensoldali, hálózatoldali és szerveroldali.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rsidR="00FC4ABB">
        <w:t>információkat és a memória állapotát használják</w:t>
      </w:r>
      <w:r w:rsidR="00CD397D">
        <w:t xml:space="preserve"> elsősorban</w:t>
      </w:r>
      <w:r w:rsidR="00FC4ABB">
        <w:t>. Ez a módszer hasonló a számítógépes vírusokat felismerő vírusirtó programokhoz. A kliensoldali észlelési módszereket a játékrobotok fejlesztői könnyen megkerülhetik, ráadásul a számítógép teljesítményét is rontják. Emiatt számos, ezen a megközelítésen alapuló ellenintézkedés, például a kereskedelmi botellenes programok jelenleg nem preferáltak</w:t>
      </w:r>
      <w:r w:rsidR="00CD397D">
        <w:t>, illetve nincsenek elterjedve</w:t>
      </w:r>
      <w:r w:rsidR="00FC4ABB">
        <w:t>. A hálózati oldali észlelési módszerek, például a hálózati forgalom figyelése vagy a hálózati protokoll változások elemzése hálózati túlterhelést és késleltetést okozhat a játékban, ami jelentősen rontja a játékélményt. A kliens- és hálózatoldali észlelési módszerek ezen korlát</w:t>
      </w:r>
      <w:r w:rsidR="007F1B81">
        <w:t>j</w:t>
      </w:r>
      <w:r w:rsidR="00FC4ABB">
        <w:t>ainak kiküszöbölésére számos online játékszolgáltató szerveroldali észlelési módszereket alkalmaz. A szerveroldali észlelési módszerek a játékszerverek naplóadatait elemz</w:t>
      </w:r>
      <w:r w:rsidR="007F1B81">
        <w:t>ő</w:t>
      </w:r>
      <w:r w:rsidR="00FC4ABB">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rsidR="00FC4ABB">
        <w:t>csomagokat, majd</w:t>
      </w:r>
      <w:r w:rsidR="007F1B81">
        <w:t xml:space="preserve"> ennek hatására</w:t>
      </w:r>
      <w:r w:rsidR="00FC4ABB">
        <w:t xml:space="preserve"> az online játékszolgáltatók szelektíven blokkolhatják azokat a </w:t>
      </w:r>
      <w:r w:rsidR="007F1B81">
        <w:t>bot</w:t>
      </w:r>
      <w:r w:rsidR="00036A5E">
        <w:t xml:space="preserve"> </w:t>
      </w:r>
      <w:r w:rsidR="00FC4ABB">
        <w:t>felhasználókat, akiket ki akarnak tiltani, anélkül, hogy további programokat telepítenének a kliensoldalon. Ezért a legtöbb online játékszolgáltató a szerveroldali észlelési módszereket részesíti előnyben. Ezen túlmenően egyes online játékokkal foglalkozó vállalatok olyan nagy adatelemző rendszer-megközelítéseket vezettek be</w:t>
      </w:r>
      <w:r w:rsidR="007F1B81">
        <w:t xml:space="preserve"> általában gépi tanulási algoritmusok formájában</w:t>
      </w:r>
      <w:r w:rsidR="00FC4ABB">
        <w:t>, amelyek adatvezérelt profilalkotást és észlelést alkalmaznak. Az ilyen megközelítések több mint 600 TB-nyi, a játékszerverek által generált naplófájlokat képesek elemezni, és nem okoznak semmilyen mellékhatást, például teljesítménycsökkenést vagy konfliktust más programokkal.</w:t>
      </w:r>
      <w:sdt>
        <w:sdtPr>
          <w:id w:val="1018509811"/>
          <w:citation/>
        </w:sdtPr>
        <w:sdtContent>
          <w:r w:rsidR="00036A5E">
            <w:fldChar w:fldCharType="begin"/>
          </w:r>
          <w:r w:rsidR="00A6165B">
            <w:instrText xml:space="preserve">CITATION Kan16 \l 1038 </w:instrText>
          </w:r>
          <w:r w:rsidR="00036A5E">
            <w:fldChar w:fldCharType="separate"/>
          </w:r>
          <w:r w:rsidR="00A6165B">
            <w:rPr>
              <w:noProof/>
            </w:rPr>
            <w:t xml:space="preserve"> </w:t>
          </w:r>
          <w:r w:rsidR="00A6165B" w:rsidRPr="00A6165B">
            <w:rPr>
              <w:noProof/>
            </w:rPr>
            <w:t>[3]</w:t>
          </w:r>
          <w:r w:rsidR="00036A5E">
            <w:fldChar w:fldCharType="end"/>
          </w:r>
        </w:sdtContent>
      </w:sdt>
    </w:p>
    <w:p w14:paraId="54D11801" w14:textId="77777777" w:rsidR="00044BE0" w:rsidRDefault="00044BE0" w:rsidP="00044BE0">
      <w:pPr>
        <w:jc w:val="both"/>
      </w:pPr>
    </w:p>
    <w:p w14:paraId="1D4AF6AD" w14:textId="27013E78" w:rsidR="00F53FA8" w:rsidRDefault="00F53FA8" w:rsidP="00044BE0">
      <w:pPr>
        <w:pStyle w:val="Cmsor2"/>
        <w:jc w:val="both"/>
      </w:pPr>
      <w:bookmarkStart w:id="9" w:name="_Toc134365672"/>
      <w:r>
        <w:t>Viselkedés analízis</w:t>
      </w:r>
      <w:bookmarkEnd w:id="9"/>
    </w:p>
    <w:p w14:paraId="526A94E6" w14:textId="77777777" w:rsidR="00044BE0" w:rsidRPr="00044BE0" w:rsidRDefault="00044BE0" w:rsidP="00044BE0"/>
    <w:p w14:paraId="5D14745B" w14:textId="4B5B3B0A" w:rsidR="00D37070" w:rsidRDefault="00D37FBE" w:rsidP="00CF0871">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xml:space="preserve">, </w:t>
      </w:r>
      <w:r w:rsidR="0037461B">
        <w:lastRenderedPageBreak/>
        <w:t>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sdt>
        <w:sdtPr>
          <w:id w:val="-126321177"/>
          <w:citation/>
        </w:sdtPr>
        <w:sdtContent>
          <w:r w:rsidR="00F47772">
            <w:fldChar w:fldCharType="begin"/>
          </w:r>
          <w:r w:rsidR="00A6165B">
            <w:instrText xml:space="preserve">CITATION Yeo13 \l 1038 </w:instrText>
          </w:r>
          <w:r w:rsidR="00F47772">
            <w:fldChar w:fldCharType="separate"/>
          </w:r>
          <w:r w:rsidR="00A6165B">
            <w:rPr>
              <w:noProof/>
            </w:rPr>
            <w:t xml:space="preserve"> </w:t>
          </w:r>
          <w:r w:rsidR="00A6165B" w:rsidRPr="00A6165B">
            <w:rPr>
              <w:noProof/>
            </w:rPr>
            <w:t>[4]</w:t>
          </w:r>
          <w:r w:rsidR="00F47772">
            <w:fldChar w:fldCharType="end"/>
          </w:r>
        </w:sdtContent>
      </w:sdt>
      <w:r w:rsidR="004172A3">
        <w:t xml:space="preserve">. </w:t>
      </w:r>
    </w:p>
    <w:p w14:paraId="59082F93" w14:textId="55D20AE5" w:rsidR="00F47772" w:rsidRDefault="00A71D76" w:rsidP="00E121A5">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EC2AA6" w:rsidRPr="00EC2AA6">
            <w:rPr>
              <w:noProof/>
            </w:rPr>
            <w:t>[5]</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chatelés, csoport hívások vagy esetleg bármilyen tárgy cseréje, illetve üzletelése.</w:t>
      </w:r>
    </w:p>
    <w:p w14:paraId="121E5171" w14:textId="280060BC" w:rsidR="00F53FA8" w:rsidRDefault="00A934E7" w:rsidP="00E121A5">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 xml:space="preserve">A legtöbb esetben klasszterező algoritmusokat vagy statisztikai eszközöket használnak. Egy másik kihívás, amellyel az adat elemzési módszerek szembenéznek az a számításigényesség, különösen a nagy mennyiségű adatok kezelésénél. </w:t>
      </w:r>
      <w:r w:rsidR="00493F6C" w:rsidRPr="00493F6C">
        <w:t>Ezért fontos, hogy a játékfejlesztők optimalizálják az adatelemzési technikákat, hogy azok ésszerű idő alatt elvégezhetők legyenek</w:t>
      </w:r>
      <w:r w:rsidR="007F1B81">
        <w:t xml:space="preserve"> és hogy a megfelelő intézkedés a játékos irányába minél hamarabban megtörténjen.</w:t>
      </w:r>
    </w:p>
    <w:p w14:paraId="7E8AF670" w14:textId="77777777" w:rsidR="007F1B81" w:rsidRDefault="007F1B81" w:rsidP="00E121A5">
      <w:pPr>
        <w:ind w:firstLine="284"/>
        <w:jc w:val="both"/>
      </w:pPr>
    </w:p>
    <w:p w14:paraId="52CBC43B" w14:textId="47181BDA" w:rsidR="007E7B6C" w:rsidRDefault="00044BE0" w:rsidP="00044BE0">
      <w:pPr>
        <w:pStyle w:val="Cmsor2"/>
      </w:pPr>
      <w:bookmarkStart w:id="10" w:name="_Toc134365673"/>
      <w:r>
        <w:t>Heurisztikus módszerek</w:t>
      </w:r>
      <w:bookmarkEnd w:id="10"/>
    </w:p>
    <w:p w14:paraId="6E4E7854" w14:textId="77777777" w:rsidR="00044BE0" w:rsidRDefault="00044BE0" w:rsidP="00044BE0"/>
    <w:p w14:paraId="644B20AF" w14:textId="6AB55F69" w:rsidR="00044BE0" w:rsidRDefault="00044BE0" w:rsidP="00E121A5">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6C05679B" w:rsidR="00044BE0" w:rsidRDefault="00044BE0" w:rsidP="00E121A5">
      <w:pPr>
        <w:ind w:firstLine="284"/>
        <w:jc w:val="both"/>
      </w:pPr>
      <w:r>
        <w:t>Például az egyik heurisztika, amelyet a játékban lévő botok felismerésére lehet használni, a játékosok mozgásának sebessége. Ha egy játékos természetellenesen gyors sebességgel mozog, ami nincs összhangban a játék fizikájával, az jelezheti, hogy botot használ. Hasonlóképpen, ha egy játékos ugyanazt a műveletet ismétlődően, tökéletes időzítéssel hajtja végre, az is jelezheti, hogy botot használ.</w:t>
      </w:r>
      <w:sdt>
        <w:sdtPr>
          <w:id w:val="-1564707956"/>
          <w:citation/>
        </w:sdtPr>
        <w:sdtContent>
          <w:r w:rsidR="001C45C0">
            <w:fldChar w:fldCharType="begin"/>
          </w:r>
          <w:r w:rsidR="001C45C0">
            <w:instrText xml:space="preserve"> CITATION SuY12 \l 1038 </w:instrText>
          </w:r>
          <w:r w:rsidR="001C45C0">
            <w:fldChar w:fldCharType="separate"/>
          </w:r>
          <w:r w:rsidR="00EC2AA6">
            <w:rPr>
              <w:noProof/>
            </w:rPr>
            <w:t xml:space="preserve"> </w:t>
          </w:r>
          <w:r w:rsidR="00EC2AA6" w:rsidRPr="00EC2AA6">
            <w:rPr>
              <w:noProof/>
            </w:rPr>
            <w:t>[6]</w:t>
          </w:r>
          <w:r w:rsidR="001C45C0">
            <w:fldChar w:fldCharType="end"/>
          </w:r>
        </w:sdtContent>
      </w:sdt>
    </w:p>
    <w:p w14:paraId="179DCE50" w14:textId="7C35DC13" w:rsidR="00044BE0" w:rsidRDefault="00044BE0" w:rsidP="00E121A5">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 Ezért fontos, hogy a játékfejlesztők gondosan meghatározzák heurisztikáikat, és alaposan teszteljék azokat a hamis pozitív eredmények minimalizálása érdekében.</w:t>
      </w:r>
    </w:p>
    <w:p w14:paraId="5EEDA2FF" w14:textId="56B6BED9" w:rsidR="00044BE0" w:rsidRDefault="00044BE0" w:rsidP="00E121A5">
      <w:pPr>
        <w:ind w:firstLine="284"/>
        <w:jc w:val="both"/>
      </w:pPr>
      <w:r>
        <w:t xml:space="preserve">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w:t>
      </w:r>
      <w:r>
        <w:lastRenderedPageBreak/>
        <w:t>felismeréséhez, mivel a fejlettebb botokat úgy tervezték, hogy elkerüljék a heurisztikus felismerést.</w:t>
      </w:r>
    </w:p>
    <w:p w14:paraId="3CCF61FE" w14:textId="40BA2D7F" w:rsidR="009D28F9" w:rsidRDefault="00044BE0" w:rsidP="00E121A5">
      <w:pPr>
        <w:ind w:firstLine="284"/>
        <w:jc w:val="both"/>
      </w:pPr>
      <w:r>
        <w:t>Összefoglalva, a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5FE415F2" w14:textId="77777777" w:rsidR="00D37070" w:rsidRDefault="00D37070" w:rsidP="00E121A5">
      <w:pPr>
        <w:ind w:firstLine="284"/>
        <w:jc w:val="both"/>
      </w:pPr>
    </w:p>
    <w:p w14:paraId="5ACF761A" w14:textId="21393791" w:rsidR="002F6F5D" w:rsidRPr="00B27135" w:rsidRDefault="002F6F5D" w:rsidP="002F6F5D">
      <w:pPr>
        <w:pStyle w:val="Cmsor1"/>
      </w:pPr>
      <w:bookmarkStart w:id="11" w:name="_Toc134365674"/>
      <w:r>
        <w:t>Rendszerterv</w:t>
      </w:r>
      <w:bookmarkEnd w:id="11"/>
    </w:p>
    <w:p w14:paraId="18991C7A" w14:textId="77777777" w:rsidR="001F1A27" w:rsidRDefault="001F1A27" w:rsidP="009D28F9">
      <w:pPr>
        <w:pStyle w:val="Cmsor2"/>
      </w:pPr>
      <w:bookmarkStart w:id="12" w:name="_Toc134365675"/>
    </w:p>
    <w:p w14:paraId="32FF7DCA" w14:textId="4BA1C897" w:rsidR="009D28F9" w:rsidRDefault="009D28F9" w:rsidP="009D28F9">
      <w:pPr>
        <w:pStyle w:val="Cmsor2"/>
      </w:pPr>
      <w:r>
        <w:t>Követelmények</w:t>
      </w:r>
      <w:bookmarkEnd w:id="12"/>
    </w:p>
    <w:p w14:paraId="17F3BCF1" w14:textId="3EBE6D2C" w:rsidR="009D28F9" w:rsidRDefault="009D28F9" w:rsidP="009D28F9"/>
    <w:p w14:paraId="3E469216" w14:textId="1B2E481B" w:rsidR="00BC26E6" w:rsidRDefault="00BC26E6" w:rsidP="00F46B4A">
      <w:pPr>
        <w:ind w:firstLine="284"/>
        <w:jc w:val="both"/>
      </w:pPr>
      <w:r>
        <w:t>A neurális hálózatnak emberszerű egérmozdulattal kell visszatérnie</w:t>
      </w:r>
      <w:r w:rsidR="00F01195">
        <w:t xml:space="preserve">, </w:t>
      </w:r>
      <w:r>
        <w:t>ami azt jelenti, hogy kerülnie kell az egyenes vonalakat és az irányváltoztatásoknál pedig nem kanyarodhat szögletesen</w:t>
      </w:r>
      <w:r w:rsidR="00F01195">
        <w:t xml:space="preserve">, </w:t>
      </w:r>
      <w:r>
        <w:t>továbbá a rendszer az egérmozdulat generálását 0.4 másodpercen belül</w:t>
      </w:r>
      <w:r w:rsidR="00F01195">
        <w:t xml:space="preserve"> képes legyen elvégezni. Az emberszerű egérmozgás garantálásra készüljön egy másik neurális háló</w:t>
      </w:r>
      <w:r w:rsidR="00566C57">
        <w:t>,</w:t>
      </w:r>
      <w:r w:rsidR="00F01195">
        <w:t xml:space="preserve"> ami az egérmozdulat lépéseinek az időzítését tanulja meg. </w:t>
      </w:r>
    </w:p>
    <w:p w14:paraId="7E86AEC6" w14:textId="25F189F7" w:rsidR="009D28F9" w:rsidRDefault="00BC26E6" w:rsidP="00F46B4A">
      <w:pPr>
        <w:ind w:firstLine="284"/>
        <w:jc w:val="both"/>
      </w:pPr>
      <w:r>
        <w:t>A tesztkörnyezetben a</w:t>
      </w:r>
      <w:r w:rsidR="009D28F9">
        <w:t>z elkészített szoftvernek</w:t>
      </w:r>
      <w:r w:rsidR="00FD4C4D">
        <w:t xml:space="preserve"> valósidőben</w:t>
      </w:r>
      <w:r w:rsidR="009D28F9">
        <w:t xml:space="preserve"> </w:t>
      </w:r>
      <w:r w:rsidR="00FD4C4D">
        <w:t>nagy pontossággal fel kell tudnia ismerni a betanított objektumokat a képernyőn.</w:t>
      </w:r>
      <w:r w:rsidR="00AB03D1">
        <w:t xml:space="preserve"> Rendelkeznie kell egy grafikus interfésszel, amellyel a felhasználó személyre szabhatja a program működését.</w:t>
      </w:r>
      <w:r w:rsidR="00FD4C4D">
        <w:t xml:space="preserve"> A </w:t>
      </w:r>
      <w:r w:rsidR="00AB03D1">
        <w:t>rendszernek</w:t>
      </w:r>
      <w:r w:rsidR="00FD4C4D">
        <w:t xml:space="preserve"> megfelelően le kell kezelnie azt, ha egyszerre több ellenfél is tartózkodik a képernyőn. </w:t>
      </w:r>
      <w:r w:rsidR="00B42073">
        <w:t>Az egérmozgató funkciónak emberszerűnek kell tűnnie. A használatáért a játékos fiókját nem érheti kitiltás, kivételt képez ez alól, ha a programot olyan paraméterekkel indítják el, hogy a rendszer a maximális teljesítményét kihasználva működtetik. A rendszer kizárólag Windows környezetben működjön. Képesnek kell lennie olyan eszközön is működni</w:t>
      </w:r>
      <w:r w:rsidR="00375EF9">
        <w:t>,</w:t>
      </w:r>
      <w:r w:rsidR="00B42073">
        <w:t xml:space="preserve"> ami nem rendelkezik grafikus gyorsítóval</w:t>
      </w:r>
      <w:r w:rsidR="00375EF9">
        <w:t xml:space="preserve">. </w:t>
      </w:r>
    </w:p>
    <w:p w14:paraId="5C230EFE" w14:textId="77777777" w:rsidR="00375EF9" w:rsidRDefault="00375EF9" w:rsidP="00B42073">
      <w:pPr>
        <w:jc w:val="both"/>
      </w:pPr>
    </w:p>
    <w:p w14:paraId="36C0835B" w14:textId="1B38E053" w:rsidR="00375EF9" w:rsidRDefault="00375EF9" w:rsidP="00375EF9">
      <w:pPr>
        <w:pStyle w:val="Cmsor2"/>
      </w:pPr>
      <w:bookmarkStart w:id="13" w:name="_Toc134365676"/>
      <w:r>
        <w:t>Funkciós lista</w:t>
      </w:r>
      <w:bookmarkEnd w:id="13"/>
    </w:p>
    <w:p w14:paraId="2B3303A8" w14:textId="77777777" w:rsidR="00375EF9" w:rsidRDefault="00375EF9" w:rsidP="00375EF9"/>
    <w:p w14:paraId="5DFB4023" w14:textId="556C836B" w:rsidR="00AB03D1" w:rsidRDefault="00375EF9" w:rsidP="00F46B4A">
      <w:pPr>
        <w:ind w:firstLine="284"/>
      </w:pPr>
      <w:r>
        <w:t xml:space="preserve">A szoftverben szabadon paraméterezhetőek az alábbi funkciók: </w:t>
      </w:r>
      <w:r w:rsidR="00AB03D1">
        <w:t xml:space="preserve">játék kiválasztása, </w:t>
      </w:r>
      <w:r>
        <w:t>cél</w:t>
      </w:r>
      <w:r w:rsidR="00AB03D1">
        <w:t>pont</w:t>
      </w:r>
      <w:r>
        <w:t xml:space="preserve"> terület</w:t>
      </w:r>
      <w:r w:rsidR="00AB03D1">
        <w:t>ének kiválasztása</w:t>
      </w:r>
      <w:r>
        <w:t xml:space="preserve">, a képernyőn vizsgált terület meghatározása, az </w:t>
      </w:r>
      <w:r w:rsidR="00AB03D1">
        <w:t>egérmozgatási funkció távolsága és sebességének állítása. Ezeket a beállítási lehetőségeket egy grafikus interfészben lehet állítani.</w:t>
      </w:r>
    </w:p>
    <w:p w14:paraId="2997D2BD" w14:textId="064B4F72" w:rsidR="00AB03D1" w:rsidRDefault="00AB03D1" w:rsidP="00EC1A27">
      <w:pPr>
        <w:pStyle w:val="Listaszerbekezds"/>
        <w:numPr>
          <w:ilvl w:val="0"/>
          <w:numId w:val="1"/>
        </w:numPr>
      </w:pPr>
      <w:r>
        <w:lastRenderedPageBreak/>
        <w:t>A játékot kiválasztva a program betölti az adott játékhoz tartozó képfelismerési modellt</w:t>
      </w:r>
    </w:p>
    <w:p w14:paraId="50E86A20" w14:textId="2B26A062" w:rsidR="00EC1A27" w:rsidRDefault="00EC1A27" w:rsidP="00EC1A27">
      <w:pPr>
        <w:pStyle w:val="Listaszerbekezds"/>
        <w:numPr>
          <w:ilvl w:val="0"/>
          <w:numId w:val="1"/>
        </w:numPr>
      </w:pPr>
      <w:r>
        <w:t>Célpont terület, a felhasználónak lehetősége van kiválasztani, hogy a célpont testének melyik részét kívánja becélozni.</w:t>
      </w:r>
    </w:p>
    <w:p w14:paraId="4E97D4DA" w14:textId="200FBCC4" w:rsidR="00EC1A27" w:rsidRDefault="00EC1A27" w:rsidP="00EC1A27">
      <w:pPr>
        <w:pStyle w:val="Listaszerbekezds"/>
        <w:numPr>
          <w:ilvl w:val="0"/>
          <w:numId w:val="1"/>
        </w:numPr>
      </w:pPr>
      <w:r>
        <w:t>Képernyőn vizsgált terület, a képernyő közepén elhelyezett rész ablak, amelyben a képfelismerő algoritmus vizsgálja a képet.</w:t>
      </w:r>
    </w:p>
    <w:p w14:paraId="3A7F5657" w14:textId="5AE00B84" w:rsidR="00EC1A27" w:rsidRDefault="00EC1A27" w:rsidP="00EC1A27">
      <w:pPr>
        <w:pStyle w:val="Listaszerbekezds"/>
        <w:numPr>
          <w:ilvl w:val="0"/>
          <w:numId w:val="1"/>
        </w:numPr>
      </w:pPr>
      <w:r>
        <w:t>Egérmozgatási funkció távolsága, megjelöli azt az euklideszi távolságot az egér</w:t>
      </w:r>
      <w:r w:rsidR="004251A5">
        <w:t xml:space="preserve"> kurzor</w:t>
      </w:r>
      <w:r>
        <w:t xml:space="preserve"> és a célpont között, amelyen belül az egérmozgató </w:t>
      </w:r>
      <w:r w:rsidR="003E4733">
        <w:t>automatika</w:t>
      </w:r>
      <w:r>
        <w:t xml:space="preserve"> működésbe lép.</w:t>
      </w:r>
    </w:p>
    <w:p w14:paraId="6C9EAA5A" w14:textId="490DF4C0" w:rsidR="004251A5" w:rsidRDefault="004251A5" w:rsidP="00EC1A27">
      <w:pPr>
        <w:pStyle w:val="Listaszerbekezds"/>
        <w:numPr>
          <w:ilvl w:val="0"/>
          <w:numId w:val="1"/>
        </w:numPr>
      </w:pPr>
      <w:r>
        <w:t>Az egérmozgatás sebessége egy szorzó, amely megváltoztatja az egér maximális lépési távolságát a szorzó szorosával. A programban alapértelmezetten ez 10 pixel.</w:t>
      </w:r>
    </w:p>
    <w:p w14:paraId="5FD196FA" w14:textId="77777777" w:rsidR="000430EA" w:rsidRDefault="000430EA" w:rsidP="000430EA">
      <w:pPr>
        <w:pStyle w:val="Listaszerbekezds"/>
      </w:pPr>
    </w:p>
    <w:p w14:paraId="0DAD3AD0" w14:textId="77777777" w:rsidR="000430EA" w:rsidRDefault="000430EA" w:rsidP="000430EA">
      <w:pPr>
        <w:pStyle w:val="Cmsor2"/>
      </w:pPr>
      <w:bookmarkStart w:id="14" w:name="_Toc134365677"/>
      <w:r>
        <w:t>Felhasznált eszközök</w:t>
      </w:r>
      <w:bookmarkEnd w:id="14"/>
    </w:p>
    <w:p w14:paraId="49B5E4C0" w14:textId="77777777" w:rsidR="000430EA" w:rsidRDefault="000430EA" w:rsidP="000430EA">
      <w:pPr>
        <w:pStyle w:val="Listaszerbekezds"/>
        <w:numPr>
          <w:ilvl w:val="0"/>
          <w:numId w:val="2"/>
        </w:numPr>
      </w:pPr>
      <w:r>
        <w:t>Programozási nyelv: Python 3.9</w:t>
      </w:r>
    </w:p>
    <w:p w14:paraId="62157383" w14:textId="706C9454" w:rsidR="000430EA" w:rsidRDefault="000430EA" w:rsidP="000430EA">
      <w:pPr>
        <w:pStyle w:val="Listaszerbekezds"/>
        <w:numPr>
          <w:ilvl w:val="0"/>
          <w:numId w:val="2"/>
        </w:numPr>
      </w:pPr>
      <w:r>
        <w:t>Főbb könyvtárak: Win32Api, Mss,</w:t>
      </w:r>
      <w:r w:rsidR="00CD2254">
        <w:t xml:space="preserve"> </w:t>
      </w:r>
      <w:r>
        <w:t>Pandas, PyTorch, Numpy, Matplotlib, Tkinter</w:t>
      </w:r>
    </w:p>
    <w:p w14:paraId="6A8BEF58" w14:textId="2278B0E6" w:rsidR="005B1525" w:rsidRDefault="005B1525" w:rsidP="000430EA">
      <w:pPr>
        <w:pStyle w:val="Listaszerbekezds"/>
        <w:numPr>
          <w:ilvl w:val="0"/>
          <w:numId w:val="2"/>
        </w:numPr>
      </w:pPr>
      <w:r>
        <w:t>Virtuális környezet: Google Colab</w:t>
      </w:r>
    </w:p>
    <w:p w14:paraId="6BFD59A7" w14:textId="77777777" w:rsidR="000430EA" w:rsidRDefault="000430EA" w:rsidP="000430EA">
      <w:pPr>
        <w:pStyle w:val="Listaszerbekezds"/>
        <w:numPr>
          <w:ilvl w:val="0"/>
          <w:numId w:val="2"/>
        </w:numPr>
      </w:pPr>
      <w:r>
        <w:t>Képfelismerés: Yolov5</w:t>
      </w:r>
    </w:p>
    <w:p w14:paraId="71655F8A" w14:textId="77777777" w:rsidR="000430EA" w:rsidRDefault="000430EA" w:rsidP="000430EA">
      <w:pPr>
        <w:pStyle w:val="Listaszerbekezds"/>
        <w:numPr>
          <w:ilvl w:val="0"/>
          <w:numId w:val="2"/>
        </w:numPr>
      </w:pPr>
      <w:r>
        <w:t>Szoftver: LabelImg</w:t>
      </w:r>
    </w:p>
    <w:p w14:paraId="590F2558" w14:textId="77777777" w:rsidR="000430EA" w:rsidRDefault="000430EA" w:rsidP="000430EA">
      <w:pPr>
        <w:pStyle w:val="Listaszerbekezds"/>
        <w:numPr>
          <w:ilvl w:val="0"/>
          <w:numId w:val="2"/>
        </w:numPr>
      </w:pPr>
      <w:r>
        <w:t>Videókártya gyorsítás: CUDA, cuDNN, TensorRT</w:t>
      </w:r>
    </w:p>
    <w:p w14:paraId="351896AF" w14:textId="77777777" w:rsidR="000430EA" w:rsidRDefault="000430EA" w:rsidP="000430EA">
      <w:pPr>
        <w:pStyle w:val="Listaszerbekezds"/>
        <w:numPr>
          <w:ilvl w:val="0"/>
          <w:numId w:val="2"/>
        </w:numPr>
      </w:pPr>
      <w:r>
        <w:t>Verziókövetés: Git</w:t>
      </w:r>
    </w:p>
    <w:p w14:paraId="0B5978C4" w14:textId="50091682" w:rsidR="000430EA" w:rsidRDefault="000430EA" w:rsidP="000430EA">
      <w:pPr>
        <w:pStyle w:val="Listaszerbekezds"/>
        <w:numPr>
          <w:ilvl w:val="0"/>
          <w:numId w:val="2"/>
        </w:numPr>
      </w:pPr>
      <w:r>
        <w:t xml:space="preserve">Számítógép </w:t>
      </w:r>
      <w:r w:rsidR="005B1525">
        <w:t xml:space="preserve">fontosabb </w:t>
      </w:r>
      <w:r>
        <w:t>hardverei:</w:t>
      </w:r>
    </w:p>
    <w:p w14:paraId="027AABBB" w14:textId="77777777" w:rsidR="000430EA" w:rsidRDefault="000430EA" w:rsidP="000430EA">
      <w:pPr>
        <w:pStyle w:val="Listaszerbekezds"/>
        <w:numPr>
          <w:ilvl w:val="1"/>
          <w:numId w:val="2"/>
        </w:numPr>
      </w:pPr>
      <w:r>
        <w:t>Intel Core i5-11400f  (6 mag, 12 szál, max 4.4Ghz)</w:t>
      </w:r>
    </w:p>
    <w:p w14:paraId="371AE513" w14:textId="77777777" w:rsidR="000430EA" w:rsidRDefault="000430EA" w:rsidP="000430EA">
      <w:pPr>
        <w:pStyle w:val="Listaszerbekezds"/>
        <w:numPr>
          <w:ilvl w:val="1"/>
          <w:numId w:val="2"/>
        </w:numPr>
      </w:pPr>
      <w:r>
        <w:t>RAM: ddr4 3600Mhz 16GB</w:t>
      </w:r>
    </w:p>
    <w:p w14:paraId="1DD2CFF7" w14:textId="77777777" w:rsidR="000430EA" w:rsidRPr="00F91AB4" w:rsidRDefault="000430EA" w:rsidP="000430EA">
      <w:pPr>
        <w:pStyle w:val="Listaszerbekezds"/>
        <w:numPr>
          <w:ilvl w:val="1"/>
          <w:numId w:val="2"/>
        </w:numPr>
      </w:pPr>
      <w:r>
        <w:t xml:space="preserve">Nvidia RTX 3060 12GB </w:t>
      </w:r>
    </w:p>
    <w:p w14:paraId="783B3E76" w14:textId="12E2A1E8" w:rsidR="000430EA" w:rsidRDefault="000430EA" w:rsidP="00F46B4A">
      <w:pPr>
        <w:ind w:firstLine="284"/>
        <w:jc w:val="both"/>
      </w:pPr>
      <w:r>
        <w:t xml:space="preserve">A Python programozási nyelvre azért esett a választás mert rengeteg hasznos keretrendszerrel van ellátva, továbbá rendkívül </w:t>
      </w:r>
      <w:r w:rsidR="001B3646">
        <w:t>sok dokumentáció lelhető felhozzá. Gyorsan lehet vele dolgozni, nem kell szenvedni az alap dolgok implementálásával és könnyen olvasható a kódja.</w:t>
      </w:r>
      <w:r>
        <w:t xml:space="preserve"> </w:t>
      </w:r>
      <w:r w:rsidR="001B3646">
        <w:t xml:space="preserve">A Pythont előszeretettel használják machine learning algoritmusok írására és automatizációra, amire pont nekem is szükségem van. Egyetlen egy hátránnyal szembesültem a Python használata alatt az pedig a sebesség, de ez egy kis párhuzamosítással és a </w:t>
      </w:r>
      <w:r w:rsidR="00C9525E">
        <w:t xml:space="preserve">beépített adatszerkezetek helyett </w:t>
      </w:r>
      <w:r w:rsidR="001B3646">
        <w:t xml:space="preserve">Numpy könyvtár használatával jelentős sebesség növekedést tudtam elérni és így már a teljesítmény </w:t>
      </w:r>
      <w:r w:rsidR="006406C8">
        <w:t>jelentősen javult</w:t>
      </w:r>
      <w:r w:rsidR="001B3646">
        <w:t>.</w:t>
      </w:r>
    </w:p>
    <w:p w14:paraId="7205D62D" w14:textId="43BD757C" w:rsidR="005B1525" w:rsidRDefault="001B3646" w:rsidP="00F46B4A">
      <w:pPr>
        <w:spacing w:line="240" w:lineRule="auto"/>
        <w:ind w:firstLine="284"/>
        <w:jc w:val="both"/>
      </w:pPr>
      <w:r>
        <w:t>A neurális hál</w:t>
      </w:r>
      <w:r w:rsidR="00566C57">
        <w:t>ó</w:t>
      </w:r>
      <w:r>
        <w:t>zatokat PyTorch</w:t>
      </w:r>
      <w:sdt>
        <w:sdtPr>
          <w:id w:val="56133751"/>
          <w:citation/>
        </w:sdtPr>
        <w:sdtContent>
          <w:r w:rsidR="008B59D4">
            <w:fldChar w:fldCharType="begin"/>
          </w:r>
          <w:r w:rsidR="008B59D4">
            <w:instrText xml:space="preserve"> CITATION PyT16 \l 1038 </w:instrText>
          </w:r>
          <w:r w:rsidR="008B59D4">
            <w:fldChar w:fldCharType="separate"/>
          </w:r>
          <w:r w:rsidR="00EC2AA6">
            <w:rPr>
              <w:noProof/>
            </w:rPr>
            <w:t xml:space="preserve"> </w:t>
          </w:r>
          <w:r w:rsidR="00EC2AA6" w:rsidRPr="00EC2AA6">
            <w:rPr>
              <w:noProof/>
            </w:rPr>
            <w:t>[7]</w:t>
          </w:r>
          <w:r w:rsidR="008B59D4">
            <w:fldChar w:fldCharType="end"/>
          </w:r>
        </w:sdtContent>
      </w:sdt>
      <w:r w:rsidR="008B59D4">
        <w:t xml:space="preserve"> keretrendszerrel szeretném készíteni, mert használata egyszerű</w:t>
      </w:r>
      <w:r w:rsidR="006406C8">
        <w:t xml:space="preserve"> és </w:t>
      </w:r>
      <w:r w:rsidR="008B59D4">
        <w:t>könnyű benne szerkeszteni a neurális hálózat ar</w:t>
      </w:r>
      <w:r w:rsidR="006406C8">
        <w:t xml:space="preserve">chitektúráját. </w:t>
      </w:r>
      <w:r w:rsidR="00C9525E">
        <w:t xml:space="preserve">Nyílt forráskódú </w:t>
      </w:r>
      <w:r w:rsidR="006406C8">
        <w:t>ezért a használatáért nem kell fizetni. Rendelkezik videókártya gyorsítással amire a tanítás során és a modell kiértékelésénél vettem nagy hasznát. A Pytorch-nak nagy és aktív felhasználói közössége van, ami az én esetemben azt jelentette, hogy könnyen találtam megfelelő forrásokat, illetve kaptam segítséget, ha elakadtam, további nagy előnye, hogy rendelkezik debug funkcióval, ami megkönnyítette a hiba keresést és azok megtalálását.</w:t>
      </w:r>
    </w:p>
    <w:p w14:paraId="2F9549CA" w14:textId="77777777" w:rsidR="005B1525" w:rsidRDefault="005B1525" w:rsidP="00CD2254">
      <w:pPr>
        <w:spacing w:line="259" w:lineRule="auto"/>
        <w:jc w:val="both"/>
      </w:pPr>
      <w:r>
        <w:br w:type="page"/>
      </w:r>
    </w:p>
    <w:p w14:paraId="75BC1F92" w14:textId="6DE5610B" w:rsidR="000C6101" w:rsidRDefault="005B1525" w:rsidP="00F46B4A">
      <w:pPr>
        <w:spacing w:line="240" w:lineRule="auto"/>
        <w:ind w:firstLine="284"/>
        <w:jc w:val="both"/>
      </w:pPr>
      <w:r>
        <w:lastRenderedPageBreak/>
        <w:t>Az objektum detektáláshoz a Python</w:t>
      </w:r>
      <w:r w:rsidR="00327B5C">
        <w:t>hoz</w:t>
      </w:r>
      <w:r>
        <w:t xml:space="preserve"> megírt Yolov5</w:t>
      </w:r>
      <w:sdt>
        <w:sdtPr>
          <w:id w:val="-1921241006"/>
          <w:citation/>
        </w:sdtPr>
        <w:sdtContent>
          <w:r>
            <w:fldChar w:fldCharType="begin"/>
          </w:r>
          <w:r w:rsidR="00672EEA">
            <w:instrText xml:space="preserve">CITATION Gle20 \l 1038 </w:instrText>
          </w:r>
          <w:r>
            <w:fldChar w:fldCharType="separate"/>
          </w:r>
          <w:r w:rsidR="00672EEA">
            <w:rPr>
              <w:noProof/>
            </w:rPr>
            <w:t xml:space="preserve"> </w:t>
          </w:r>
          <w:r w:rsidR="00672EEA" w:rsidRPr="00672EEA">
            <w:rPr>
              <w:noProof/>
            </w:rPr>
            <w:t>[8]</w:t>
          </w:r>
          <w:r>
            <w:fldChar w:fldCharType="end"/>
          </w:r>
        </w:sdtContent>
      </w:sdt>
      <w:r>
        <w:t xml:space="preserve"> algoritmust használom, amit azért választottam ki mert rendkívül magas pontosságot és teljesítményt ígért. A Yolov5 egy nyílt forráskódú </w:t>
      </w:r>
      <w:r w:rsidRPr="005B1525">
        <w:t>mélytanuláson alapuló megközelítés</w:t>
      </w:r>
      <w:r w:rsidR="00327B5C">
        <w:t>, ami</w:t>
      </w:r>
      <w:r w:rsidRPr="005B1525">
        <w:t xml:space="preserve"> a képeken vagy videókon lévő objektumok felismerésé</w:t>
      </w:r>
      <w:r w:rsidR="00327B5C">
        <w:t>t teszi lehetővé</w:t>
      </w:r>
      <w:r w:rsidRPr="005B1525">
        <w:t>, amely különböző számítógépes látási feladatokhoz, például önvezető autókhoz, robotikához és biztonsági rendszerekhez használ</w:t>
      </w:r>
      <w:r w:rsidR="00327B5C">
        <w:t>nak. Az egyik legnagyobb előnye, hogy saját adathalmazra is betanítható és hogy képes lekezelni a TensorRT modelleket is.</w:t>
      </w:r>
    </w:p>
    <w:p w14:paraId="1DB54644" w14:textId="59603A61" w:rsidR="00327B5C" w:rsidRDefault="00327B5C" w:rsidP="00F46B4A">
      <w:pPr>
        <w:spacing w:line="240" w:lineRule="auto"/>
        <w:ind w:firstLine="284"/>
        <w:jc w:val="both"/>
      </w:pPr>
      <w:r>
        <w:t xml:space="preserve">A </w:t>
      </w:r>
      <w:r w:rsidR="00C9525E">
        <w:t>M</w:t>
      </w:r>
      <w:r>
        <w:t>athplotlib nevű könyvtárral az adatvizualizációs problémákat oldom meg. Ezzel a könyvtárral fogom készíteni a tanulási folyamatokat bemutató ábrákat, további az emberi egérmozdulatokat is ezzel a könyvtárral fogom grafikusan megjeleníteni.</w:t>
      </w:r>
    </w:p>
    <w:p w14:paraId="4F8B35E0" w14:textId="1E8D8F52" w:rsidR="00327B5C" w:rsidRDefault="0055603E" w:rsidP="00F46B4A">
      <w:pPr>
        <w:spacing w:line="240" w:lineRule="auto"/>
        <w:ind w:firstLine="284"/>
        <w:jc w:val="both"/>
      </w:pPr>
      <w:r>
        <w:t>A Pythonba közvetlenül beépített GUI keretrendszerét a Tkintert fogom használni, hogy legyen egy kézzel fogható interfész, amelyen keresztül belehet állítani a program paramétereit és amelyből egyszerűen kezelhető a program indítása vagy leállítása.</w:t>
      </w:r>
    </w:p>
    <w:p w14:paraId="39FA9E03" w14:textId="65C4269E" w:rsidR="006406C8" w:rsidRDefault="000C6101" w:rsidP="00F46B4A">
      <w:pPr>
        <w:spacing w:line="240" w:lineRule="auto"/>
        <w:ind w:firstLine="284"/>
      </w:pPr>
      <w:r>
        <w:t xml:space="preserve">A </w:t>
      </w:r>
      <w:r w:rsidR="00C9525E">
        <w:t>Win32Api könyvtár azért felel, hogy a szoftverben kiadott egérmozgatási parancsok globálisnak hassanak, magyarán szólva, hogy a játékban is megjelenjenek. Sok könyvtárral ellentétben, mint például a PyautoGui,PyMouse melynek egérmozgatási parancsai DirectX környezetben már nem működnek.</w:t>
      </w:r>
      <w:r>
        <w:t xml:space="preserve"> Egyetlen egy gond van vele, hogy már a Valorant nevű játék képes kiszűrni.</w:t>
      </w:r>
      <w:r w:rsidR="001C7DB5">
        <w:t xml:space="preserve"> A másik hátránya, hogy ez a könyvtár csak windows számítógépen működik és így a programom nem tud működni más operációs rendszeren</w:t>
      </w:r>
    </w:p>
    <w:p w14:paraId="3EBA729A" w14:textId="6900BF13" w:rsidR="000C6101" w:rsidRDefault="000C6101" w:rsidP="00F46B4A">
      <w:pPr>
        <w:spacing w:line="240" w:lineRule="auto"/>
        <w:ind w:firstLine="284"/>
      </w:pPr>
      <w:r>
        <w:t>Az Mss</w:t>
      </w:r>
      <w:r w:rsidR="001C7DB5">
        <w:t xml:space="preserve"> könyvtár egy nagyon gyors platformfüggetlen képfelvevő szoftver </w:t>
      </w:r>
      <w:sdt>
        <w:sdtPr>
          <w:id w:val="137777286"/>
          <w:citation/>
        </w:sdtPr>
        <w:sdtContent>
          <w:r w:rsidR="001C7DB5">
            <w:fldChar w:fldCharType="begin"/>
          </w:r>
          <w:r w:rsidR="001C7DB5">
            <w:instrText xml:space="preserve"> CITATION Pyt22 \l 1038 </w:instrText>
          </w:r>
          <w:r w:rsidR="001C7DB5">
            <w:fldChar w:fldCharType="separate"/>
          </w:r>
          <w:r w:rsidR="00EC2AA6" w:rsidRPr="00EC2AA6">
            <w:rPr>
              <w:noProof/>
            </w:rPr>
            <w:t>[9]</w:t>
          </w:r>
          <w:r w:rsidR="001C7DB5">
            <w:fldChar w:fldCharType="end"/>
          </w:r>
        </w:sdtContent>
      </w:sdt>
      <w:r w:rsidR="001C7DB5">
        <w:t>, megfelelő hardverrel képes akár a 60fps fölötti gyorsasággal rögzíteni a képernyő tartalmát.</w:t>
      </w:r>
    </w:p>
    <w:p w14:paraId="591742E4" w14:textId="6C6DFCF1" w:rsidR="001C7DB5" w:rsidRPr="001C7DB5" w:rsidRDefault="003E4733" w:rsidP="001C7DB5">
      <w:pPr>
        <w:pStyle w:val="Cmsor2"/>
      </w:pPr>
      <w:bookmarkStart w:id="15" w:name="_Toc134365678"/>
      <w:r>
        <w:t xml:space="preserve">Rendszerterv </w:t>
      </w:r>
      <w:r w:rsidR="00D37070">
        <w:t>d</w:t>
      </w:r>
      <w:r>
        <w:t>iagramm</w:t>
      </w:r>
      <w:bookmarkEnd w:id="15"/>
    </w:p>
    <w:p w14:paraId="734E3D0E" w14:textId="528D9AC4" w:rsidR="00D37070" w:rsidRPr="00D37070" w:rsidRDefault="00997B2C" w:rsidP="00D37070">
      <w:r w:rsidRPr="00997B2C">
        <w:rPr>
          <w:noProof/>
        </w:rPr>
        <w:drawing>
          <wp:anchor distT="0" distB="0" distL="114300" distR="114300" simplePos="0" relativeHeight="251658240" behindDoc="0" locked="0" layoutInCell="1" allowOverlap="1" wp14:anchorId="01FAAEE0" wp14:editId="404A4BE3">
            <wp:simplePos x="0" y="0"/>
            <wp:positionH relativeFrom="column">
              <wp:posOffset>189230</wp:posOffset>
            </wp:positionH>
            <wp:positionV relativeFrom="paragraph">
              <wp:posOffset>254000</wp:posOffset>
            </wp:positionV>
            <wp:extent cx="5524500" cy="3398520"/>
            <wp:effectExtent l="0" t="0" r="0" b="0"/>
            <wp:wrapSquare wrapText="bothSides"/>
            <wp:docPr id="11096111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1141" name=""/>
                    <pic:cNvPicPr/>
                  </pic:nvPicPr>
                  <pic:blipFill>
                    <a:blip r:embed="rId8">
                      <a:extLst>
                        <a:ext uri="{28A0092B-C50C-407E-A947-70E740481C1C}">
                          <a14:useLocalDpi xmlns:a14="http://schemas.microsoft.com/office/drawing/2010/main" val="0"/>
                        </a:ext>
                      </a:extLst>
                    </a:blip>
                    <a:stretch>
                      <a:fillRect/>
                    </a:stretch>
                  </pic:blipFill>
                  <pic:spPr>
                    <a:xfrm>
                      <a:off x="0" y="0"/>
                      <a:ext cx="5524500" cy="3398520"/>
                    </a:xfrm>
                    <a:prstGeom prst="rect">
                      <a:avLst/>
                    </a:prstGeom>
                  </pic:spPr>
                </pic:pic>
              </a:graphicData>
            </a:graphic>
            <wp14:sizeRelH relativeFrom="margin">
              <wp14:pctWidth>0</wp14:pctWidth>
            </wp14:sizeRelH>
            <wp14:sizeRelV relativeFrom="margin">
              <wp14:pctHeight>0</wp14:pctHeight>
            </wp14:sizeRelV>
          </wp:anchor>
        </w:drawing>
      </w:r>
    </w:p>
    <w:p w14:paraId="50A7DFB5" w14:textId="66701A8F" w:rsidR="001F1A27" w:rsidRPr="001F1A27" w:rsidRDefault="00003EF3" w:rsidP="001F1A27">
      <w:pPr>
        <w:pStyle w:val="Cmsor1"/>
      </w:pPr>
      <w:bookmarkStart w:id="16" w:name="_Toc134365679"/>
      <w:r>
        <w:lastRenderedPageBreak/>
        <w:t>Fejlesztés</w:t>
      </w:r>
      <w:bookmarkEnd w:id="16"/>
    </w:p>
    <w:p w14:paraId="4E745972" w14:textId="54CDA650" w:rsidR="00A0212A" w:rsidRDefault="00A0212A" w:rsidP="00A0212A">
      <w:pPr>
        <w:pStyle w:val="Cmsor2"/>
      </w:pPr>
      <w:bookmarkStart w:id="17" w:name="_Toc134365681"/>
      <w:r>
        <w:t>Képfelismerés</w:t>
      </w:r>
    </w:p>
    <w:p w14:paraId="05E8261A" w14:textId="71CFDD94" w:rsidR="00E550DB" w:rsidRDefault="00E550DB" w:rsidP="00E550DB">
      <w:pPr>
        <w:pStyle w:val="Cmsor3"/>
      </w:pPr>
      <w:r>
        <w:t>Adatgyűjtés</w:t>
      </w:r>
      <w:bookmarkEnd w:id="17"/>
      <w:r w:rsidR="001F1A27">
        <w:t xml:space="preserve"> és tanítás</w:t>
      </w:r>
    </w:p>
    <w:p w14:paraId="53634539" w14:textId="77777777" w:rsidR="001F1A27" w:rsidRPr="001F1A27" w:rsidRDefault="001F1A27" w:rsidP="001F1A27"/>
    <w:p w14:paraId="0EE7F72B" w14:textId="1A140ACE" w:rsidR="00CB03B2" w:rsidRDefault="00CB03B2" w:rsidP="00F46B4A">
      <w:pPr>
        <w:ind w:firstLine="284"/>
        <w:jc w:val="both"/>
      </w:pPr>
      <w:r>
        <w:t>A projekt megvalósításának az első és legfontosabb lépése az adatgyűjtés,</w:t>
      </w:r>
      <w:r w:rsidR="001F1A27">
        <w:t xml:space="preserve"> első teendőm az volt, hogy képeket gyűjtsek a felismerni kívánt objektumokról</w:t>
      </w:r>
      <w:r>
        <w:t xml:space="preserve"> ezt a problémát úgy oldottam meg, hogy írtam egy scriptet, ami képernyő felvételeket készít a monitor tartalmáról. Kezdetben ezt úgy p</w:t>
      </w:r>
      <w:r w:rsidR="00103296">
        <w:t>róbáltam kivitelezni</w:t>
      </w:r>
      <w:r>
        <w:t>, hogy a program bizonyos időközönként például 5 másodpercenként képet készít. De ezzel a megközelítéssel az volt a gond, hogy nagyon sok irreleváns kép keletkezett. Végül annál a megvalósításnál maradtam, hogy egy gomb lenyomására készítse a felvételeket. Ezt a kis programot játék közben futattam és a bal egérgombbal aktiváltam a képek készítését.  Amikor meguntam a játékot, ugyan ezt a tevékenységet videókon alkalmazva végeztem, mindig</w:t>
      </w:r>
      <w:r w:rsidR="00E550DB">
        <w:t xml:space="preserve">, </w:t>
      </w:r>
      <w:r>
        <w:t xml:space="preserve">amikor egy ellenfél tűnt fel a képernyőn kattintottam. </w:t>
      </w:r>
      <w:r w:rsidR="00F46B4A">
        <w:t xml:space="preserve">Két hónap kitartó munkája alatt sikerült 2137 képet gyűjtenem és megfelelően felcímkézni azokat. A képek címkézést LabelImg nevű szoftverrel végeztem. Ez a folyamat az adatgyűjtés legidőigényésebb része, de szerencsére csak egyszer kell megcsinálni, illetve annyiszor ahány játékra megszeretnénk írni programot. A képek megcímkézésére azért van </w:t>
      </w:r>
      <w:r w:rsidR="00776B25">
        <w:t>szükség, hogy a Yolov5 modell</w:t>
      </w:r>
      <w:r w:rsidR="004F7FE8">
        <w:t>t</w:t>
      </w:r>
      <w:r w:rsidR="00776B25">
        <w:t xml:space="preserve"> </w:t>
      </w:r>
      <w:hyperlink w:anchor="supervised" w:history="1">
        <w:r w:rsidR="00F46B4A" w:rsidRPr="004F7FE8">
          <w:rPr>
            <w:rStyle w:val="Hiperhivatkozs"/>
          </w:rPr>
          <w:t>supervised</w:t>
        </w:r>
      </w:hyperlink>
      <w:r w:rsidR="00F46B4A">
        <w:t xml:space="preserve"> vagy másnéven felügyelt módon </w:t>
      </w:r>
      <w:r w:rsidR="00776B25">
        <w:t>tanítsuk.</w:t>
      </w:r>
    </w:p>
    <w:p w14:paraId="06A049E4" w14:textId="39A6B606" w:rsidR="004F7FE8" w:rsidRDefault="00672EEA" w:rsidP="00F46B4A">
      <w:pPr>
        <w:ind w:firstLine="284"/>
        <w:jc w:val="both"/>
      </w:pPr>
      <w:r>
        <w:t>A Yolov5 modellt a dokumentációjában</w:t>
      </w:r>
      <w:sdt>
        <w:sdtPr>
          <w:id w:val="733586982"/>
          <w:citation/>
        </w:sdtPr>
        <w:sdtContent>
          <w:r>
            <w:fldChar w:fldCharType="begin"/>
          </w:r>
          <w:r>
            <w:instrText xml:space="preserve">CITATION Gle20 \l 1038 </w:instrText>
          </w:r>
          <w:r>
            <w:fldChar w:fldCharType="separate"/>
          </w:r>
          <w:r>
            <w:rPr>
              <w:noProof/>
            </w:rPr>
            <w:t xml:space="preserve"> </w:t>
          </w:r>
          <w:r w:rsidRPr="00672EEA">
            <w:rPr>
              <w:noProof/>
            </w:rPr>
            <w:t>[8]</w:t>
          </w:r>
          <w:r>
            <w:fldChar w:fldCharType="end"/>
          </w:r>
        </w:sdtContent>
      </w:sdt>
      <w:r>
        <w:t xml:space="preserve"> leírt instrukciókat követve sikerült feltanítanom</w:t>
      </w:r>
      <w:r w:rsidR="00A6165B">
        <w:t xml:space="preserve"> Google Colabon</w:t>
      </w:r>
      <w:r>
        <w:t xml:space="preserve"> a saját adathalmazommal,</w:t>
      </w:r>
      <w:r w:rsidR="00A6165B">
        <w:t xml:space="preserve"> mind össze 3 órán át tarott a tanítás egy P100-as videókártyát használva,</w:t>
      </w:r>
      <w:r>
        <w:t xml:space="preserve"> mivel nekem a teljesítmény elsődleges szempont volt ezért a legkisebb modellt választottam</w:t>
      </w:r>
      <w:r w:rsidR="00E7141E">
        <w:t>,</w:t>
      </w:r>
      <w:r>
        <w:t xml:space="preserve"> ami az </w:t>
      </w:r>
      <w:r w:rsidR="00E7141E">
        <w:t>„</w:t>
      </w:r>
      <w:r>
        <w:t>S</w:t>
      </w:r>
      <w:r w:rsidR="00E7141E">
        <w:t>”</w:t>
      </w:r>
      <w:r>
        <w:t xml:space="preserve"> névre hallgat. </w:t>
      </w:r>
      <w:r w:rsidR="00E7141E">
        <w:t>Ez a modell</w:t>
      </w:r>
      <w:r w:rsidR="004F2C8B">
        <w:t xml:space="preserve"> a gyártó szerint egy V100-as videókártyával</w:t>
      </w:r>
      <w:r w:rsidR="00E7141E">
        <w:t xml:space="preserve"> képes az átadott</w:t>
      </w:r>
      <w:r w:rsidR="004F2C8B">
        <w:t xml:space="preserve"> 1280 pixel széles</w:t>
      </w:r>
      <w:r w:rsidR="00E7141E">
        <w:t xml:space="preserve"> képen </w:t>
      </w:r>
      <w:r w:rsidR="004F2C8B">
        <w:t xml:space="preserve">4.3 </w:t>
      </w:r>
      <w:r w:rsidR="00E7141E">
        <w:t xml:space="preserve">milliszekundum </w:t>
      </w:r>
      <w:r w:rsidR="004F2C8B">
        <w:t>körül</w:t>
      </w:r>
      <w:r w:rsidR="00E7141E">
        <w:t xml:space="preserve"> felismerni a megfelelő objektumot és visszaadni körbe író téglalap pozícióját.</w:t>
      </w:r>
      <w:r w:rsidR="00A6165B">
        <w:t xml:space="preserve"> Természetesen ez a sebesség nagyban függ attól, hogy az átadott kép mekkora. A legjobb hatékonyságot 320</w:t>
      </w:r>
      <w:r w:rsidR="004F2C8B">
        <w:t xml:space="preserve">x320-as képeken sikerült elérnem, ennél kisebb kép méretbe már nem férnek bele a felismerni kívánt objektumok. A nagyobb képméretnél a felismerés </w:t>
      </w:r>
      <w:r w:rsidR="001F1A27">
        <w:t>ideje</w:t>
      </w:r>
      <w:r w:rsidR="004F2C8B">
        <w:t xml:space="preserve"> </w:t>
      </w:r>
      <w:r w:rsidR="001F1A27">
        <w:t>nőtt</w:t>
      </w:r>
      <w:r w:rsidR="004F2C8B">
        <w:t xml:space="preserve"> drasztikusan. Egy 1920x1080-as képen 50 milliszekundum körüli értékeket kaptam. </w:t>
      </w:r>
      <w:r w:rsidR="00E7141E">
        <w:t xml:space="preserve"> A megkapott adatok alapján könnyen kitudjuk számolni a felismert célpont középpontját, amire a célzást fogom implementálni.</w:t>
      </w:r>
    </w:p>
    <w:p w14:paraId="2A37E85D" w14:textId="77777777" w:rsidR="00A0212A" w:rsidRDefault="00A0212A">
      <w:pPr>
        <w:spacing w:line="259" w:lineRule="auto"/>
        <w:rPr>
          <w:rFonts w:eastAsiaTheme="majorEastAsia" w:cstheme="majorBidi"/>
          <w:sz w:val="28"/>
          <w:szCs w:val="26"/>
        </w:rPr>
      </w:pPr>
      <w:r>
        <w:br w:type="page"/>
      </w:r>
    </w:p>
    <w:p w14:paraId="3BB7B7F5" w14:textId="7564385D" w:rsidR="00A6165B" w:rsidRDefault="00A0212A" w:rsidP="00A0212A">
      <w:pPr>
        <w:pStyle w:val="Cmsor2"/>
      </w:pPr>
      <w:r>
        <w:lastRenderedPageBreak/>
        <w:t>Emberszerű egérmozgás</w:t>
      </w:r>
      <w:r w:rsidR="00647D42">
        <w:t xml:space="preserve"> </w:t>
      </w:r>
      <w:r w:rsidR="00A6165B">
        <w:t>Egérmozdulat, egér neurális hálózat</w:t>
      </w:r>
      <w:r w:rsidR="001F1A27">
        <w:t xml:space="preserve"> </w:t>
      </w:r>
    </w:p>
    <w:p w14:paraId="182E17C6" w14:textId="74551283" w:rsidR="004A214B" w:rsidRDefault="00A0212A" w:rsidP="009C4BFD">
      <w:pPr>
        <w:ind w:firstLine="284"/>
        <w:jc w:val="both"/>
      </w:pPr>
      <w:r>
        <w:t>Szakdolgozatomban az emberszerű egérmozgást több fajta megközelítéssel szeretném megvizsgálni</w:t>
      </w:r>
      <w:r w:rsidR="00647D42">
        <w:t xml:space="preserve">, először </w:t>
      </w:r>
      <w:r w:rsidR="004B5677">
        <w:t xml:space="preserve">is </w:t>
      </w:r>
      <w:r w:rsidR="005D7461">
        <w:t>a Sapientia Erdélyi Magyar Tudományegyetem által készített tanulmány alapján, melynek címe SapiAgent: A Bot Based on Deep Learning to Generate Human-Like Mouse Trajectories</w:t>
      </w:r>
      <w:sdt>
        <w:sdtPr>
          <w:id w:val="1369577240"/>
          <w:citation/>
        </w:sdtPr>
        <w:sdtContent>
          <w:r w:rsidR="005D7461">
            <w:fldChar w:fldCharType="begin"/>
          </w:r>
          <w:r w:rsidR="005D7461">
            <w:instrText xml:space="preserve"> CITATION MAR21 \l 1038 </w:instrText>
          </w:r>
          <w:r w:rsidR="005D7461">
            <w:fldChar w:fldCharType="separate"/>
          </w:r>
          <w:r w:rsidR="005D7461">
            <w:rPr>
              <w:noProof/>
            </w:rPr>
            <w:t xml:space="preserve"> </w:t>
          </w:r>
          <w:r w:rsidR="005D7461" w:rsidRPr="005D7461">
            <w:rPr>
              <w:noProof/>
            </w:rPr>
            <w:t>[1]</w:t>
          </w:r>
          <w:r w:rsidR="005D7461">
            <w:fldChar w:fldCharType="end"/>
          </w:r>
        </w:sdtContent>
      </w:sdt>
      <w:r w:rsidR="005D7461">
        <w:t xml:space="preserve"> a későbbiekben csak SapiAgent néven fogok hivatkozni rá. Ebben a tanulmányban arra a kérdésre keresték a választ, hogy a jelenleg működő bot felismerő rend</w:t>
      </w:r>
      <w:r w:rsidR="004A214B">
        <w:t>szerek milyen pontossággal tudnak dönteni, ha egy neurális hálózat által generált adathalmazon futtatják. A tanulmány arra is kitért, hogy az ő általuk készített adathalmaz első sorban azt a célt szolgálja, hogy a jelenlegi, illetve későbbi bot detektáló rendszerek tovább fejlesztését, javítását biztosítsa.</w:t>
      </w:r>
    </w:p>
    <w:p w14:paraId="44C77CAA" w14:textId="20981815" w:rsidR="00A0212A" w:rsidRDefault="004A214B" w:rsidP="009C4BFD">
      <w:pPr>
        <w:ind w:firstLine="284"/>
        <w:jc w:val="both"/>
      </w:pPr>
      <w:r>
        <w:t>A SapiAgent 128 felhasználó egérmozgatási szokásaiból lett betanítva, fontos kiemelni, hogy ez a tanulmány</w:t>
      </w:r>
      <w:r w:rsidR="007552EF">
        <w:t xml:space="preserve"> három és öt perces időintervallumban vizsgálta a résztvevőket. A felhasználók (évszám</w:t>
      </w:r>
      <w:r w:rsidR="009C4BFD">
        <w:t xml:space="preserve"> CIKKBŐL NÉZD KI</w:t>
      </w:r>
      <w:r w:rsidR="007552EF">
        <w:t>) közötti korosztályból származnak és részt vettek jobb és balkezes emberek is. A méréseket megközelítőleg</w:t>
      </w:r>
      <w:r>
        <w:t xml:space="preserve"> 60Hz-es friss</w:t>
      </w:r>
      <w:r w:rsidR="007552EF">
        <w:t>í</w:t>
      </w:r>
      <w:r>
        <w:t>téssel</w:t>
      </w:r>
      <w:r w:rsidR="007552EF">
        <w:t xml:space="preserve"> monitorozták és az egyes lépéseket egy fix méretű tömbbe mentették, ha egy mozdulatsor ennél több lépésből állt akkor egyszerűen nem mentették el a felhasználó mozdulatait és ha a résztvevő fél kevesebb lépésből megoldotta a megadott egérműveletet akkor a létrejött tömböt addig növelték 0-s tagokkal ameddig 128 méretű lett. </w:t>
      </w:r>
      <w:r w:rsidR="009C4BFD">
        <w:t>A mérés diverzitását tovább fokozza, hogy</w:t>
      </w:r>
      <w:r w:rsidR="007552EF">
        <w:t xml:space="preserve"> több fajta egérmozdulat sort vettek számításba,</w:t>
      </w:r>
      <w:r w:rsidR="00556D02">
        <w:t xml:space="preserve"> azon felül, hogy vizsgálták az elmozdulást, külön eseményeket is figyelembe vettek,</w:t>
      </w:r>
      <w:r w:rsidR="007552EF">
        <w:t xml:space="preserve"> mint például drag and drop, jobb és bal klikk</w:t>
      </w:r>
      <w:r w:rsidR="009C4BFD">
        <w:t xml:space="preserve"> lenyomásokat.</w:t>
      </w:r>
    </w:p>
    <w:p w14:paraId="2C3D6030" w14:textId="2821DDBC" w:rsidR="009C4BFD" w:rsidRDefault="009C4BFD" w:rsidP="009C4BFD">
      <w:pPr>
        <w:ind w:firstLine="284"/>
        <w:jc w:val="both"/>
      </w:pPr>
      <w:r>
        <w:t>Az összegyűjtött adatokból több neurális hálózatot tesztelve próbálták a legeredményebb adathalmazt generálni. A legjobb eredményt a SapiAgent-tel a (CIKKBŐL NÉZD KI).(KIÉRTÉKELÉST A CIKKBŐL)</w:t>
      </w:r>
    </w:p>
    <w:p w14:paraId="5D5C9D54" w14:textId="194B6192" w:rsidR="00556D02" w:rsidRDefault="00556D02" w:rsidP="009C4BFD">
      <w:pPr>
        <w:ind w:firstLine="284"/>
        <w:jc w:val="both"/>
      </w:pPr>
      <w:r>
        <w:t>ÖSSZEGZÉS A SAPI AGENTRŐL ÉS HOGY MIÉRT NEM JÓ NEKEM</w:t>
      </w:r>
    </w:p>
    <w:p w14:paraId="340257D8" w14:textId="1E185D08" w:rsidR="00720CCE" w:rsidRDefault="009C4BFD" w:rsidP="00720CCE">
      <w:pPr>
        <w:ind w:firstLine="284"/>
        <w:jc w:val="both"/>
      </w:pPr>
      <w:r>
        <w:t>A másik megközelítést saját magam szeretném megvalósítani</w:t>
      </w:r>
      <w:r w:rsidR="00556D02">
        <w:t>, illetve implementálni. Az adatokat a sajátegérmozgatási szokásaimból szeretném felépíteni és bizonyos szempontból egy jóval egyszerűbb, de másrészről sokkal precízebb környezetet szeretnék biztosítani a méréshez</w:t>
      </w:r>
      <w:r w:rsidR="00720CCE">
        <w:t>,</w:t>
      </w:r>
      <w:r w:rsidR="00556D02">
        <w:t xml:space="preserve"> mint az előbb említett SapiAgent tanulmányban, ugyan is a szakdolgozatomban, nekem nem lesz szükségem drag and drop vagy más klikkelési szokásokra szimplán csak az egérmozdulások lesznek mérvadóak. Viszont, hogy minél tisztább képet kapjak a valós emberszerű egérmozgásokról az én adathalmaz generáló rendszeremben jóval nagyobb 1000Hz-es frekvencián fogom mérni </w:t>
      </w:r>
      <w:r w:rsidR="00720CCE">
        <w:t>az egérműveleteket és egy sokkal nagyobb méretű adathalmaz tömbbe fogom eltárolni az adatokat.</w:t>
      </w:r>
      <w:r w:rsidR="00556D02">
        <w:t xml:space="preserve"> </w:t>
      </w:r>
      <w:r w:rsidR="00720CCE">
        <w:t>Erre azért lesz szükségem, hogy az elmozdulások mellett egy részletesebb képet kapjak az elmozdulások időbeliségéről és a sebesség változásairól.</w:t>
      </w:r>
    </w:p>
    <w:p w14:paraId="27B5B321" w14:textId="77777777" w:rsidR="00720CCE" w:rsidRDefault="00720CCE">
      <w:pPr>
        <w:spacing w:line="259" w:lineRule="auto"/>
      </w:pPr>
      <w:r>
        <w:br w:type="page"/>
      </w:r>
    </w:p>
    <w:p w14:paraId="0E81A15E" w14:textId="77777777" w:rsidR="00720CCE" w:rsidRDefault="00720CCE" w:rsidP="00720CCE">
      <w:pPr>
        <w:ind w:firstLine="284"/>
        <w:jc w:val="both"/>
      </w:pPr>
    </w:p>
    <w:p w14:paraId="1DA3691F" w14:textId="22EBAE5C" w:rsidR="00720CCE" w:rsidRDefault="00720CCE" w:rsidP="009C4BFD">
      <w:pPr>
        <w:ind w:firstLine="284"/>
        <w:jc w:val="both"/>
      </w:pPr>
      <w:r>
        <w:t>Az adathalmaz generáló rendszerrő</w:t>
      </w:r>
      <w:r w:rsidR="00A51E7C">
        <w:t>l</w:t>
      </w:r>
      <w:r>
        <w:t xml:space="preserve"> tudni</w:t>
      </w:r>
      <w:r w:rsidR="00A51E7C">
        <w:t xml:space="preserve"> érdemes</w:t>
      </w:r>
      <w:r>
        <w:t xml:space="preserve">, hogy a Python Pygame könyvtárával készítettem és úgy működik, hogy a képernyőn egy véletlenszerűen generált ponton megjelenik egy kis kör, amelyre kattintva eltűnik majd egy újabb pozícióban megjelenik. Ezen folyamat közben a háttérben elmentjük az összes </w:t>
      </w:r>
      <w:r w:rsidR="00A51E7C">
        <w:t>keletkezett egér elmozdulást és a program bezárásával az összegyűjtött adathalmazt kiírjuk az elmozdulásokat. A kiírt elmozdulások(HOGY NÉZ KI)</w:t>
      </w:r>
    </w:p>
    <w:p w14:paraId="75046A3D" w14:textId="77777777" w:rsidR="009C4BFD" w:rsidRDefault="009C4BFD" w:rsidP="009C4BFD">
      <w:pPr>
        <w:ind w:firstLine="284"/>
        <w:jc w:val="both"/>
      </w:pPr>
    </w:p>
    <w:p w14:paraId="6D35F7B3" w14:textId="2075082D" w:rsidR="00E550DB" w:rsidRDefault="00A0212A" w:rsidP="00A0212A">
      <w:pPr>
        <w:pStyle w:val="Cmsor3"/>
      </w:pPr>
      <w:r>
        <w:t>Adatgyűjtés</w:t>
      </w:r>
    </w:p>
    <w:p w14:paraId="5FA9C981" w14:textId="3C72F02F" w:rsidR="00A0212A" w:rsidRPr="00A0212A" w:rsidRDefault="00A0212A" w:rsidP="00A0212A">
      <w:pPr>
        <w:ind w:firstLine="284"/>
      </w:pPr>
    </w:p>
    <w:p w14:paraId="66DBF70A" w14:textId="77777777" w:rsidR="00E550DB" w:rsidRDefault="00E550DB" w:rsidP="00CB03B2">
      <w:pPr>
        <w:jc w:val="both"/>
      </w:pPr>
    </w:p>
    <w:p w14:paraId="4C3D1124" w14:textId="77777777" w:rsidR="00A05385" w:rsidRDefault="00A05385" w:rsidP="00A4740B"/>
    <w:p w14:paraId="0BB4A4FC" w14:textId="77777777" w:rsidR="000430EA" w:rsidRPr="00A4740B" w:rsidRDefault="000430EA" w:rsidP="00A4740B"/>
    <w:p w14:paraId="60342E86" w14:textId="77777777" w:rsidR="00A05385" w:rsidRDefault="00003EF3" w:rsidP="00003EF3">
      <w:r>
        <w:t>fejlesztés menete: adatgyűjtés, képfelismerés implementálása, egérvezérléshez való adatgyűjtés</w:t>
      </w:r>
      <w:r w:rsidR="009D28F9">
        <w:t>,</w:t>
      </w:r>
      <w:r w:rsidR="00EE77A4">
        <w:t xml:space="preserve"> neurális háló fejlesztése, </w:t>
      </w:r>
      <w:r w:rsidR="009D28F9">
        <w:t>tovább fejleszthetőség</w:t>
      </w:r>
      <w:r w:rsidR="00EE77A4">
        <w:t>, felmerülő problémák (determinisztikusság)</w:t>
      </w:r>
    </w:p>
    <w:p w14:paraId="2C7627E0" w14:textId="3B1CF01C" w:rsidR="00CF46CA" w:rsidRDefault="00CF46CA" w:rsidP="00003EF3">
      <w:r>
        <w:br w:type="page"/>
      </w:r>
    </w:p>
    <w:p w14:paraId="708DCA19" w14:textId="280858B5" w:rsidR="00CC1BAA" w:rsidRDefault="00CF46CA" w:rsidP="004961F3">
      <w:pPr>
        <w:pStyle w:val="Cmsor1"/>
        <w:jc w:val="both"/>
      </w:pPr>
      <w:bookmarkStart w:id="18" w:name="_Toc134365682"/>
      <w:r w:rsidRPr="00C8122E">
        <w:lastRenderedPageBreak/>
        <w:t>Megvalósítás</w:t>
      </w:r>
      <w:bookmarkEnd w:id="18"/>
    </w:p>
    <w:p w14:paraId="17CFB847" w14:textId="5ED6D1AA" w:rsidR="00C8122E" w:rsidRDefault="0009062D" w:rsidP="004961F3">
      <w:pPr>
        <w:pStyle w:val="Cmsor2"/>
        <w:jc w:val="both"/>
      </w:pPr>
      <w:bookmarkStart w:id="19" w:name="_Toc134365686"/>
      <w:r>
        <w:t>Célzás implementálása</w:t>
      </w:r>
      <w:bookmarkEnd w:id="19"/>
    </w:p>
    <w:p w14:paraId="331BA30E" w14:textId="38B360FB" w:rsidR="00A201FE" w:rsidRDefault="003D412B" w:rsidP="004961F3">
      <w:pPr>
        <w:jc w:val="both"/>
      </w:pPr>
      <w:r>
        <w:t>Most, hogy már tudjuk, hogy a képernyőn felismerve hol vannak az ellenfelek, már csak annyi a teendőnk, hogy kiválasszuk a megfelelő célpontot majd az egeret mozgassuk a megfelelő helyre. Először is ki kell találni, hogy mi alapján válasszunk elsődleges célpontot, főleg akkor amikor több ellenfél is a képernyőn van. Kétféleképpen történhet egyik megoldás, hogy az egérhez a legközelebbi célpontot válasszuk vagy azt</w:t>
      </w:r>
      <w:r w:rsidR="00F17CB5">
        <w:t>,</w:t>
      </w:r>
      <w:r>
        <w:t xml:space="preserve"> aki a karakterünkhöz a legközelebb van, ezt úgy lehet megállapítani, hogy megmérjük az adott ellenf</w:t>
      </w:r>
      <w:r w:rsidR="00F17CB5">
        <w:t>elet körbe rajzoló téglalap kerületét és kiválasztjuk a legnagyobbal rendelkezőt. Az egér mozgatását egy betanított neurális halóval szeretném megvalósítani, ehhez írok egy egyszerű programot, amiben különböző pontokra kell kattintani és a program folyamatosan figyelni fogja az egér pozícióinak a változásait, amit majd kimentek és ezen adatok alapján betanítok</w:t>
      </w:r>
      <w:sdt>
        <w:sdtPr>
          <w:id w:val="-1147581175"/>
          <w:citation/>
        </w:sdtPr>
        <w:sdtContent>
          <w:r w:rsidR="00A201FE">
            <w:fldChar w:fldCharType="begin"/>
          </w:r>
          <w:r w:rsidR="00855B7B">
            <w:instrText xml:space="preserve">CITATION Ara20 \l 1038 </w:instrText>
          </w:r>
          <w:r w:rsidR="00A201FE">
            <w:fldChar w:fldCharType="separate"/>
          </w:r>
          <w:r w:rsidR="00EC2AA6">
            <w:rPr>
              <w:noProof/>
            </w:rPr>
            <w:t xml:space="preserve"> </w:t>
          </w:r>
          <w:r w:rsidR="00EC2AA6" w:rsidRPr="00EC2AA6">
            <w:rPr>
              <w:noProof/>
            </w:rPr>
            <w:t>[10]</w:t>
          </w:r>
          <w:r w:rsidR="00A201FE">
            <w:fldChar w:fldCharType="end"/>
          </w:r>
        </w:sdtContent>
      </w:sdt>
      <w:r w:rsidR="00A201FE">
        <w:t>. Ha nem sikerülne a neurális hálóval megoldani az egér mozgatást akkor további megoldást látok a Bézier görbe</w:t>
      </w:r>
      <w:r w:rsidR="00855B7B">
        <w:t xml:space="preserve"> alapú</w:t>
      </w:r>
      <w:sdt>
        <w:sdtPr>
          <w:id w:val="-897589830"/>
          <w:citation/>
        </w:sdtPr>
        <w:sdtContent>
          <w:r w:rsidR="00A201FE">
            <w:fldChar w:fldCharType="begin"/>
          </w:r>
          <w:r w:rsidR="00A201FE">
            <w:instrText xml:space="preserve"> CITATION Jas10 \l 1038 </w:instrText>
          </w:r>
          <w:r w:rsidR="00A201FE">
            <w:fldChar w:fldCharType="separate"/>
          </w:r>
          <w:r w:rsidR="00EC2AA6">
            <w:rPr>
              <w:noProof/>
            </w:rPr>
            <w:t xml:space="preserve"> </w:t>
          </w:r>
          <w:r w:rsidR="00EC2AA6" w:rsidRPr="00EC2AA6">
            <w:rPr>
              <w:noProof/>
            </w:rPr>
            <w:t>[11]</w:t>
          </w:r>
          <w:r w:rsidR="00A201FE">
            <w:fldChar w:fldCharType="end"/>
          </w:r>
        </w:sdtContent>
      </w:sdt>
      <w:r w:rsidR="00A201FE">
        <w:t xml:space="preserve"> </w:t>
      </w:r>
      <w:r w:rsidR="00855B7B">
        <w:t>illetve a WindMouse</w:t>
      </w:r>
      <w:sdt>
        <w:sdtPr>
          <w:id w:val="1845899516"/>
          <w:citation/>
        </w:sdtPr>
        <w:sdtContent>
          <w:r w:rsidR="00855B7B">
            <w:fldChar w:fldCharType="begin"/>
          </w:r>
          <w:r w:rsidR="00855B7B">
            <w:instrText xml:space="preserve"> CITATION Ben21 \l 1038 </w:instrText>
          </w:r>
          <w:r w:rsidR="00855B7B">
            <w:fldChar w:fldCharType="separate"/>
          </w:r>
          <w:r w:rsidR="00EC2AA6">
            <w:rPr>
              <w:noProof/>
            </w:rPr>
            <w:t xml:space="preserve"> </w:t>
          </w:r>
          <w:r w:rsidR="00EC2AA6" w:rsidRPr="00EC2AA6">
            <w:rPr>
              <w:noProof/>
            </w:rPr>
            <w:t>[12]</w:t>
          </w:r>
          <w:r w:rsidR="00855B7B">
            <w:fldChar w:fldCharType="end"/>
          </w:r>
        </w:sdtContent>
      </w:sdt>
      <w:r w:rsidR="00855B7B">
        <w:t xml:space="preserve">  algoritmusban.</w:t>
      </w:r>
    </w:p>
    <w:p w14:paraId="16655C7E" w14:textId="1D7E5178" w:rsidR="00E15564" w:rsidRDefault="00E15564" w:rsidP="004961F3">
      <w:pPr>
        <w:pStyle w:val="Cmsor2"/>
        <w:jc w:val="both"/>
      </w:pPr>
      <w:bookmarkStart w:id="20" w:name="_Toc134365687"/>
      <w:r>
        <w:t>Rejt</w:t>
      </w:r>
      <w:r w:rsidR="004961F3">
        <w:t>ve maradás</w:t>
      </w:r>
      <w:bookmarkEnd w:id="20"/>
    </w:p>
    <w:p w14:paraId="3D630658" w14:textId="5125556A" w:rsidR="004961F3" w:rsidRDefault="000502AC" w:rsidP="004961F3">
      <w:pPr>
        <w:jc w:val="both"/>
      </w:pPr>
      <w:r>
        <w:t>A program írásakor ügyelni kell arra, hogy kerüljük azokat a jelenségeket</w:t>
      </w:r>
      <w:r w:rsidR="000C0FFC">
        <w:t>,</w:t>
      </w:r>
      <w:r>
        <w:t xml:space="preserve"> amelyek nem emberi tényezőre hajaznak, ilyen például az egyenes egérmozgás, </w:t>
      </w:r>
      <w:r w:rsidR="0023096C">
        <w:t xml:space="preserve">az egér </w:t>
      </w:r>
      <w:r>
        <w:t>állandó sebesség</w:t>
      </w:r>
      <w:r w:rsidR="0023096C">
        <w:t>e</w:t>
      </w:r>
      <w:r>
        <w:t>, gyorsulás</w:t>
      </w:r>
      <w:r w:rsidR="0023096C">
        <w:t>a, továbbá</w:t>
      </w:r>
      <w:r>
        <w:t xml:space="preserve"> emberfeletti reakció id</w:t>
      </w:r>
      <w:r w:rsidR="000C0FFC">
        <w:t>ő. Pontosan ezért van szükség a fentebb említett egér mozgató algoritmusokra</w:t>
      </w:r>
      <w:r w:rsidR="00EB238F">
        <w:t xml:space="preserve">, hogy ezt a problémát kiküszöböljük. A csalásellenes szoftverekről nagyon kevés információ áll publikusan rendelkezésre érthető okok miatt, ez legfőképp igaz a modernebbekre, de azért egy két dolgot sejthetünk a működésükről. Tekintsük például a </w:t>
      </w:r>
      <w:r w:rsidR="007C7420">
        <w:t xml:space="preserve">CSGO </w:t>
      </w:r>
      <w:r w:rsidR="00EB238F">
        <w:t>Valve Anti Cheat</w:t>
      </w:r>
      <w:r w:rsidR="00D3758C">
        <w:t xml:space="preserve"> (VAC)</w:t>
      </w:r>
      <w:r w:rsidR="00EB238F">
        <w:t xml:space="preserve"> szoftverét, </w:t>
      </w:r>
      <w:r w:rsidR="00D3758C">
        <w:t>ami felhasználó oldalán fut</w:t>
      </w:r>
      <w:r w:rsidR="00EA705F">
        <w:t xml:space="preserve"> </w:t>
      </w:r>
      <w:r w:rsidR="00D3758C">
        <w:t xml:space="preserve">különböző szűréseket alkalmazva vizsgálja a játék memória területét elváltozások után kutatva, ha talál valami gyanúsat akkor azt megjelöli és adatokat gyűjt róla. Az összegyűjtött adatok alapján összehasonlítja a többi adatbázisban lévő kártékony kódokkal, ha egyezés van azonnal tilt, ha nincs egyezés akkor további adatot gyűjt. </w:t>
      </w:r>
      <w:r w:rsidR="00EC6E36">
        <w:t>Az elsődleges ellenőrzések után következik a második biztonsági protokoll</w:t>
      </w:r>
      <w:r w:rsidR="00EA705F">
        <w:t>,</w:t>
      </w:r>
      <w:r w:rsidR="00EC6E36">
        <w:t xml:space="preserve"> ami „Code Blacklisting” névre hallgat, ezen a részen a szoftver az összes betöltött DLL-t megvizsgálja különböző injektálások után kutatva,</w:t>
      </w:r>
      <w:r w:rsidR="00EA705F">
        <w:t xml:space="preserve"> továbbá ellenőrzi </w:t>
      </w:r>
      <w:r w:rsidR="0023096C">
        <w:t xml:space="preserve">a játékhoz tartozó DLL-ek </w:t>
      </w:r>
      <w:r w:rsidR="00EA705F">
        <w:t>sértetlenség</w:t>
      </w:r>
      <w:r w:rsidR="0023096C">
        <w:t>ét</w:t>
      </w:r>
      <w:r w:rsidR="00EA705F">
        <w:t xml:space="preserve">. </w:t>
      </w:r>
      <w:r w:rsidR="009D09F9">
        <w:t>A VAC csak alkalmazás szinten végzi a vizsgálatokat, kernel szintű műveleteket nem hajt végre</w:t>
      </w:r>
      <w:sdt>
        <w:sdtPr>
          <w:id w:val="268818828"/>
          <w:citation/>
        </w:sdtPr>
        <w:sdtContent>
          <w:r w:rsidR="009D09F9">
            <w:fldChar w:fldCharType="begin"/>
          </w:r>
          <w:r w:rsidR="009D09F9">
            <w:instrText xml:space="preserve"> CITATION Tom14 \l 1038 </w:instrText>
          </w:r>
          <w:r w:rsidR="009D09F9">
            <w:fldChar w:fldCharType="separate"/>
          </w:r>
          <w:r w:rsidR="00EC2AA6">
            <w:rPr>
              <w:noProof/>
            </w:rPr>
            <w:t xml:space="preserve"> </w:t>
          </w:r>
          <w:r w:rsidR="00EC2AA6" w:rsidRPr="00EC2AA6">
            <w:rPr>
              <w:noProof/>
            </w:rPr>
            <w:t>[13]</w:t>
          </w:r>
          <w:r w:rsidR="009D09F9">
            <w:fldChar w:fldCharType="end"/>
          </w:r>
        </w:sdtContent>
      </w:sdt>
      <w:r w:rsidR="009D09F9">
        <w:t>. A jó hír az, hogy nekünk ezekkel a dolgokkal nem kell foglalkozni, mivel nem módosítunk semmilyen játék fájlt és minden segítségünkre lévő eszközt kívülről érünk el</w:t>
      </w:r>
      <w:r w:rsidR="007C7420">
        <w:t>. A ring másik oldalán a Valorant BattleEye</w:t>
      </w:r>
      <w:r w:rsidR="008828C5">
        <w:t xml:space="preserve"> (BE)</w:t>
      </w:r>
      <w:r w:rsidR="007C7420">
        <w:t xml:space="preserve"> </w:t>
      </w:r>
      <w:r w:rsidR="008828C5">
        <w:t>rendszerével állunk szemben, amelyről még kevesebb tudunk, mint a VAC-ról, de az biztos, hogy a BE kernel szinten</w:t>
      </w:r>
      <w:r w:rsidR="0023096C">
        <w:t xml:space="preserve"> is</w:t>
      </w:r>
      <w:r w:rsidR="008828C5">
        <w:t xml:space="preserve"> fut és már a játékosok puszta viselkedését is elemzi valamilyen gépi tanulás algoritmussal. A kernel szintű védelem miatt a programom egyszerűen nem tud egér utasításokat küldeni, ugyan is a játék csalásellenes szoftvere egyszerűen letiltja azokat. Ezért </w:t>
      </w:r>
      <w:r w:rsidR="009F0E4A">
        <w:t>ahhoz a megoldáshoz folyamodok, hogy egy Arduinohoz csatlakoztatott USB host</w:t>
      </w:r>
      <w:r w:rsidR="004961F3">
        <w:t xml:space="preserve"> </w:t>
      </w:r>
      <w:r w:rsidR="009F0E4A">
        <w:t>shieldel</w:t>
      </w:r>
      <w:sdt>
        <w:sdtPr>
          <w:id w:val="-2005114286"/>
          <w:citation/>
        </w:sdtPr>
        <w:sdtContent>
          <w:r w:rsidR="004961F3">
            <w:fldChar w:fldCharType="begin"/>
          </w:r>
          <w:r w:rsidR="004961F3">
            <w:instrText xml:space="preserve"> CITATION Ard22 \l 1038 </w:instrText>
          </w:r>
          <w:r w:rsidR="004961F3">
            <w:fldChar w:fldCharType="separate"/>
          </w:r>
          <w:r w:rsidR="00EC2AA6">
            <w:rPr>
              <w:noProof/>
            </w:rPr>
            <w:t xml:space="preserve"> </w:t>
          </w:r>
          <w:r w:rsidR="00EC2AA6" w:rsidRPr="00EC2AA6">
            <w:rPr>
              <w:noProof/>
            </w:rPr>
            <w:t>[14]</w:t>
          </w:r>
          <w:r w:rsidR="004961F3">
            <w:fldChar w:fldCharType="end"/>
          </w:r>
        </w:sdtContent>
      </w:sdt>
      <w:r w:rsidR="009F0E4A">
        <w:t xml:space="preserve"> támogatom meg az egér vezérlést. Terveim szerint ezt úgy fogom megvalósítani, hogy a program által kiszámított koordinátákat átadom az Arduinonak amely ez alapján a megfelelő koordinátákkal elmozdítja az egeret, hogy ez működjön külön egér drivert kell készítenem. Ha </w:t>
      </w:r>
    </w:p>
    <w:bookmarkStart w:id="21" w:name="_Toc134365688"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10F50F7C" w:rsidR="004961F3" w:rsidRDefault="004961F3" w:rsidP="004961F3">
          <w:pPr>
            <w:pStyle w:val="Cmsor1"/>
            <w:jc w:val="both"/>
          </w:pPr>
          <w:r>
            <w:t>Hivatkozások</w:t>
          </w:r>
          <w:bookmarkEnd w:id="21"/>
        </w:p>
        <w:sdt>
          <w:sdtPr>
            <w:id w:val="-573587230"/>
            <w:bibliography/>
          </w:sdtPr>
          <w:sdtContent>
            <w:p w14:paraId="2B84FB7C" w14:textId="77777777" w:rsidR="00EC2AA6" w:rsidRDefault="004961F3" w:rsidP="00A87E50">
              <w:pPr>
                <w:pStyle w:val="Cmsor1"/>
                <w:rPr>
                  <w:rFonts w:asciiTheme="minorHAnsi" w:eastAsiaTheme="minorHAnsi" w:hAnsiTheme="minorHAnsi" w:cstheme="minorBidi"/>
                  <w:noProof/>
                  <w:sz w:val="22"/>
                  <w:szCs w:val="22"/>
                </w:rPr>
              </w:pPr>
              <w:r>
                <w:rPr>
                  <w:rFonts w:eastAsiaTheme="minorHAnsi" w:cstheme="minorBidi"/>
                  <w:sz w:val="24"/>
                  <w:szCs w:val="22"/>
                </w:rPr>
                <w:fldChar w:fldCharType="begin"/>
              </w:r>
              <w:r>
                <w:instrText>BIBLIOGRAPHY</w:instrText>
              </w:r>
              <w:r>
                <w:rPr>
                  <w:rFonts w:eastAsiaTheme="minorHAnsi" w:cstheme="minorBidi"/>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EC2AA6" w14:paraId="6C4C33E0" w14:textId="77777777">
                <w:trPr>
                  <w:divId w:val="1340884334"/>
                  <w:tblCellSpacing w:w="15" w:type="dxa"/>
                </w:trPr>
                <w:tc>
                  <w:tcPr>
                    <w:tcW w:w="50" w:type="pct"/>
                    <w:hideMark/>
                  </w:tcPr>
                  <w:p w14:paraId="16C7BA9B" w14:textId="5DA55A45" w:rsidR="00EC2AA6" w:rsidRDefault="00EC2AA6">
                    <w:pPr>
                      <w:pStyle w:val="Irodalomjegyzk"/>
                      <w:rPr>
                        <w:noProof/>
                        <w:szCs w:val="24"/>
                      </w:rPr>
                    </w:pPr>
                    <w:r>
                      <w:rPr>
                        <w:noProof/>
                      </w:rPr>
                      <w:t xml:space="preserve">[1] </w:t>
                    </w:r>
                  </w:p>
                </w:tc>
                <w:tc>
                  <w:tcPr>
                    <w:tcW w:w="0" w:type="auto"/>
                    <w:hideMark/>
                  </w:tcPr>
                  <w:p w14:paraId="074E9238" w14:textId="77777777" w:rsidR="00EC2AA6" w:rsidRDefault="00EC2AA6">
                    <w:pPr>
                      <w:pStyle w:val="Irodalomjegyzk"/>
                      <w:rPr>
                        <w:noProof/>
                      </w:rPr>
                    </w:pPr>
                    <w:r>
                      <w:rPr>
                        <w:noProof/>
                      </w:rPr>
                      <w:t xml:space="preserve">M. ANTAL, „SapiAgent: A Bot Based on Deep Learning to,” in </w:t>
                    </w:r>
                    <w:r>
                      <w:rPr>
                        <w:i/>
                        <w:iCs/>
                        <w:noProof/>
                      </w:rPr>
                      <w:t>IEEE Access</w:t>
                    </w:r>
                    <w:r>
                      <w:rPr>
                        <w:noProof/>
                      </w:rPr>
                      <w:t xml:space="preserve">, Department of Mathematics-Informatics, Faculty of Technical and Human Sciences, Sapientia Hungarian University of Transylvania, 540485 Targu Mures, 2021. </w:t>
                    </w:r>
                  </w:p>
                </w:tc>
              </w:tr>
              <w:tr w:rsidR="00EC2AA6" w14:paraId="41065570" w14:textId="77777777">
                <w:trPr>
                  <w:divId w:val="1340884334"/>
                  <w:tblCellSpacing w:w="15" w:type="dxa"/>
                </w:trPr>
                <w:tc>
                  <w:tcPr>
                    <w:tcW w:w="50" w:type="pct"/>
                    <w:hideMark/>
                  </w:tcPr>
                  <w:p w14:paraId="426F07CB" w14:textId="77777777" w:rsidR="00EC2AA6" w:rsidRDefault="00EC2AA6">
                    <w:pPr>
                      <w:pStyle w:val="Irodalomjegyzk"/>
                      <w:rPr>
                        <w:noProof/>
                      </w:rPr>
                    </w:pPr>
                    <w:r>
                      <w:rPr>
                        <w:noProof/>
                      </w:rPr>
                      <w:t xml:space="preserve">[2] </w:t>
                    </w:r>
                  </w:p>
                </w:tc>
                <w:tc>
                  <w:tcPr>
                    <w:tcW w:w="0" w:type="auto"/>
                    <w:hideMark/>
                  </w:tcPr>
                  <w:p w14:paraId="388AD47B" w14:textId="77777777" w:rsidR="00EC2AA6" w:rsidRDefault="00EC2AA6">
                    <w:pPr>
                      <w:pStyle w:val="Irodalomjegyzk"/>
                      <w:rPr>
                        <w:noProof/>
                      </w:rPr>
                    </w:pPr>
                    <w:r>
                      <w:rPr>
                        <w:noProof/>
                      </w:rPr>
                      <w:t>S. Ford, „mmorpg.com,” 27 01 2011. [Online]. Available: https://www.mmorpg.com/news/planet-calypso-sold-for-6-million-usd-2000073586. [Hozzáférés dátuma: 24 04 2023].</w:t>
                    </w:r>
                  </w:p>
                </w:tc>
              </w:tr>
              <w:tr w:rsidR="00EC2AA6" w14:paraId="6A00B258" w14:textId="77777777">
                <w:trPr>
                  <w:divId w:val="1340884334"/>
                  <w:tblCellSpacing w:w="15" w:type="dxa"/>
                </w:trPr>
                <w:tc>
                  <w:tcPr>
                    <w:tcW w:w="50" w:type="pct"/>
                    <w:hideMark/>
                  </w:tcPr>
                  <w:p w14:paraId="2B0892F7" w14:textId="77777777" w:rsidR="00EC2AA6" w:rsidRDefault="00EC2AA6">
                    <w:pPr>
                      <w:pStyle w:val="Irodalomjegyzk"/>
                      <w:rPr>
                        <w:noProof/>
                      </w:rPr>
                    </w:pPr>
                    <w:r>
                      <w:rPr>
                        <w:noProof/>
                      </w:rPr>
                      <w:t xml:space="preserve">[3] </w:t>
                    </w:r>
                  </w:p>
                </w:tc>
                <w:tc>
                  <w:tcPr>
                    <w:tcW w:w="0" w:type="auto"/>
                    <w:hideMark/>
                  </w:tcPr>
                  <w:p w14:paraId="02FAC914" w14:textId="77777777" w:rsidR="00EC2AA6" w:rsidRDefault="00EC2AA6">
                    <w:pPr>
                      <w:pStyle w:val="Irodalomjegyzk"/>
                      <w:rPr>
                        <w:noProof/>
                      </w:rPr>
                    </w:pPr>
                    <w:r>
                      <w:rPr>
                        <w:noProof/>
                      </w:rPr>
                      <w:t xml:space="preserve">A. J. S. M. Kang, „Multimodal game bot detection using user behavioral characteristics,” in </w:t>
                    </w:r>
                    <w:r>
                      <w:rPr>
                        <w:i/>
                        <w:iCs/>
                        <w:noProof/>
                      </w:rPr>
                      <w:t>SpringerPlus</w:t>
                    </w:r>
                    <w:r>
                      <w:rPr>
                        <w:noProof/>
                      </w:rPr>
                      <w:t xml:space="preserve">, 2016. </w:t>
                    </w:r>
                  </w:p>
                </w:tc>
              </w:tr>
              <w:tr w:rsidR="00EC2AA6" w14:paraId="67532C02" w14:textId="77777777">
                <w:trPr>
                  <w:divId w:val="1340884334"/>
                  <w:tblCellSpacing w:w="15" w:type="dxa"/>
                </w:trPr>
                <w:tc>
                  <w:tcPr>
                    <w:tcW w:w="50" w:type="pct"/>
                    <w:hideMark/>
                  </w:tcPr>
                  <w:p w14:paraId="37C6CF03" w14:textId="77777777" w:rsidR="00EC2AA6" w:rsidRDefault="00EC2AA6">
                    <w:pPr>
                      <w:pStyle w:val="Irodalomjegyzk"/>
                      <w:rPr>
                        <w:noProof/>
                      </w:rPr>
                    </w:pPr>
                    <w:r>
                      <w:rPr>
                        <w:noProof/>
                      </w:rPr>
                      <w:t xml:space="preserve">[4] </w:t>
                    </w:r>
                  </w:p>
                </w:tc>
                <w:tc>
                  <w:tcPr>
                    <w:tcW w:w="0" w:type="auto"/>
                    <w:hideMark/>
                  </w:tcPr>
                  <w:p w14:paraId="610065ED" w14:textId="77777777" w:rsidR="00EC2AA6" w:rsidRDefault="00EC2AA6">
                    <w:pPr>
                      <w:pStyle w:val="Irodalomjegyzk"/>
                      <w:rPr>
                        <w:noProof/>
                      </w:rPr>
                    </w:pPr>
                    <w:r>
                      <w:rPr>
                        <w:noProof/>
                      </w:rPr>
                      <w:t xml:space="preserve">C.-y. P. N.-r. K. H. C. T. Y. H. L. J.-H. L. Yeounoh Chung, „Game Bot Detection Approach Based on Behavior Analysis and Consideration of Various Play Styles,” in </w:t>
                    </w:r>
                    <w:r>
                      <w:rPr>
                        <w:i/>
                        <w:iCs/>
                        <w:noProof/>
                      </w:rPr>
                      <w:t>Wiley Online Library</w:t>
                    </w:r>
                    <w:r>
                      <w:rPr>
                        <w:noProof/>
                      </w:rPr>
                      <w:t xml:space="preserve">, https://onlinelibrary.wiley.com/, 2013. </w:t>
                    </w:r>
                  </w:p>
                </w:tc>
              </w:tr>
              <w:tr w:rsidR="00EC2AA6" w14:paraId="4DF19509" w14:textId="77777777">
                <w:trPr>
                  <w:divId w:val="1340884334"/>
                  <w:tblCellSpacing w:w="15" w:type="dxa"/>
                </w:trPr>
                <w:tc>
                  <w:tcPr>
                    <w:tcW w:w="50" w:type="pct"/>
                    <w:hideMark/>
                  </w:tcPr>
                  <w:p w14:paraId="7CCC2CAD" w14:textId="77777777" w:rsidR="00EC2AA6" w:rsidRDefault="00EC2AA6">
                    <w:pPr>
                      <w:pStyle w:val="Irodalomjegyzk"/>
                      <w:rPr>
                        <w:noProof/>
                      </w:rPr>
                    </w:pPr>
                    <w:r>
                      <w:rPr>
                        <w:noProof/>
                      </w:rPr>
                      <w:t xml:space="preserve">[5] </w:t>
                    </w:r>
                  </w:p>
                </w:tc>
                <w:tc>
                  <w:tcPr>
                    <w:tcW w:w="0" w:type="auto"/>
                    <w:hideMark/>
                  </w:tcPr>
                  <w:p w14:paraId="3FDAF4E4" w14:textId="77777777" w:rsidR="00EC2AA6" w:rsidRDefault="00EC2AA6">
                    <w:pPr>
                      <w:pStyle w:val="Irodalomjegyzk"/>
                      <w:rPr>
                        <w:noProof/>
                      </w:rPr>
                    </w:pPr>
                    <w:r>
                      <w:rPr>
                        <w:noProof/>
                      </w:rPr>
                      <w:t xml:space="preserve">G. M. V. Matteo Varvello, „Second Life: a Social Network of Humans and Bots,” pp. 4-6, 2010. </w:t>
                    </w:r>
                  </w:p>
                </w:tc>
              </w:tr>
              <w:tr w:rsidR="00EC2AA6" w14:paraId="508209D1" w14:textId="77777777">
                <w:trPr>
                  <w:divId w:val="1340884334"/>
                  <w:tblCellSpacing w:w="15" w:type="dxa"/>
                </w:trPr>
                <w:tc>
                  <w:tcPr>
                    <w:tcW w:w="50" w:type="pct"/>
                    <w:hideMark/>
                  </w:tcPr>
                  <w:p w14:paraId="47EF5BAD" w14:textId="77777777" w:rsidR="00EC2AA6" w:rsidRDefault="00EC2AA6">
                    <w:pPr>
                      <w:pStyle w:val="Irodalomjegyzk"/>
                      <w:rPr>
                        <w:noProof/>
                      </w:rPr>
                    </w:pPr>
                    <w:r>
                      <w:rPr>
                        <w:noProof/>
                      </w:rPr>
                      <w:t xml:space="preserve">[6] </w:t>
                    </w:r>
                  </w:p>
                </w:tc>
                <w:tc>
                  <w:tcPr>
                    <w:tcW w:w="0" w:type="auto"/>
                    <w:hideMark/>
                  </w:tcPr>
                  <w:p w14:paraId="449CDAC8" w14:textId="77777777" w:rsidR="00EC2AA6" w:rsidRDefault="00EC2AA6">
                    <w:pPr>
                      <w:pStyle w:val="Irodalomjegyzk"/>
                      <w:rPr>
                        <w:noProof/>
                      </w:rPr>
                    </w:pPr>
                    <w:r>
                      <w:rPr>
                        <w:noProof/>
                      </w:rPr>
                      <w:t xml:space="preserve">N. Y. H. J. Y. P. A. Su-Yang Yu, „Aimbot Detection in Online FPS Games Using a Heuristic Method Based on Distribution Comparison Matrix,” in </w:t>
                    </w:r>
                    <w:r>
                      <w:rPr>
                        <w:i/>
                        <w:iCs/>
                        <w:noProof/>
                      </w:rPr>
                      <w:t>Proceedings of the 19th international conference on Neural Information Processing - Volume Part V</w:t>
                    </w:r>
                    <w:r>
                      <w:rPr>
                        <w:noProof/>
                      </w:rPr>
                      <w:t xml:space="preserve">, Doha-Qatar, 2012. </w:t>
                    </w:r>
                  </w:p>
                </w:tc>
              </w:tr>
              <w:tr w:rsidR="00EC2AA6" w14:paraId="0F11C87B" w14:textId="77777777">
                <w:trPr>
                  <w:divId w:val="1340884334"/>
                  <w:tblCellSpacing w:w="15" w:type="dxa"/>
                </w:trPr>
                <w:tc>
                  <w:tcPr>
                    <w:tcW w:w="50" w:type="pct"/>
                    <w:hideMark/>
                  </w:tcPr>
                  <w:p w14:paraId="27BF64A1" w14:textId="77777777" w:rsidR="00EC2AA6" w:rsidRDefault="00EC2AA6">
                    <w:pPr>
                      <w:pStyle w:val="Irodalomjegyzk"/>
                      <w:rPr>
                        <w:noProof/>
                      </w:rPr>
                    </w:pPr>
                    <w:r>
                      <w:rPr>
                        <w:noProof/>
                      </w:rPr>
                      <w:t xml:space="preserve">[7] </w:t>
                    </w:r>
                  </w:p>
                </w:tc>
                <w:tc>
                  <w:tcPr>
                    <w:tcW w:w="0" w:type="auto"/>
                    <w:hideMark/>
                  </w:tcPr>
                  <w:p w14:paraId="748435D3" w14:textId="77777777" w:rsidR="00EC2AA6" w:rsidRDefault="00EC2AA6">
                    <w:pPr>
                      <w:pStyle w:val="Irodalomjegyzk"/>
                      <w:rPr>
                        <w:noProof/>
                      </w:rPr>
                    </w:pPr>
                    <w:r>
                      <w:rPr>
                        <w:noProof/>
                      </w:rPr>
                      <w:t>„PyTorch,” Open Source, 09 2016. [Online]. Available: https://pytorch.org/. [Hozzáférés dátuma: 27 09 2022].</w:t>
                    </w:r>
                  </w:p>
                </w:tc>
              </w:tr>
              <w:tr w:rsidR="00EC2AA6" w14:paraId="472F5D81" w14:textId="77777777">
                <w:trPr>
                  <w:divId w:val="1340884334"/>
                  <w:tblCellSpacing w:w="15" w:type="dxa"/>
                </w:trPr>
                <w:tc>
                  <w:tcPr>
                    <w:tcW w:w="50" w:type="pct"/>
                    <w:hideMark/>
                  </w:tcPr>
                  <w:p w14:paraId="3844CEA8" w14:textId="77777777" w:rsidR="00EC2AA6" w:rsidRDefault="00EC2AA6">
                    <w:pPr>
                      <w:pStyle w:val="Irodalomjegyzk"/>
                      <w:rPr>
                        <w:noProof/>
                      </w:rPr>
                    </w:pPr>
                    <w:r>
                      <w:rPr>
                        <w:noProof/>
                      </w:rPr>
                      <w:t xml:space="preserve">[8] </w:t>
                    </w:r>
                  </w:p>
                </w:tc>
                <w:tc>
                  <w:tcPr>
                    <w:tcW w:w="0" w:type="auto"/>
                    <w:hideMark/>
                  </w:tcPr>
                  <w:p w14:paraId="42B8D0CF" w14:textId="77777777" w:rsidR="00EC2AA6" w:rsidRDefault="00EC2AA6">
                    <w:pPr>
                      <w:pStyle w:val="Irodalomjegyzk"/>
                      <w:rPr>
                        <w:noProof/>
                      </w:rPr>
                    </w:pPr>
                    <w:r>
                      <w:rPr>
                        <w:noProof/>
                      </w:rPr>
                      <w:t>G. Jocher, „YOLOv5 documentation,” 18 Május 2020. [Online]. Available: https://docs.ultralytics.com/. [Hozzáférés dátuma: 8 12 2022].</w:t>
                    </w:r>
                  </w:p>
                </w:tc>
              </w:tr>
              <w:tr w:rsidR="00EC2AA6" w14:paraId="4256E76C" w14:textId="77777777">
                <w:trPr>
                  <w:divId w:val="1340884334"/>
                  <w:tblCellSpacing w:w="15" w:type="dxa"/>
                </w:trPr>
                <w:tc>
                  <w:tcPr>
                    <w:tcW w:w="50" w:type="pct"/>
                    <w:hideMark/>
                  </w:tcPr>
                  <w:p w14:paraId="7F230290" w14:textId="77777777" w:rsidR="00EC2AA6" w:rsidRDefault="00EC2AA6">
                    <w:pPr>
                      <w:pStyle w:val="Irodalomjegyzk"/>
                      <w:rPr>
                        <w:noProof/>
                      </w:rPr>
                    </w:pPr>
                    <w:r>
                      <w:rPr>
                        <w:noProof/>
                      </w:rPr>
                      <w:t xml:space="preserve">[9] </w:t>
                    </w:r>
                  </w:p>
                </w:tc>
                <w:tc>
                  <w:tcPr>
                    <w:tcW w:w="0" w:type="auto"/>
                    <w:hideMark/>
                  </w:tcPr>
                  <w:p w14:paraId="7D26534F" w14:textId="77777777" w:rsidR="00EC2AA6" w:rsidRDefault="00EC2AA6">
                    <w:pPr>
                      <w:pStyle w:val="Irodalomjegyzk"/>
                      <w:rPr>
                        <w:noProof/>
                      </w:rPr>
                    </w:pPr>
                    <w:r>
                      <w:rPr>
                        <w:noProof/>
                      </w:rPr>
                      <w:t>„Python MSS’s documentation,” [Online]. Available: https://python-mss.readthedocs.io/. [Hozzáférés dátuma: 13 12 2022].</w:t>
                    </w:r>
                  </w:p>
                </w:tc>
              </w:tr>
              <w:tr w:rsidR="00EC2AA6" w14:paraId="427A162C" w14:textId="77777777">
                <w:trPr>
                  <w:divId w:val="1340884334"/>
                  <w:tblCellSpacing w:w="15" w:type="dxa"/>
                </w:trPr>
                <w:tc>
                  <w:tcPr>
                    <w:tcW w:w="50" w:type="pct"/>
                    <w:hideMark/>
                  </w:tcPr>
                  <w:p w14:paraId="1AF8FF77" w14:textId="77777777" w:rsidR="00EC2AA6" w:rsidRDefault="00EC2AA6">
                    <w:pPr>
                      <w:pStyle w:val="Irodalomjegyzk"/>
                      <w:rPr>
                        <w:noProof/>
                      </w:rPr>
                    </w:pPr>
                    <w:r>
                      <w:rPr>
                        <w:noProof/>
                      </w:rPr>
                      <w:t xml:space="preserve">[10] </w:t>
                    </w:r>
                  </w:p>
                </w:tc>
                <w:tc>
                  <w:tcPr>
                    <w:tcW w:w="0" w:type="auto"/>
                    <w:hideMark/>
                  </w:tcPr>
                  <w:p w14:paraId="5D6D3AEA" w14:textId="77777777" w:rsidR="00EC2AA6" w:rsidRDefault="00EC2AA6">
                    <w:pPr>
                      <w:pStyle w:val="Irodalomjegyzk"/>
                      <w:rPr>
                        <w:noProof/>
                      </w:rPr>
                    </w:pPr>
                    <w:r>
                      <w:rPr>
                        <w:noProof/>
                      </w:rPr>
                      <w:t>I. Arapakis és L. A. Leiva, „Learning Efficient Representations of Mouse Movements to Predict User Attention,” 25 07 2020. [Online]. Available: https://doi.org/10.1145/3397271.3401031. [Hozzáférés dátuma: 08 12 2022].</w:t>
                    </w:r>
                  </w:p>
                </w:tc>
              </w:tr>
              <w:tr w:rsidR="00EC2AA6" w14:paraId="5DB5985F" w14:textId="77777777">
                <w:trPr>
                  <w:divId w:val="1340884334"/>
                  <w:tblCellSpacing w:w="15" w:type="dxa"/>
                </w:trPr>
                <w:tc>
                  <w:tcPr>
                    <w:tcW w:w="50" w:type="pct"/>
                    <w:hideMark/>
                  </w:tcPr>
                  <w:p w14:paraId="60B176CA" w14:textId="77777777" w:rsidR="00EC2AA6" w:rsidRDefault="00EC2AA6">
                    <w:pPr>
                      <w:pStyle w:val="Irodalomjegyzk"/>
                      <w:rPr>
                        <w:noProof/>
                      </w:rPr>
                    </w:pPr>
                    <w:r>
                      <w:rPr>
                        <w:noProof/>
                      </w:rPr>
                      <w:t xml:space="preserve">[11] </w:t>
                    </w:r>
                  </w:p>
                </w:tc>
                <w:tc>
                  <w:tcPr>
                    <w:tcW w:w="0" w:type="auto"/>
                    <w:hideMark/>
                  </w:tcPr>
                  <w:p w14:paraId="1327174D" w14:textId="77777777" w:rsidR="00EC2AA6" w:rsidRDefault="00EC2AA6">
                    <w:pPr>
                      <w:pStyle w:val="Irodalomjegyzk"/>
                      <w:rPr>
                        <w:noProof/>
                      </w:rPr>
                    </w:pPr>
                    <w:r>
                      <w:rPr>
                        <w:noProof/>
                      </w:rPr>
                      <w:t>J. Davies, 2010. [Online]. Available: https://www.jasondavies.com/animated-bezier/. [Hozzáférés dátuma: 8 12 2022].</w:t>
                    </w:r>
                  </w:p>
                </w:tc>
              </w:tr>
              <w:tr w:rsidR="00EC2AA6" w14:paraId="114FBDA6" w14:textId="77777777">
                <w:trPr>
                  <w:divId w:val="1340884334"/>
                  <w:tblCellSpacing w:w="15" w:type="dxa"/>
                </w:trPr>
                <w:tc>
                  <w:tcPr>
                    <w:tcW w:w="50" w:type="pct"/>
                    <w:hideMark/>
                  </w:tcPr>
                  <w:p w14:paraId="1AA36595" w14:textId="77777777" w:rsidR="00EC2AA6" w:rsidRDefault="00EC2AA6">
                    <w:pPr>
                      <w:pStyle w:val="Irodalomjegyzk"/>
                      <w:rPr>
                        <w:noProof/>
                      </w:rPr>
                    </w:pPr>
                    <w:r>
                      <w:rPr>
                        <w:noProof/>
                      </w:rPr>
                      <w:lastRenderedPageBreak/>
                      <w:t xml:space="preserve">[12] </w:t>
                    </w:r>
                  </w:p>
                </w:tc>
                <w:tc>
                  <w:tcPr>
                    <w:tcW w:w="0" w:type="auto"/>
                    <w:hideMark/>
                  </w:tcPr>
                  <w:p w14:paraId="097CBC48" w14:textId="77777777" w:rsidR="00EC2AA6" w:rsidRDefault="00EC2AA6">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EC2AA6" w14:paraId="3B169B52" w14:textId="77777777">
                <w:trPr>
                  <w:divId w:val="1340884334"/>
                  <w:tblCellSpacing w:w="15" w:type="dxa"/>
                </w:trPr>
                <w:tc>
                  <w:tcPr>
                    <w:tcW w:w="50" w:type="pct"/>
                    <w:hideMark/>
                  </w:tcPr>
                  <w:p w14:paraId="3B2B3237" w14:textId="77777777" w:rsidR="00EC2AA6" w:rsidRDefault="00EC2AA6">
                    <w:pPr>
                      <w:pStyle w:val="Irodalomjegyzk"/>
                      <w:rPr>
                        <w:noProof/>
                      </w:rPr>
                    </w:pPr>
                    <w:r>
                      <w:rPr>
                        <w:noProof/>
                      </w:rPr>
                      <w:t xml:space="preserve">[13] </w:t>
                    </w:r>
                  </w:p>
                </w:tc>
                <w:tc>
                  <w:tcPr>
                    <w:tcW w:w="0" w:type="auto"/>
                    <w:hideMark/>
                  </w:tcPr>
                  <w:p w14:paraId="03324891" w14:textId="77777777" w:rsidR="00EC2AA6" w:rsidRDefault="00EC2AA6">
                    <w:pPr>
                      <w:pStyle w:val="Irodalomjegyzk"/>
                      <w:rPr>
                        <w:noProof/>
                      </w:rPr>
                    </w:pPr>
                    <w:r>
                      <w:rPr>
                        <w:noProof/>
                      </w:rPr>
                      <w:t>T. Curda, „Analysis and detection of online game cheating software BACHELOR THESIS,” Brno, 2014.</w:t>
                    </w:r>
                  </w:p>
                </w:tc>
              </w:tr>
              <w:tr w:rsidR="00EC2AA6" w14:paraId="2015B8BA" w14:textId="77777777">
                <w:trPr>
                  <w:divId w:val="1340884334"/>
                  <w:tblCellSpacing w:w="15" w:type="dxa"/>
                </w:trPr>
                <w:tc>
                  <w:tcPr>
                    <w:tcW w:w="50" w:type="pct"/>
                    <w:hideMark/>
                  </w:tcPr>
                  <w:p w14:paraId="6D517EEB" w14:textId="77777777" w:rsidR="00EC2AA6" w:rsidRDefault="00EC2AA6">
                    <w:pPr>
                      <w:pStyle w:val="Irodalomjegyzk"/>
                      <w:rPr>
                        <w:noProof/>
                      </w:rPr>
                    </w:pPr>
                    <w:r>
                      <w:rPr>
                        <w:noProof/>
                      </w:rPr>
                      <w:t xml:space="preserve">[14] </w:t>
                    </w:r>
                  </w:p>
                </w:tc>
                <w:tc>
                  <w:tcPr>
                    <w:tcW w:w="0" w:type="auto"/>
                    <w:hideMark/>
                  </w:tcPr>
                  <w:p w14:paraId="6A7EDDF4" w14:textId="77777777" w:rsidR="00EC2AA6" w:rsidRDefault="00EC2AA6">
                    <w:pPr>
                      <w:pStyle w:val="Irodalomjegyzk"/>
                      <w:rPr>
                        <w:noProof/>
                      </w:rPr>
                    </w:pPr>
                    <w:r>
                      <w:rPr>
                        <w:noProof/>
                      </w:rPr>
                      <w:t>Arduino Corporation, „Arduino USB Host Shield,” Arduino, 7 12 2022. [Online]. Available: https://docs.arduino.cc/retired/shields/arduino-usb-host-shield. [Hozzáférés dátuma: 9 12 2022].</w:t>
                    </w:r>
                  </w:p>
                </w:tc>
              </w:tr>
              <w:tr w:rsidR="00EC2AA6" w14:paraId="0410C346" w14:textId="77777777">
                <w:trPr>
                  <w:divId w:val="1340884334"/>
                  <w:tblCellSpacing w:w="15" w:type="dxa"/>
                </w:trPr>
                <w:tc>
                  <w:tcPr>
                    <w:tcW w:w="50" w:type="pct"/>
                    <w:hideMark/>
                  </w:tcPr>
                  <w:p w14:paraId="7C5C7E4D" w14:textId="77777777" w:rsidR="00EC2AA6" w:rsidRDefault="00EC2AA6">
                    <w:pPr>
                      <w:pStyle w:val="Irodalomjegyzk"/>
                      <w:rPr>
                        <w:noProof/>
                      </w:rPr>
                    </w:pPr>
                    <w:r>
                      <w:rPr>
                        <w:noProof/>
                      </w:rPr>
                      <w:t xml:space="preserve">[15] </w:t>
                    </w:r>
                  </w:p>
                </w:tc>
                <w:tc>
                  <w:tcPr>
                    <w:tcW w:w="0" w:type="auto"/>
                    <w:hideMark/>
                  </w:tcPr>
                  <w:p w14:paraId="03663BCC" w14:textId="77777777" w:rsidR="00EC2AA6" w:rsidRDefault="00EC2AA6">
                    <w:pPr>
                      <w:pStyle w:val="Irodalomjegyzk"/>
                      <w:rPr>
                        <w:noProof/>
                      </w:rPr>
                    </w:pPr>
                    <w:r>
                      <w:rPr>
                        <w:noProof/>
                      </w:rPr>
                      <w:t xml:space="preserve">T. W. V. D. K. A. B. S. a. A. A. B. A. Creswell, „Generative Adversarial Networks: An Overview,” </w:t>
                    </w:r>
                    <w:r>
                      <w:rPr>
                        <w:i/>
                        <w:iCs/>
                        <w:noProof/>
                      </w:rPr>
                      <w:t xml:space="preserve">IEEE Signal Processing Magazine, </w:t>
                    </w:r>
                    <w:r>
                      <w:rPr>
                        <w:noProof/>
                      </w:rPr>
                      <w:t xml:space="preserve">%1. kötet1, %1. szám35., p. 53, 2018. </w:t>
                    </w:r>
                  </w:p>
                </w:tc>
              </w:tr>
            </w:tbl>
            <w:p w14:paraId="122016D2" w14:textId="77777777" w:rsidR="00EC2AA6" w:rsidRDefault="00EC2AA6">
              <w:pPr>
                <w:divId w:val="1340884334"/>
                <w:rPr>
                  <w:rFonts w:eastAsia="Times New Roman"/>
                  <w:noProof/>
                </w:rPr>
              </w:pPr>
            </w:p>
            <w:p w14:paraId="680C361D" w14:textId="77777777" w:rsidR="00A87E50" w:rsidRDefault="004961F3" w:rsidP="00A87E50">
              <w:pPr>
                <w:pStyle w:val="Cmsor1"/>
              </w:pPr>
              <w:r>
                <w:rPr>
                  <w:b/>
                  <w:bCs/>
                </w:rPr>
                <w:fldChar w:fldCharType="end"/>
              </w:r>
            </w:p>
          </w:sdtContent>
        </w:sdt>
      </w:sdtContent>
    </w:sdt>
    <w:p w14:paraId="4A2D67DD" w14:textId="2A82A750" w:rsidR="004961F3" w:rsidRDefault="00205B28" w:rsidP="00F01195">
      <w:pPr>
        <w:pStyle w:val="Cmsor1"/>
      </w:pPr>
      <w:r>
        <w:br w:type="page"/>
      </w:r>
      <w:bookmarkStart w:id="22" w:name="_Idegen_szavak_jegyzéke"/>
      <w:bookmarkStart w:id="23" w:name="_Ref133675495"/>
      <w:bookmarkStart w:id="24" w:name="_Toc134365689"/>
      <w:bookmarkEnd w:id="22"/>
      <w:r w:rsidR="00A87E50">
        <w:lastRenderedPageBreak/>
        <w:t>Idegen szavak jegyzéke</w:t>
      </w:r>
      <w:bookmarkEnd w:id="23"/>
      <w:bookmarkEnd w:id="24"/>
    </w:p>
    <w:p w14:paraId="594457E3" w14:textId="77777777" w:rsidR="000570B8" w:rsidRDefault="000570B8" w:rsidP="000570B8"/>
    <w:p w14:paraId="63699D58" w14:textId="58319E04" w:rsidR="000570B8" w:rsidRDefault="000570B8" w:rsidP="00014641">
      <w:pPr>
        <w:jc w:val="both"/>
      </w:pPr>
      <w:bookmarkStart w:id="25" w:name="bot"/>
      <w:r>
        <w:t>Bot</w:t>
      </w:r>
      <w:bookmarkEnd w:id="25"/>
      <w:r>
        <w:t xml:space="preserve">: </w:t>
      </w:r>
      <w:r w:rsidR="0033445E">
        <w:t>E</w:t>
      </w:r>
      <w:r>
        <w:t xml:space="preserve">gy olyan szoftveres alkalmazás, amit arra terveztek, hogy különböző feladatokat </w:t>
      </w:r>
      <w:r w:rsidR="0033445E">
        <w:t xml:space="preserve">oldjanak meg automatikusan, jellemzően azzal a céllal, hogy helyettesítse vagy utánozza az emberi beavatkozást. Ezek a feladatok általában ismétlődő jellegűek és sokkal hatékonyabban oldják meg, mint mi emberek. </w:t>
      </w:r>
    </w:p>
    <w:p w14:paraId="2757747B" w14:textId="78F03377" w:rsidR="00EE77A4" w:rsidRDefault="00EE77A4" w:rsidP="00014641">
      <w:pPr>
        <w:jc w:val="both"/>
      </w:pPr>
      <w:bookmarkStart w:id="26" w:name="GAN"/>
      <w:r>
        <w:t>GAN</w:t>
      </w:r>
      <w:bookmarkEnd w:id="26"/>
      <w:r>
        <w:t xml:space="preserve">: </w:t>
      </w:r>
      <w:r w:rsidR="004C3EC8">
        <w:t>Egy olyan neurális hálózat, amely két neurális hálózat versengéséből alkotja meg az ideális kimenetet. Az egyik alhálózat a generátor</w:t>
      </w:r>
      <w:r w:rsidR="00014641">
        <w:t>,</w:t>
      </w:r>
      <w:r w:rsidR="004C3EC8">
        <w:t xml:space="preserve"> amely előállítja a teszt kimenetet, a másik hálózat a diszkriminátor</w:t>
      </w:r>
      <w:r w:rsidR="00014641">
        <w:t>,</w:t>
      </w:r>
      <w:r w:rsidR="004C3EC8">
        <w:t xml:space="preserve"> ami elbírálja a generátorból származó kimenet valódiságát. </w:t>
      </w:r>
      <w:r w:rsidR="00014641">
        <w:t xml:space="preserve">A diszkriminátor úgy van feltanítva, hogy megtudja különböztetni a helyes és helytelen adatot. </w:t>
      </w:r>
      <w:r w:rsidR="004C3EC8">
        <w:t xml:space="preserve">Kiemelten fontos, hogy generátornak fogalma sincs </w:t>
      </w:r>
      <w:r w:rsidR="00014641">
        <w:t xml:space="preserve">a valódi és mesterséges mintázatokról. Az egyetlen dolog, amiből tanulni tud az a diszkriminátortól származó eredmény. A végeredmény akkor számít jónak, ha a generátor már betudja csapni a diszkriminátort. </w:t>
      </w:r>
      <w:sdt>
        <w:sdtPr>
          <w:id w:val="1031308788"/>
          <w:citation/>
        </w:sdtPr>
        <w:sdtContent>
          <w:r w:rsidR="00014641">
            <w:fldChar w:fldCharType="begin"/>
          </w:r>
          <w:r w:rsidR="00014641">
            <w:instrText xml:space="preserve"> CITATION ACr18 \l 1038 </w:instrText>
          </w:r>
          <w:r w:rsidR="00014641">
            <w:fldChar w:fldCharType="separate"/>
          </w:r>
          <w:r w:rsidR="00EC2AA6" w:rsidRPr="00EC2AA6">
            <w:rPr>
              <w:noProof/>
            </w:rPr>
            <w:t>[15]</w:t>
          </w:r>
          <w:r w:rsidR="00014641">
            <w:fldChar w:fldCharType="end"/>
          </w:r>
        </w:sdtContent>
      </w:sdt>
      <w:r w:rsidR="00014641">
        <w:t xml:space="preserve"> </w:t>
      </w:r>
    </w:p>
    <w:p w14:paraId="7AC5C6AE" w14:textId="06467EF9" w:rsidR="00776B25" w:rsidRPr="000570B8" w:rsidRDefault="00776B25" w:rsidP="00014641">
      <w:pPr>
        <w:jc w:val="both"/>
      </w:pPr>
      <w:bookmarkStart w:id="27" w:name="supervised"/>
      <w:r>
        <w:t>Supervised</w:t>
      </w:r>
      <w:bookmarkEnd w:id="27"/>
      <w:r>
        <w:t xml:space="preserve"> learning: magyarul felügyelt tanulás a gépi tanulás egyik alkategóriája, amiben címkézett adathalmazokat használnak olyan algoritmusok betanítására, amelyek adatok osztályozására vagy eredmények pontos előrejelzésére szolgálnak. Ez úgy történik, hogy a bemeneti adatokat betáplálják egy modellbe, ami addig módosítja a súlyokat, amíg a modell megfelelően nem illeszkedik az elvárt eredményhez.</w:t>
      </w:r>
      <w:sdt>
        <w:sdtPr>
          <w:id w:val="215859536"/>
          <w:citation/>
        </w:sdtPr>
        <w:sdtContent>
          <w:r>
            <w:fldChar w:fldCharType="begin"/>
          </w:r>
          <w:r>
            <w:instrText xml:space="preserve"> CITATION IBM23 \l 1038 </w:instrText>
          </w:r>
          <w:r>
            <w:fldChar w:fldCharType="separate"/>
          </w:r>
          <w:r>
            <w:rPr>
              <w:noProof/>
            </w:rPr>
            <w:t xml:space="preserve"> </w:t>
          </w:r>
          <w:r w:rsidRPr="00776B25">
            <w:rPr>
              <w:noProof/>
            </w:rPr>
            <w:t>[16]</w:t>
          </w:r>
          <w:r>
            <w:fldChar w:fldCharType="end"/>
          </w:r>
        </w:sdtContent>
      </w:sdt>
      <w:r>
        <w:t xml:space="preserve"> </w:t>
      </w:r>
    </w:p>
    <w:p w14:paraId="0C2E53B2" w14:textId="77777777" w:rsidR="00A87E50" w:rsidRDefault="00A87E50" w:rsidP="00A87E50"/>
    <w:p w14:paraId="02855366" w14:textId="77777777" w:rsidR="00A87E50" w:rsidRPr="00A87E50" w:rsidRDefault="00A87E50" w:rsidP="00A87E50"/>
    <w:sectPr w:rsidR="00A87E50" w:rsidRPr="00A87E50" w:rsidSect="00D37070">
      <w:footerReference w:type="default" r:id="rId9"/>
      <w:pgSz w:w="11906" w:h="16838" w:code="9"/>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1003" w14:textId="77777777" w:rsidR="00C726A3" w:rsidRDefault="00C726A3" w:rsidP="004961F3">
      <w:pPr>
        <w:spacing w:after="0" w:line="240" w:lineRule="auto"/>
      </w:pPr>
      <w:r>
        <w:separator/>
      </w:r>
    </w:p>
  </w:endnote>
  <w:endnote w:type="continuationSeparator" w:id="0">
    <w:p w14:paraId="21DDBF4A" w14:textId="77777777" w:rsidR="00C726A3" w:rsidRDefault="00C726A3"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9348"/>
      <w:docPartObj>
        <w:docPartGallery w:val="Page Numbers (Bottom of Page)"/>
        <w:docPartUnique/>
      </w:docPartObj>
    </w:sdtPr>
    <w:sdtContent>
      <w:p w14:paraId="1AE7A095" w14:textId="2A1DDFE8" w:rsidR="006A5BBD" w:rsidRDefault="006A5BBD">
        <w:pPr>
          <w:pStyle w:val="llb"/>
          <w:jc w:val="center"/>
        </w:pPr>
        <w:r>
          <w:fldChar w:fldCharType="begin"/>
        </w:r>
        <w:r>
          <w:instrText>PAGE   \* MERGEFORMAT</w:instrText>
        </w:r>
        <w:r>
          <w:fldChar w:fldCharType="separate"/>
        </w:r>
        <w:r>
          <w:t>2</w:t>
        </w:r>
        <w:r>
          <w:fldChar w:fldCharType="end"/>
        </w:r>
      </w:p>
    </w:sdtContent>
  </w:sdt>
  <w:p w14:paraId="1E74C367" w14:textId="77777777" w:rsidR="006A5BBD" w:rsidRDefault="006A5B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BED8" w14:textId="77777777" w:rsidR="00C726A3" w:rsidRDefault="00C726A3" w:rsidP="004961F3">
      <w:pPr>
        <w:spacing w:after="0" w:line="240" w:lineRule="auto"/>
      </w:pPr>
      <w:r>
        <w:separator/>
      </w:r>
    </w:p>
  </w:footnote>
  <w:footnote w:type="continuationSeparator" w:id="0">
    <w:p w14:paraId="7830B816" w14:textId="77777777" w:rsidR="00C726A3" w:rsidRDefault="00C726A3" w:rsidP="004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731C3"/>
    <w:multiLevelType w:val="hybridMultilevel"/>
    <w:tmpl w:val="603E96F0"/>
    <w:lvl w:ilvl="0" w:tplc="2CB6936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44518F1"/>
    <w:multiLevelType w:val="hybridMultilevel"/>
    <w:tmpl w:val="027E0516"/>
    <w:lvl w:ilvl="0" w:tplc="FEF2335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17C6B62"/>
    <w:multiLevelType w:val="hybridMultilevel"/>
    <w:tmpl w:val="C7386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9C42ACE"/>
    <w:multiLevelType w:val="hybridMultilevel"/>
    <w:tmpl w:val="A00A2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49695">
    <w:abstractNumId w:val="2"/>
  </w:num>
  <w:num w:numId="2" w16cid:durableId="700785205">
    <w:abstractNumId w:val="3"/>
  </w:num>
  <w:num w:numId="3" w16cid:durableId="1698772152">
    <w:abstractNumId w:val="1"/>
  </w:num>
  <w:num w:numId="4" w16cid:durableId="1213271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3EF3"/>
    <w:rsid w:val="00004705"/>
    <w:rsid w:val="00014641"/>
    <w:rsid w:val="00036A5E"/>
    <w:rsid w:val="000430EA"/>
    <w:rsid w:val="00044BE0"/>
    <w:rsid w:val="000502AC"/>
    <w:rsid w:val="000570B8"/>
    <w:rsid w:val="0009062D"/>
    <w:rsid w:val="000964C6"/>
    <w:rsid w:val="000B0AB0"/>
    <w:rsid w:val="000C0FFC"/>
    <w:rsid w:val="000C6101"/>
    <w:rsid w:val="000D413E"/>
    <w:rsid w:val="000D73D2"/>
    <w:rsid w:val="000E0BF7"/>
    <w:rsid w:val="00103296"/>
    <w:rsid w:val="0011669D"/>
    <w:rsid w:val="00121552"/>
    <w:rsid w:val="00150D16"/>
    <w:rsid w:val="00167CD8"/>
    <w:rsid w:val="00191CBE"/>
    <w:rsid w:val="001B0800"/>
    <w:rsid w:val="001B0E7D"/>
    <w:rsid w:val="001B2D40"/>
    <w:rsid w:val="001B3646"/>
    <w:rsid w:val="001C45C0"/>
    <w:rsid w:val="001C7DB5"/>
    <w:rsid w:val="001F1A27"/>
    <w:rsid w:val="00202E5F"/>
    <w:rsid w:val="00205B28"/>
    <w:rsid w:val="00216AA0"/>
    <w:rsid w:val="00226F5A"/>
    <w:rsid w:val="002302FD"/>
    <w:rsid w:val="0023096C"/>
    <w:rsid w:val="002368A4"/>
    <w:rsid w:val="00270496"/>
    <w:rsid w:val="002A56A3"/>
    <w:rsid w:val="002B706F"/>
    <w:rsid w:val="002D13D1"/>
    <w:rsid w:val="002D351B"/>
    <w:rsid w:val="002F2B4B"/>
    <w:rsid w:val="002F6F5D"/>
    <w:rsid w:val="00327B5C"/>
    <w:rsid w:val="0033445E"/>
    <w:rsid w:val="0036148F"/>
    <w:rsid w:val="00364CBB"/>
    <w:rsid w:val="0037461B"/>
    <w:rsid w:val="00375EF9"/>
    <w:rsid w:val="003B5A5D"/>
    <w:rsid w:val="003D412B"/>
    <w:rsid w:val="003E202B"/>
    <w:rsid w:val="003E4733"/>
    <w:rsid w:val="003F51BD"/>
    <w:rsid w:val="003F7DC6"/>
    <w:rsid w:val="0041065D"/>
    <w:rsid w:val="004172A3"/>
    <w:rsid w:val="00420018"/>
    <w:rsid w:val="004251A5"/>
    <w:rsid w:val="00425EC5"/>
    <w:rsid w:val="00451750"/>
    <w:rsid w:val="004556A6"/>
    <w:rsid w:val="00493DD0"/>
    <w:rsid w:val="00493E89"/>
    <w:rsid w:val="00493F6C"/>
    <w:rsid w:val="004961F3"/>
    <w:rsid w:val="004A214B"/>
    <w:rsid w:val="004B5677"/>
    <w:rsid w:val="004C3EC8"/>
    <w:rsid w:val="004F2C8B"/>
    <w:rsid w:val="004F7FE8"/>
    <w:rsid w:val="00527CF5"/>
    <w:rsid w:val="0055603E"/>
    <w:rsid w:val="00556D02"/>
    <w:rsid w:val="00566C57"/>
    <w:rsid w:val="005B1525"/>
    <w:rsid w:val="005B3319"/>
    <w:rsid w:val="005C51E6"/>
    <w:rsid w:val="005D7461"/>
    <w:rsid w:val="0060242D"/>
    <w:rsid w:val="006406C8"/>
    <w:rsid w:val="00647D42"/>
    <w:rsid w:val="00672EEA"/>
    <w:rsid w:val="00677939"/>
    <w:rsid w:val="00682CCA"/>
    <w:rsid w:val="006A5BBD"/>
    <w:rsid w:val="00703ABA"/>
    <w:rsid w:val="00704023"/>
    <w:rsid w:val="00720CCE"/>
    <w:rsid w:val="00721FCA"/>
    <w:rsid w:val="0075032E"/>
    <w:rsid w:val="007552EF"/>
    <w:rsid w:val="00764A67"/>
    <w:rsid w:val="00776B25"/>
    <w:rsid w:val="007825EC"/>
    <w:rsid w:val="007B4715"/>
    <w:rsid w:val="007C4C73"/>
    <w:rsid w:val="007C7420"/>
    <w:rsid w:val="007E7B6C"/>
    <w:rsid w:val="007F1B81"/>
    <w:rsid w:val="00831235"/>
    <w:rsid w:val="008534B4"/>
    <w:rsid w:val="00855B7B"/>
    <w:rsid w:val="00872CB4"/>
    <w:rsid w:val="008828C5"/>
    <w:rsid w:val="00886E72"/>
    <w:rsid w:val="008B59D4"/>
    <w:rsid w:val="008D14C3"/>
    <w:rsid w:val="008D6206"/>
    <w:rsid w:val="009235A5"/>
    <w:rsid w:val="0093416A"/>
    <w:rsid w:val="00971F82"/>
    <w:rsid w:val="00997B2C"/>
    <w:rsid w:val="009A22BB"/>
    <w:rsid w:val="009B6D22"/>
    <w:rsid w:val="009C4BFD"/>
    <w:rsid w:val="009D09F9"/>
    <w:rsid w:val="009D28F9"/>
    <w:rsid w:val="009D7BB9"/>
    <w:rsid w:val="009F0E4A"/>
    <w:rsid w:val="00A0212A"/>
    <w:rsid w:val="00A05385"/>
    <w:rsid w:val="00A12149"/>
    <w:rsid w:val="00A201FE"/>
    <w:rsid w:val="00A26925"/>
    <w:rsid w:val="00A33760"/>
    <w:rsid w:val="00A4740B"/>
    <w:rsid w:val="00A51198"/>
    <w:rsid w:val="00A51E7C"/>
    <w:rsid w:val="00A6165B"/>
    <w:rsid w:val="00A71D76"/>
    <w:rsid w:val="00A87E50"/>
    <w:rsid w:val="00A934E7"/>
    <w:rsid w:val="00A97AAC"/>
    <w:rsid w:val="00AB03D1"/>
    <w:rsid w:val="00AC4C6C"/>
    <w:rsid w:val="00AD6D44"/>
    <w:rsid w:val="00AF150A"/>
    <w:rsid w:val="00B152E7"/>
    <w:rsid w:val="00B27135"/>
    <w:rsid w:val="00B42073"/>
    <w:rsid w:val="00B462D6"/>
    <w:rsid w:val="00B558E5"/>
    <w:rsid w:val="00B65DF0"/>
    <w:rsid w:val="00B72746"/>
    <w:rsid w:val="00BC26E6"/>
    <w:rsid w:val="00BD554B"/>
    <w:rsid w:val="00BE0D72"/>
    <w:rsid w:val="00BF0451"/>
    <w:rsid w:val="00C2043B"/>
    <w:rsid w:val="00C56784"/>
    <w:rsid w:val="00C64268"/>
    <w:rsid w:val="00C726A3"/>
    <w:rsid w:val="00C759C6"/>
    <w:rsid w:val="00C8122E"/>
    <w:rsid w:val="00C9352D"/>
    <w:rsid w:val="00C9525E"/>
    <w:rsid w:val="00CB03B2"/>
    <w:rsid w:val="00CC1BAA"/>
    <w:rsid w:val="00CD2254"/>
    <w:rsid w:val="00CD397D"/>
    <w:rsid w:val="00CF0871"/>
    <w:rsid w:val="00CF46CA"/>
    <w:rsid w:val="00D07593"/>
    <w:rsid w:val="00D176B5"/>
    <w:rsid w:val="00D24B41"/>
    <w:rsid w:val="00D255A4"/>
    <w:rsid w:val="00D37070"/>
    <w:rsid w:val="00D3758C"/>
    <w:rsid w:val="00D37FBE"/>
    <w:rsid w:val="00D401F9"/>
    <w:rsid w:val="00D63735"/>
    <w:rsid w:val="00D67055"/>
    <w:rsid w:val="00DE46D9"/>
    <w:rsid w:val="00DE7352"/>
    <w:rsid w:val="00E121A5"/>
    <w:rsid w:val="00E15564"/>
    <w:rsid w:val="00E34656"/>
    <w:rsid w:val="00E550DB"/>
    <w:rsid w:val="00E61506"/>
    <w:rsid w:val="00E7141E"/>
    <w:rsid w:val="00E81D13"/>
    <w:rsid w:val="00E90DAE"/>
    <w:rsid w:val="00E97344"/>
    <w:rsid w:val="00EA705F"/>
    <w:rsid w:val="00EB19A4"/>
    <w:rsid w:val="00EB238F"/>
    <w:rsid w:val="00EC0073"/>
    <w:rsid w:val="00EC1A27"/>
    <w:rsid w:val="00EC2AA6"/>
    <w:rsid w:val="00EC6E36"/>
    <w:rsid w:val="00EE77A4"/>
    <w:rsid w:val="00EE7D4A"/>
    <w:rsid w:val="00F01195"/>
    <w:rsid w:val="00F058A3"/>
    <w:rsid w:val="00F17CB5"/>
    <w:rsid w:val="00F30DB6"/>
    <w:rsid w:val="00F36851"/>
    <w:rsid w:val="00F46B4A"/>
    <w:rsid w:val="00F47772"/>
    <w:rsid w:val="00F53FA8"/>
    <w:rsid w:val="00F62D0E"/>
    <w:rsid w:val="00F76F93"/>
    <w:rsid w:val="00F82DCA"/>
    <w:rsid w:val="00F91AB4"/>
    <w:rsid w:val="00FB4517"/>
    <w:rsid w:val="00FC4ABB"/>
    <w:rsid w:val="00FD4C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268"/>
    <w:pPr>
      <w:spacing w:line="276" w:lineRule="auto"/>
    </w:pPr>
    <w:rPr>
      <w:rFonts w:ascii="Times New Roman" w:hAnsi="Times New Roman"/>
      <w:sz w:val="24"/>
    </w:rPr>
  </w:style>
  <w:style w:type="paragraph" w:styleId="Cmsor1">
    <w:name w:val="heading 1"/>
    <w:basedOn w:val="Norml"/>
    <w:next w:val="Norml"/>
    <w:link w:val="Cmsor1Char"/>
    <w:uiPriority w:val="9"/>
    <w:qFormat/>
    <w:rsid w:val="00566C57"/>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566C57"/>
    <w:pPr>
      <w:keepNext/>
      <w:keepLines/>
      <w:spacing w:before="40" w:after="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D37070"/>
    <w:pPr>
      <w:keepNext/>
      <w:keepLines/>
      <w:spacing w:before="40" w:after="0"/>
      <w:outlineLvl w:val="2"/>
    </w:pPr>
    <w:rPr>
      <w:rFonts w:eastAsiaTheme="majorEastAsia" w:cstheme="majorBid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566C57"/>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566C57"/>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 w:type="paragraph" w:styleId="Listaszerbekezds">
    <w:name w:val="List Paragraph"/>
    <w:basedOn w:val="Norml"/>
    <w:uiPriority w:val="34"/>
    <w:qFormat/>
    <w:rsid w:val="00EC1A27"/>
    <w:pPr>
      <w:ind w:left="720"/>
      <w:contextualSpacing/>
    </w:pPr>
  </w:style>
  <w:style w:type="character" w:customStyle="1" w:styleId="Cmsor3Char">
    <w:name w:val="Címsor 3 Char"/>
    <w:basedOn w:val="Bekezdsalapbettpusa"/>
    <w:link w:val="Cmsor3"/>
    <w:uiPriority w:val="9"/>
    <w:rsid w:val="00D37070"/>
    <w:rPr>
      <w:rFonts w:ascii="Times New Roman" w:eastAsiaTheme="majorEastAsia" w:hAnsi="Times New Roman" w:cstheme="majorBidi"/>
      <w:sz w:val="26"/>
      <w:szCs w:val="24"/>
    </w:rPr>
  </w:style>
  <w:style w:type="paragraph" w:styleId="TJ3">
    <w:name w:val="toc 3"/>
    <w:basedOn w:val="Norml"/>
    <w:next w:val="Norml"/>
    <w:autoRedefine/>
    <w:uiPriority w:val="39"/>
    <w:unhideWhenUsed/>
    <w:rsid w:val="003B5A5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72820147">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91141462">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4323403">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09107011">
      <w:bodyDiv w:val="1"/>
      <w:marLeft w:val="0"/>
      <w:marRight w:val="0"/>
      <w:marTop w:val="0"/>
      <w:marBottom w:val="0"/>
      <w:divBdr>
        <w:top w:val="none" w:sz="0" w:space="0" w:color="auto"/>
        <w:left w:val="none" w:sz="0" w:space="0" w:color="auto"/>
        <w:bottom w:val="none" w:sz="0" w:space="0" w:color="auto"/>
        <w:right w:val="none" w:sz="0" w:space="0" w:color="auto"/>
      </w:divBdr>
    </w:div>
    <w:div w:id="510803405">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25145242">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62909557">
      <w:bodyDiv w:val="1"/>
      <w:marLeft w:val="0"/>
      <w:marRight w:val="0"/>
      <w:marTop w:val="0"/>
      <w:marBottom w:val="0"/>
      <w:divBdr>
        <w:top w:val="none" w:sz="0" w:space="0" w:color="auto"/>
        <w:left w:val="none" w:sz="0" w:space="0" w:color="auto"/>
        <w:bottom w:val="none" w:sz="0" w:space="0" w:color="auto"/>
        <w:right w:val="none" w:sz="0" w:space="0" w:color="auto"/>
      </w:divBdr>
    </w:div>
    <w:div w:id="565069835">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596600645">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21808011">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488755">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44912504">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27748039">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905843503">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54231435">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097484037">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5661207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173715787">
      <w:bodyDiv w:val="1"/>
      <w:marLeft w:val="0"/>
      <w:marRight w:val="0"/>
      <w:marTop w:val="0"/>
      <w:marBottom w:val="0"/>
      <w:divBdr>
        <w:top w:val="none" w:sz="0" w:space="0" w:color="auto"/>
        <w:left w:val="none" w:sz="0" w:space="0" w:color="auto"/>
        <w:bottom w:val="none" w:sz="0" w:space="0" w:color="auto"/>
        <w:right w:val="none" w:sz="0" w:space="0" w:color="auto"/>
      </w:divBdr>
    </w:div>
    <w:div w:id="1197082634">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50653449">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40884334">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56661953">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50516536">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94245281">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803578028">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79009604">
      <w:bodyDiv w:val="1"/>
      <w:marLeft w:val="0"/>
      <w:marRight w:val="0"/>
      <w:marTop w:val="0"/>
      <w:marBottom w:val="0"/>
      <w:divBdr>
        <w:top w:val="none" w:sz="0" w:space="0" w:color="auto"/>
        <w:left w:val="none" w:sz="0" w:space="0" w:color="auto"/>
        <w:bottom w:val="none" w:sz="0" w:space="0" w:color="auto"/>
        <w:right w:val="none" w:sz="0" w:space="0" w:color="auto"/>
      </w:divBdr>
    </w:div>
    <w:div w:id="1881546756">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5233169">
      <w:bodyDiv w:val="1"/>
      <w:marLeft w:val="0"/>
      <w:marRight w:val="0"/>
      <w:marTop w:val="0"/>
      <w:marBottom w:val="0"/>
      <w:divBdr>
        <w:top w:val="none" w:sz="0" w:space="0" w:color="auto"/>
        <w:left w:val="none" w:sz="0" w:space="0" w:color="auto"/>
        <w:bottom w:val="none" w:sz="0" w:space="0" w:color="auto"/>
        <w:right w:val="none" w:sz="0" w:space="0" w:color="auto"/>
      </w:divBdr>
    </w:div>
    <w:div w:id="1968076981">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47682633">
      <w:bodyDiv w:val="1"/>
      <w:marLeft w:val="0"/>
      <w:marRight w:val="0"/>
      <w:marTop w:val="0"/>
      <w:marBottom w:val="0"/>
      <w:divBdr>
        <w:top w:val="none" w:sz="0" w:space="0" w:color="auto"/>
        <w:left w:val="none" w:sz="0" w:space="0" w:color="auto"/>
        <w:bottom w:val="none" w:sz="0" w:space="0" w:color="auto"/>
        <w:right w:val="none" w:sz="0" w:space="0" w:color="auto"/>
      </w:divBdr>
    </w:div>
    <w:div w:id="2066760588">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104716605">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10</b:Tag>
    <b:SourceType>InternetSite</b:SourceType>
    <b:Guid>{E631CA1E-EDE0-49F2-9455-04D89FEC5434}</b:Guid>
    <b:Year>2010</b:Year>
    <b:YearAccessed>2022</b:YearAccessed>
    <b:MonthAccessed>12</b:MonthAccessed>
    <b:DayAccessed>8</b:DayAccessed>
    <b:URL>https://www.jasondavies.com/animated-bezier/</b:URL>
    <b:Author>
      <b:Author>
        <b:NameList>
          <b:Person>
            <b:Last>Davies</b:Last>
            <b:First>Jason</b:First>
          </b:Person>
        </b:NameList>
      </b:Author>
    </b:Author>
    <b:RefOrder>11</b:RefOrder>
  </b:Source>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2</b:RefOrder>
  </b:Source>
  <b:Source>
    <b:Tag>Ara20</b:Tag>
    <b:SourceType>DocumentFromInternetSite</b:SourceType>
    <b:Guid>{40A71D19-EFAA-4B79-A93B-0EB42540A83F}</b:Guid>
    <b:Title>Learning Efficient Representations of Mouse Movements to Predict User Attention</b:Title>
    <b:Year>2020</b:Year>
    <b:Month>07</b:Month>
    <b:Day>25</b:Day>
    <b:YearAccessed>2022</b:YearAccessed>
    <b:MonthAccessed>12</b:MonthAccessed>
    <b:DayAccessed>08</b:DayAccessed>
    <b:URL> https://doi.org/10.1145/3397271.3401031</b:URL>
    <b:Author>
      <b:Author>
        <b:NameList>
          <b:Person>
            <b:Last>Arapakis</b:Last>
            <b:First>Ioannis</b:First>
          </b:Person>
          <b:Person>
            <b:Last>Leiva</b:Last>
            <b:First>Luis</b:First>
            <b:Middle>A.</b:Middle>
          </b:Person>
        </b:NameList>
      </b:Author>
    </b:Author>
    <b:RefOrder>10</b:RefOrder>
  </b:Source>
  <b:Source>
    <b:Tag>Tom14</b:Tag>
    <b:SourceType>ElectronicSource</b:SourceType>
    <b:Guid>{2B69A375-437D-48BB-B4F2-FB1EE55D7499}</b:Guid>
    <b:Title>Analysis and detection of online game cheating software BACHELOR THESIS</b:Title>
    <b:Year>2014</b:Year>
    <b:City>Brno</b:City>
    <b:Author>
      <b:Author>
        <b:NameList>
          <b:Person>
            <b:Last>Curda</b:Last>
            <b:First>Tomas</b:First>
          </b:Person>
        </b:NameList>
      </b:Author>
    </b:Author>
    <b:RefOrder>13</b:RefOrder>
  </b:Source>
  <b:Source>
    <b:Tag>Ard22</b:Tag>
    <b:SourceType>InternetSite</b:SourceType>
    <b:Guid>{7C46BB1C-B7A1-4C7C-8E0A-531D4806A9E1}</b:Guid>
    <b:Author>
      <b:Author>
        <b:Corporate>Arduino Corporation</b:Corporate>
      </b:Author>
    </b:Author>
    <b:Title>Arduino USB Host Shield</b:Title>
    <b:ProductionCompany>Arduino</b:ProductionCompany>
    <b:Year>2022</b:Year>
    <b:Month>12</b:Month>
    <b:Day>7</b:Day>
    <b:YearAccessed>2022</b:YearAccessed>
    <b:MonthAccessed>12</b:MonthAccessed>
    <b:DayAccessed>9</b:DayAccessed>
    <b:URL>https://docs.arduino.cc/retired/shields/arduino-usb-host-shield</b:URL>
    <b:RefOrder>14</b:RefOrder>
  </b:Source>
  <b:Source>
    <b:Tag>MAR21</b:Tag>
    <b:SourceType>ConferenceProceedings</b:SourceType>
    <b:Guid>{7EDAF546-A26A-4D33-AC4D-2304FFB6FBAC}</b:Guid>
    <b:Title>SapiAgent: A Bot Based on Deep Learning to</b:Title>
    <b:Year>2021</b:Year>
    <b:City>Department of Mathematics-Informatics, Faculty of Technical and Human Sciences, Sapientia Hungarian University of Transylvania, 540485 Targu Mures</b:City>
    <b:Author>
      <b:Author>
        <b:NameList>
          <b:Person>
            <b:Last>ANTAL</b:Last>
            <b:First>MARGIT</b:First>
          </b:Person>
        </b:NameList>
      </b:Author>
    </b:Author>
    <b:JournalName>IEEE Access</b:JournalName>
    <b:ConferenceName>IEEE Access</b:ConferenceName>
    <b:RefOrder>1</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2</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5</b:RefOrder>
  </b:Source>
  <b:Source>
    <b:Tag>SuY12</b:Tag>
    <b:SourceType>ConferenceProceedings</b:SourceType>
    <b:Guid>{234AF786-4DA7-428C-A977-70F789C185FC}</b:Guid>
    <b:Title>Aimbot Detection in Online FPS Games Using a Heuristic Method Based on Distribution Comparison Matrix</b:Title>
    <b:Year>2012</b:Year>
    <b:City>Doha-Qatar</b:City>
    <b:Author>
      <b:Author>
        <b:NameList>
          <b:Person>
            <b:Last>Su-Yang Yu</b:Last>
            <b:First>Nils</b:First>
            <b:Middle>Yannick Hammerla, Jeff Yan, Peter Andras</b:Middle>
          </b:Person>
        </b:NameList>
      </b:Author>
    </b:Author>
    <b:ConferenceName>Proceedings of the 19th international conference on Neural Information Processing - Volume Part V</b:ConferenceName>
    <b:RefOrder>6</b:RefOrder>
  </b:Source>
  <b:Source>
    <b:Tag>ACr18</b:Tag>
    <b:SourceType>JournalArticle</b:SourceType>
    <b:Guid>{AF79D8E3-5FDB-423D-A17C-5487A7884A31}</b:Guid>
    <b:Title>Generative Adversarial Networks: An Overview</b:Title>
    <b:Year>2018</b:Year>
    <b:Author>
      <b:Author>
        <b:NameList>
          <b:Person>
            <b:Last>A. Creswell</b:Last>
            <b:First>T.</b:First>
            <b:Middle>White, V. Dumoulin, K. Arulkumaran, B. Sengupta and A. A. Bharath</b:Middle>
          </b:Person>
        </b:NameList>
      </b:Author>
    </b:Author>
    <b:JournalName>IEEE Signal Processing Magazine</b:JournalName>
    <b:Pages>53</b:Pages>
    <b:Volume>1</b:Volume>
    <b:Issue>35.</b:Issue>
    <b:RefOrder>15</b:RefOrder>
  </b:Source>
  <b:Source>
    <b:Tag>PyT16</b:Tag>
    <b:SourceType>InternetSite</b:SourceType>
    <b:Guid>{7AF34E5B-338C-4AB0-A82D-D498D33125AA}</b:Guid>
    <b:Title>PyTorch</b:Title>
    <b:Year>2016</b:Year>
    <b:ProductionCompany>Open Source</b:ProductionCompany>
    <b:Month>09</b:Month>
    <b:YearAccessed>2022</b:YearAccessed>
    <b:MonthAccessed>09</b:MonthAccessed>
    <b:DayAccessed>27</b:DayAccessed>
    <b:URL>https://pytorch.org/</b:URL>
    <b:RefOrder>7</b:RefOrder>
  </b:Source>
  <b:Source>
    <b:Tag>Pyt22</b:Tag>
    <b:SourceType>InternetSite</b:SourceType>
    <b:Guid>{5830866F-53A1-493C-9C6B-67495BFD0F92}</b:Guid>
    <b:Title>Python MSS’s documentation</b:Title>
    <b:YearAccessed>2022</b:YearAccessed>
    <b:MonthAccessed>12</b:MonthAccessed>
    <b:DayAccessed>13</b:DayAccessed>
    <b:URL>https://python-mss.readthedocs.io/</b:URL>
    <b:RefOrder>9</b:RefOrder>
  </b:Source>
  <b:Source>
    <b:Tag>IBM23</b:Tag>
    <b:SourceType>InternetSite</b:SourceType>
    <b:Guid>{4611795A-24A0-4413-A945-64ED29F6D43B}</b:Guid>
    <b:Title>IBM - Supervised Learning</b:Title>
    <b:Author>
      <b:Author>
        <b:NameList>
          <b:Person>
            <b:Last>IBM</b:Last>
          </b:Person>
        </b:NameList>
      </b:Author>
    </b:Author>
    <b:YearAccessed>2023</b:YearAccessed>
    <b:MonthAccessed>05</b:MonthAccessed>
    <b:DayAccessed>06</b:DayAccessed>
    <b:URL>https://www.ibm.com/topics/supervised-learning</b:URL>
    <b:RefOrder>16</b:RefOrder>
  </b:Source>
  <b:Source>
    <b:Tag>Gle20</b:Tag>
    <b:SourceType>InternetSite</b:SourceType>
    <b:Guid>{28576D36-6AE0-4EB0-A373-2E49065B9B2F}</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yolov5/</b:URL>
    <b:RefOrder>8</b:RefOrder>
  </b:Source>
  <b:Source>
    <b:Tag>Kan16</b:Tag>
    <b:SourceType>ConferenceProceedings</b:SourceType>
    <b:Guid>{D9C44529-42A0-4197-A78C-EC8406CF25B8}</b:Guid>
    <b:Title>Multimodal game bot detection using user behavioral characteristics</b:Title>
    <b:Year>2016</b:Year>
    <b:URL>https://springerplus.springeropen.com/articles/10.1186/s40064-016-2122-8#citeas</b:URL>
    <b:Author>
      <b:Author>
        <b:NameList>
          <b:Person>
            <b:Last>Kang</b:Last>
            <b:First>Ah</b:First>
            <b:Middle>Reum</b:Middle>
          </b:Person>
          <b:Person>
            <b:Last>Jeong</b:Last>
            <b:First>Seong</b:First>
            <b:Middle>Hoon</b:Middle>
          </b:Person>
          <b:Person>
            <b:Last>Mohaisen</b:Last>
            <b:First>Aziz</b:First>
          </b:Person>
          <b:Person>
            <b:Last>Kim</b:Last>
            <b:First>Huy</b:First>
            <b:Middle>Kang</b:Middle>
          </b:Person>
        </b:NameList>
      </b:Author>
    </b:Author>
    <b:ConferenceName>SpringerPlus</b:ConferenceName>
    <b:City>SpringerPlus</b:City>
    <b:RefOrder>3</b:RefOrder>
  </b:Source>
  <b:Source>
    <b:Tag>Yeo13</b:Tag>
    <b:SourceType>ConferenceProceedings</b:SourceType>
    <b:Guid>{EF94ACFB-9A63-4A0E-8AE7-4D18DD08CC5D}</b:Guid>
    <b:Title>Game Bot Detection Approach Based on Behavior Analysis and Consideration of Various Play Styles</b:Title>
    <b:Year>2013</b:Year>
    <b:ConferenceName>Wiley Online Library</b:ConferenceName>
    <b:City>https://onlinelibrary.wiley.com/</b:City>
    <b:Author>
      <b:Author>
        <b:NameList>
          <b:Person>
            <b:Last>Chung</b:Last>
            <b:First>Yeounoh</b:First>
          </b:Person>
          <b:Person>
            <b:Last>Park</b:Last>
            <b:First>Chang-yong</b:First>
          </b:Person>
          <b:Person>
            <b:Last>Kim</b:Last>
            <b:First>Noo-ri</b:First>
          </b:Person>
          <b:Person>
            <b:Last>Cho</b:Last>
            <b:First>Hana</b:First>
          </b:Person>
          <b:Person>
            <b:Last>Yoon</b:Last>
            <b:First>Taebok</b:First>
          </b:Person>
          <b:Person>
            <b:Last>Lee</b:Last>
            <b:First>Hunjoo</b:First>
          </b:Person>
          <b:Person>
            <b:Last>Lee</b:Last>
            <b:First>Jee-Hyong</b:First>
          </b:Person>
        </b:NameList>
      </b:Author>
    </b:Author>
    <b:YearAccessed>2023</b:YearAccessed>
    <b:MonthAccessed>04</b:MonthAccessed>
    <b:DayAccessed>24</b:DayAccessed>
    <b:URL>https://doi.org/10.4218/etrij.13.2013.0049</b:URL>
    <b:RefOrder>4</b:RefOrder>
  </b:Source>
</b:Sources>
</file>

<file path=customXml/itemProps1.xml><?xml version="1.0" encoding="utf-8"?>
<ds:datastoreItem xmlns:ds="http://schemas.openxmlformats.org/officeDocument/2006/customXml" ds:itemID="{0C9B2471-E6AC-4CE4-9A32-0A7DDA2E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7</Pages>
  <Words>4649</Words>
  <Characters>32081</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Patrik Merész</cp:lastModifiedBy>
  <cp:revision>38</cp:revision>
  <cp:lastPrinted>2022-12-09T09:24:00Z</cp:lastPrinted>
  <dcterms:created xsi:type="dcterms:W3CDTF">2022-12-08T11:09:00Z</dcterms:created>
  <dcterms:modified xsi:type="dcterms:W3CDTF">2023-05-12T15:22:00Z</dcterms:modified>
</cp:coreProperties>
</file>